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6E" w:rsidRPr="00667D09" w:rsidRDefault="00E0156E" w:rsidP="00E0156E">
      <w:pPr>
        <w:pStyle w:val="a3"/>
        <w:jc w:val="center"/>
        <w:rPr>
          <w:b/>
          <w:lang w:val="kk-KZ"/>
        </w:rPr>
      </w:pPr>
      <w:r w:rsidRPr="00667D09">
        <w:rPr>
          <w:b/>
          <w:lang w:val="kk-KZ"/>
        </w:rPr>
        <w:t>«Қазақ тілі» пәнінен емтихан сұрақтары</w:t>
      </w:r>
    </w:p>
    <w:p w:rsidR="00E0156E" w:rsidRPr="00667D09" w:rsidRDefault="00E0156E" w:rsidP="00E0156E">
      <w:pPr>
        <w:pStyle w:val="a3"/>
        <w:jc w:val="center"/>
        <w:rPr>
          <w:b/>
          <w:lang w:val="kk-KZ"/>
        </w:rPr>
      </w:pPr>
      <w:r>
        <w:rPr>
          <w:b/>
          <w:lang w:val="kk-KZ"/>
        </w:rPr>
        <w:t>1 курс, ІІ</w:t>
      </w:r>
      <w:r w:rsidRPr="00667D09">
        <w:rPr>
          <w:b/>
          <w:lang w:val="kk-KZ"/>
        </w:rPr>
        <w:t xml:space="preserve"> семестр, о/б</w:t>
      </w:r>
    </w:p>
    <w:p w:rsidR="00E0156E" w:rsidRDefault="00E0156E" w:rsidP="00E0156E">
      <w:pPr>
        <w:pStyle w:val="a3"/>
        <w:jc w:val="center"/>
        <w:rPr>
          <w:b/>
          <w:lang w:val="kk-KZ"/>
        </w:rPr>
      </w:pPr>
      <w:r>
        <w:rPr>
          <w:b/>
          <w:lang w:val="kk-KZ"/>
        </w:rPr>
        <w:t>20</w:t>
      </w:r>
      <w:r w:rsidR="00565F84" w:rsidRPr="006D4E11">
        <w:rPr>
          <w:b/>
          <w:lang w:val="kk-KZ"/>
        </w:rPr>
        <w:t>18-2019</w:t>
      </w:r>
      <w:r w:rsidRPr="00667D09">
        <w:rPr>
          <w:b/>
          <w:lang w:val="kk-KZ"/>
        </w:rPr>
        <w:t xml:space="preserve"> оқу жылы</w:t>
      </w:r>
    </w:p>
    <w:p w:rsidR="00F1653E" w:rsidRDefault="00F1653E" w:rsidP="00F1653E">
      <w:pPr>
        <w:pStyle w:val="a3"/>
        <w:jc w:val="both"/>
        <w:rPr>
          <w:b/>
          <w:lang w:val="kk-KZ"/>
        </w:rPr>
      </w:pPr>
    </w:p>
    <w:p w:rsidR="00BE03B4" w:rsidRPr="007765FB" w:rsidRDefault="00F1653E" w:rsidP="00F1653E">
      <w:pPr>
        <w:pStyle w:val="a3"/>
        <w:jc w:val="both"/>
        <w:rPr>
          <w:b/>
          <w:lang w:val="kk-KZ"/>
        </w:rPr>
      </w:pPr>
      <w:r w:rsidRPr="004A288E">
        <w:rPr>
          <w:b/>
          <w:lang w:val="kk-KZ"/>
        </w:rPr>
        <w:t>ҚИЫНДЫҒЫ ЖЕҢІЛ ТАПСЫРМАЛАР</w:t>
      </w:r>
    </w:p>
    <w:p w:rsidR="006D4E11" w:rsidRDefault="00800830" w:rsidP="006D4E11">
      <w:pPr>
        <w:spacing w:after="200" w:line="276" w:lineRule="auto"/>
        <w:jc w:val="center"/>
        <w:rPr>
          <w:b/>
          <w:lang w:val="kk-KZ"/>
        </w:rPr>
      </w:pPr>
      <w:r w:rsidRPr="006D4E11">
        <w:rPr>
          <w:b/>
          <w:lang w:val="kk-KZ"/>
        </w:rPr>
        <w:t>1-С</w:t>
      </w:r>
      <w:r w:rsidRPr="007765FB">
        <w:rPr>
          <w:b/>
          <w:lang w:val="kk-KZ"/>
        </w:rPr>
        <w:t>ҰРАҚ</w:t>
      </w:r>
    </w:p>
    <w:p w:rsidR="00BD431B" w:rsidRPr="007765FB" w:rsidRDefault="00DD1BFD" w:rsidP="006D4E11">
      <w:pPr>
        <w:spacing w:after="200" w:line="276" w:lineRule="auto"/>
        <w:rPr>
          <w:b/>
          <w:lang w:val="kk-KZ"/>
        </w:rPr>
      </w:pPr>
      <w:r w:rsidRPr="00DD1BFD">
        <w:rPr>
          <w:b/>
          <w:lang w:val="kk-KZ"/>
        </w:rPr>
        <w:t>1.</w:t>
      </w:r>
      <w:r w:rsidR="00EE13ED" w:rsidRPr="007765FB">
        <w:rPr>
          <w:b/>
          <w:lang w:val="kk-KZ"/>
        </w:rPr>
        <w:t xml:space="preserve">Берілген сөз тіркестерімен </w:t>
      </w:r>
      <w:r w:rsidR="007A6EF2" w:rsidRPr="007765FB">
        <w:rPr>
          <w:b/>
          <w:lang w:val="kk-KZ"/>
        </w:rPr>
        <w:t xml:space="preserve">ниет мәнді </w:t>
      </w:r>
      <w:r w:rsidR="00EE13ED" w:rsidRPr="007765FB">
        <w:rPr>
          <w:b/>
          <w:lang w:val="kk-KZ"/>
        </w:rPr>
        <w:t>сөйлем құрастырыңыз</w:t>
      </w:r>
      <w:r w:rsidR="007A6EF2" w:rsidRPr="007765FB">
        <w:rPr>
          <w:b/>
          <w:lang w:val="kk-KZ"/>
        </w:rPr>
        <w:t>.</w:t>
      </w:r>
    </w:p>
    <w:p w:rsidR="00EE13ED" w:rsidRPr="007765FB" w:rsidRDefault="008F7AFF" w:rsidP="00BD431B">
      <w:pPr>
        <w:ind w:firstLine="360"/>
        <w:jc w:val="both"/>
        <w:rPr>
          <w:b/>
          <w:lang w:val="kk-KZ"/>
        </w:rPr>
      </w:pPr>
      <w:r w:rsidRPr="007765FB">
        <w:rPr>
          <w:lang w:val="kk-KZ"/>
        </w:rPr>
        <w:t>Қ</w:t>
      </w:r>
      <w:r w:rsidR="00EE13ED" w:rsidRPr="007765FB">
        <w:rPr>
          <w:lang w:val="kk-KZ"/>
        </w:rPr>
        <w:t>айтса екен, жүрсе деймін, шықса игі еді, араласа екен, меңгерсе екен, айтса деймін, оқыса еке</w:t>
      </w:r>
      <w:r w:rsidR="00BD431B" w:rsidRPr="007765FB">
        <w:rPr>
          <w:lang w:val="kk-KZ"/>
        </w:rPr>
        <w:t xml:space="preserve">н, өтсе игі еді, орын алса екен, жазылса екен, </w:t>
      </w:r>
      <w:r w:rsidR="00EE13ED" w:rsidRPr="007765FB">
        <w:rPr>
          <w:lang w:val="kk-KZ"/>
        </w:rPr>
        <w:t xml:space="preserve">түсіндірсе деймін. </w:t>
      </w:r>
    </w:p>
    <w:p w:rsidR="007765FB" w:rsidRPr="00246293" w:rsidRDefault="007765FB" w:rsidP="00BD431B">
      <w:pPr>
        <w:jc w:val="both"/>
        <w:rPr>
          <w:b/>
          <w:i/>
          <w:lang w:val="kk-KZ"/>
        </w:rPr>
      </w:pPr>
    </w:p>
    <w:p w:rsidR="00A06E12" w:rsidRPr="007765FB" w:rsidRDefault="00DD1BFD" w:rsidP="006D4E11">
      <w:pPr>
        <w:pStyle w:val="a5"/>
        <w:autoSpaceDE w:val="0"/>
        <w:autoSpaceDN w:val="0"/>
        <w:adjustRightInd w:val="0"/>
        <w:ind w:left="0"/>
        <w:jc w:val="both"/>
        <w:rPr>
          <w:rFonts w:eastAsiaTheme="minorHAnsi"/>
          <w:b/>
          <w:bCs/>
          <w:lang w:val="kk-KZ" w:eastAsia="en-US"/>
        </w:rPr>
      </w:pPr>
      <w:r w:rsidRPr="00DD1BFD">
        <w:rPr>
          <w:rFonts w:eastAsiaTheme="minorHAnsi"/>
          <w:b/>
          <w:bCs/>
          <w:lang w:val="kk-KZ" w:eastAsia="en-US"/>
        </w:rPr>
        <w:t>2.</w:t>
      </w:r>
      <w:r w:rsidR="00A06E12" w:rsidRPr="007765FB">
        <w:rPr>
          <w:rFonts w:eastAsiaTheme="minorHAnsi"/>
          <w:b/>
          <w:bCs/>
          <w:lang w:val="kk-KZ" w:eastAsia="en-US"/>
        </w:rPr>
        <w:t>Cөз тіркестерінің көмегімен себеп-салдар мәнді сөйлем құрaңыз.</w:t>
      </w:r>
    </w:p>
    <w:p w:rsidR="00565F84" w:rsidRPr="007765FB" w:rsidRDefault="00615959" w:rsidP="00615959">
      <w:pPr>
        <w:autoSpaceDE w:val="0"/>
        <w:autoSpaceDN w:val="0"/>
        <w:adjustRightInd w:val="0"/>
        <w:jc w:val="both"/>
        <w:rPr>
          <w:rFonts w:eastAsiaTheme="minorHAnsi"/>
          <w:lang w:val="kk-KZ" w:eastAsia="en-US"/>
        </w:rPr>
      </w:pPr>
      <w:r>
        <w:rPr>
          <w:rFonts w:eastAsiaTheme="minorHAnsi"/>
          <w:lang w:val="kk-KZ" w:eastAsia="en-US"/>
        </w:rPr>
        <w:t xml:space="preserve"> </w:t>
      </w:r>
      <w:r w:rsidR="008F7AFF" w:rsidRPr="007765FB">
        <w:rPr>
          <w:rFonts w:eastAsiaTheme="minorHAnsi"/>
          <w:lang w:val="kk-KZ" w:eastAsia="en-US"/>
        </w:rPr>
        <w:t>Д</w:t>
      </w:r>
      <w:r w:rsidR="00A06E12" w:rsidRPr="007765FB">
        <w:rPr>
          <w:rFonts w:eastAsiaTheme="minorHAnsi"/>
          <w:lang w:val="kk-KZ" w:eastAsia="en-US"/>
        </w:rPr>
        <w:t xml:space="preserve">ербес мемлекет, </w:t>
      </w:r>
      <w:r w:rsidR="00D95C13" w:rsidRPr="007765FB">
        <w:rPr>
          <w:rFonts w:eastAsiaTheme="minorHAnsi"/>
          <w:lang w:val="kk-KZ" w:eastAsia="en-US"/>
        </w:rPr>
        <w:t xml:space="preserve">киелі жер, </w:t>
      </w:r>
      <w:r w:rsidR="00A06E12" w:rsidRPr="007765FB">
        <w:rPr>
          <w:rFonts w:eastAsiaTheme="minorHAnsi"/>
          <w:lang w:val="kk-KZ" w:eastAsia="en-US"/>
        </w:rPr>
        <w:t xml:space="preserve">қaстерлі мекен, түркі жұрты, </w:t>
      </w:r>
      <w:r w:rsidR="00D95C13" w:rsidRPr="007765FB">
        <w:rPr>
          <w:rFonts w:eastAsiaTheme="minorHAnsi"/>
          <w:lang w:val="kk-KZ" w:eastAsia="en-US"/>
        </w:rPr>
        <w:t xml:space="preserve">тарихи қала, </w:t>
      </w:r>
      <w:r w:rsidR="006F2647" w:rsidRPr="007765FB">
        <w:rPr>
          <w:rFonts w:eastAsiaTheme="minorHAnsi"/>
          <w:lang w:val="kk-KZ" w:eastAsia="en-US"/>
        </w:rPr>
        <w:t xml:space="preserve"> құдіретті күш,  </w:t>
      </w:r>
    </w:p>
    <w:p w:rsidR="00A06E12" w:rsidRPr="007765FB" w:rsidRDefault="006F2647" w:rsidP="00BD431B">
      <w:pPr>
        <w:autoSpaceDE w:val="0"/>
        <w:autoSpaceDN w:val="0"/>
        <w:adjustRightInd w:val="0"/>
        <w:ind w:firstLine="708"/>
        <w:jc w:val="both"/>
        <w:rPr>
          <w:rFonts w:eastAsiaTheme="minorHAnsi"/>
          <w:lang w:val="kk-KZ" w:eastAsia="en-US"/>
        </w:rPr>
      </w:pPr>
      <w:r w:rsidRPr="007765FB">
        <w:rPr>
          <w:rFonts w:eastAsiaTheme="minorHAnsi"/>
          <w:lang w:val="kk-KZ" w:eastAsia="en-US"/>
        </w:rPr>
        <w:t>ислaм діні, түркі мәдениеті, ұлттық болмыс.</w:t>
      </w:r>
    </w:p>
    <w:p w:rsidR="005F0E04" w:rsidRPr="007765FB" w:rsidRDefault="005F0E04" w:rsidP="00BD431B">
      <w:pPr>
        <w:autoSpaceDE w:val="0"/>
        <w:autoSpaceDN w:val="0"/>
        <w:adjustRightInd w:val="0"/>
        <w:ind w:firstLine="708"/>
        <w:jc w:val="both"/>
        <w:rPr>
          <w:rFonts w:eastAsiaTheme="minorHAnsi"/>
          <w:lang w:val="kk-KZ" w:eastAsia="en-US"/>
        </w:rPr>
      </w:pPr>
    </w:p>
    <w:p w:rsidR="00454B03" w:rsidRPr="007765FB" w:rsidRDefault="00DD1BFD" w:rsidP="006D4E11">
      <w:pPr>
        <w:pStyle w:val="a5"/>
        <w:ind w:left="0"/>
        <w:jc w:val="both"/>
        <w:rPr>
          <w:lang w:val="kk-KZ"/>
        </w:rPr>
      </w:pPr>
      <w:r w:rsidRPr="00DD1BFD">
        <w:rPr>
          <w:b/>
          <w:lang w:val="kk-KZ"/>
        </w:rPr>
        <w:t>3.</w:t>
      </w:r>
      <w:r w:rsidR="006F2647" w:rsidRPr="007765FB">
        <w:rPr>
          <w:b/>
          <w:lang w:val="kk-KZ"/>
        </w:rPr>
        <w:t>Берілген сөз тіркестерімен</w:t>
      </w:r>
      <w:r w:rsidR="00454B03" w:rsidRPr="007765FB">
        <w:rPr>
          <w:b/>
          <w:lang w:val="kk-KZ"/>
        </w:rPr>
        <w:t xml:space="preserve"> міндеттілік модальдылығын қатыстырып, сөйлем құраңыз.</w:t>
      </w:r>
    </w:p>
    <w:p w:rsidR="00454B03" w:rsidRPr="007765FB" w:rsidRDefault="00454B03" w:rsidP="00BD431B">
      <w:pPr>
        <w:ind w:firstLine="708"/>
        <w:jc w:val="both"/>
        <w:rPr>
          <w:lang w:val="kk-KZ"/>
        </w:rPr>
      </w:pPr>
      <w:r w:rsidRPr="007765FB">
        <w:rPr>
          <w:lang w:val="kk-KZ"/>
        </w:rPr>
        <w:t xml:space="preserve">Қазақстандағы қорықтар, табиғаттың көркі, құстардың саны, көрікті жерлер, өсімдіктерді сақтау, ұлттық саябақтар, табиғатты қорғау, жоғалып кету қаупі, қызыл кітапқа енген, қорықтар құру. </w:t>
      </w:r>
    </w:p>
    <w:p w:rsidR="006D4E11" w:rsidRDefault="006D4E11" w:rsidP="006D4E11">
      <w:pPr>
        <w:tabs>
          <w:tab w:val="left" w:pos="0"/>
        </w:tabs>
        <w:jc w:val="both"/>
        <w:rPr>
          <w:rFonts w:eastAsiaTheme="minorEastAsia"/>
          <w:color w:val="000000" w:themeColor="text1"/>
          <w:lang w:val="kk-KZ"/>
        </w:rPr>
      </w:pPr>
    </w:p>
    <w:p w:rsidR="00454B03" w:rsidRPr="006D4E11" w:rsidRDefault="00DD1BFD" w:rsidP="006D4E11">
      <w:pPr>
        <w:tabs>
          <w:tab w:val="left" w:pos="0"/>
        </w:tabs>
        <w:jc w:val="both"/>
        <w:rPr>
          <w:rFonts w:eastAsiaTheme="minorEastAsia"/>
          <w:b/>
          <w:color w:val="7030A0"/>
          <w:shd w:val="clear" w:color="auto" w:fill="FFFFFF"/>
          <w:lang w:val="kk-KZ"/>
        </w:rPr>
      </w:pPr>
      <w:r w:rsidRPr="00DD1BFD">
        <w:rPr>
          <w:rFonts w:eastAsiaTheme="minorEastAsia"/>
          <w:b/>
          <w:shd w:val="clear" w:color="auto" w:fill="FFFFFF"/>
          <w:lang w:val="kk-KZ"/>
        </w:rPr>
        <w:t xml:space="preserve">4. </w:t>
      </w:r>
      <w:r w:rsidR="00454B03" w:rsidRPr="006D4E11">
        <w:rPr>
          <w:rFonts w:eastAsiaTheme="minorEastAsia"/>
          <w:b/>
          <w:shd w:val="clear" w:color="auto" w:fill="FFFFFF"/>
          <w:lang w:val="kk-KZ"/>
        </w:rPr>
        <w:t>Сөз тіркестерімен шартты мәнді сөйлем құрастырыңыз.</w:t>
      </w:r>
    </w:p>
    <w:p w:rsidR="006D4E11" w:rsidRDefault="008F7AFF" w:rsidP="006D4E11">
      <w:pPr>
        <w:tabs>
          <w:tab w:val="left" w:pos="0"/>
        </w:tabs>
        <w:jc w:val="both"/>
        <w:rPr>
          <w:rFonts w:eastAsiaTheme="minorEastAsia"/>
          <w:shd w:val="clear" w:color="auto" w:fill="FFFFFF"/>
          <w:lang w:val="kk-KZ"/>
        </w:rPr>
      </w:pPr>
      <w:r w:rsidRPr="007765FB">
        <w:rPr>
          <w:rFonts w:eastAsiaTheme="minorEastAsia"/>
          <w:shd w:val="clear" w:color="auto" w:fill="FFFFFF"/>
          <w:lang w:val="kk-KZ"/>
        </w:rPr>
        <w:tab/>
        <w:t>Т</w:t>
      </w:r>
      <w:r w:rsidR="00454B03" w:rsidRPr="007765FB">
        <w:rPr>
          <w:rFonts w:eastAsiaTheme="minorEastAsia"/>
          <w:shd w:val="clear" w:color="auto" w:fill="FFFFFF"/>
          <w:lang w:val="kk-KZ"/>
        </w:rPr>
        <w:t>іршілік үшін,  ауаның ластануы, табиғи ластану,</w:t>
      </w:r>
      <w:r w:rsidR="00E35353" w:rsidRPr="007765FB">
        <w:rPr>
          <w:rFonts w:eastAsiaTheme="minorEastAsia"/>
          <w:shd w:val="clear" w:color="auto" w:fill="FFFFFF"/>
          <w:lang w:val="kk-KZ"/>
        </w:rPr>
        <w:t xml:space="preserve">  </w:t>
      </w:r>
      <w:r w:rsidR="00454B03" w:rsidRPr="007765FB">
        <w:rPr>
          <w:rFonts w:eastAsiaTheme="minorEastAsia"/>
          <w:shd w:val="clear" w:color="auto" w:fill="FFFFFF"/>
          <w:lang w:val="kk-KZ"/>
        </w:rPr>
        <w:t xml:space="preserve">автокөлік және тұрмыстық қалдықтар, ұшатын зымырандар, </w:t>
      </w:r>
      <w:r w:rsidR="00454B03" w:rsidRPr="007765FB">
        <w:rPr>
          <w:rFonts w:eastAsiaTheme="minorEastAsia" w:cstheme="minorBidi"/>
          <w:bCs/>
          <w:lang w:val="kk-KZ"/>
        </w:rPr>
        <w:t>табиғ</w:t>
      </w:r>
      <w:r w:rsidR="008670CB" w:rsidRPr="007765FB">
        <w:rPr>
          <w:rFonts w:eastAsiaTheme="minorEastAsia" w:cstheme="minorBidi"/>
          <w:bCs/>
          <w:lang w:val="kk-KZ"/>
        </w:rPr>
        <w:t>и орта, зиян келтіру, экологиялық апат</w:t>
      </w:r>
      <w:r w:rsidR="00454B03" w:rsidRPr="007765FB">
        <w:rPr>
          <w:rFonts w:eastAsiaTheme="minorEastAsia" w:cstheme="minorBidi"/>
          <w:bCs/>
          <w:lang w:val="kk-KZ"/>
        </w:rPr>
        <w:t xml:space="preserve">, </w:t>
      </w:r>
      <w:r w:rsidR="00AE6632" w:rsidRPr="007765FB">
        <w:rPr>
          <w:rFonts w:eastAsiaTheme="minorEastAsia" w:cstheme="minorBidi"/>
          <w:bCs/>
          <w:lang w:val="kk-KZ"/>
        </w:rPr>
        <w:t>экологиялық жағдай,</w:t>
      </w:r>
      <w:r w:rsidR="008670CB" w:rsidRPr="007765FB">
        <w:rPr>
          <w:rFonts w:eastAsiaTheme="minorEastAsia" w:cstheme="minorBidi"/>
          <w:bCs/>
          <w:lang w:val="kk-KZ"/>
        </w:rPr>
        <w:t xml:space="preserve"> экологиялық аймақ</w:t>
      </w:r>
      <w:r w:rsidR="00454B03" w:rsidRPr="007765FB">
        <w:rPr>
          <w:rFonts w:eastAsiaTheme="minorEastAsia"/>
          <w:shd w:val="clear" w:color="auto" w:fill="FFFFFF"/>
          <w:lang w:val="kk-KZ"/>
        </w:rPr>
        <w:t>.</w:t>
      </w:r>
    </w:p>
    <w:p w:rsidR="00454B03" w:rsidRPr="006D4E11" w:rsidRDefault="00DD1BFD" w:rsidP="006D4E11">
      <w:pPr>
        <w:tabs>
          <w:tab w:val="left" w:pos="0"/>
        </w:tabs>
        <w:jc w:val="both"/>
        <w:rPr>
          <w:rFonts w:eastAsiaTheme="minorEastAsia"/>
          <w:shd w:val="clear" w:color="auto" w:fill="FFFFFF"/>
          <w:lang w:val="kk-KZ"/>
        </w:rPr>
      </w:pPr>
      <w:r w:rsidRPr="00DD1BFD">
        <w:rPr>
          <w:rFonts w:ascii="TimesNewRoman,Bold" w:hAnsi="TimesNewRoman,Bold" w:cs="TimesNewRoman,Bold"/>
          <w:b/>
          <w:bCs/>
          <w:lang w:val="kk-KZ"/>
        </w:rPr>
        <w:t xml:space="preserve">5. </w:t>
      </w:r>
      <w:r w:rsidR="00454B03" w:rsidRPr="006D4E11">
        <w:rPr>
          <w:rFonts w:ascii="TimesNewRoman,Bold" w:hAnsi="TimesNewRoman,Bold" w:cs="TimesNewRoman,Bold"/>
          <w:b/>
          <w:bCs/>
          <w:lang w:val="kk-KZ"/>
        </w:rPr>
        <w:t>Берілген сөз тіркестерге білік, дағ</w:t>
      </w:r>
      <w:r w:rsidR="00BA2AC1" w:rsidRPr="006D4E11">
        <w:rPr>
          <w:rFonts w:ascii="TimesNewRoman,Bold" w:hAnsi="TimesNewRoman,Bold" w:cs="TimesNewRoman,Bold"/>
          <w:b/>
          <w:bCs/>
          <w:lang w:val="kk-KZ"/>
        </w:rPr>
        <w:t>ды мәнді құрылымдарды</w:t>
      </w:r>
      <w:r w:rsidR="00E35353" w:rsidRPr="006D4E11">
        <w:rPr>
          <w:rFonts w:ascii="TimesNewRoman,Bold" w:hAnsi="TimesNewRoman,Bold" w:cs="TimesNewRoman,Bold"/>
          <w:b/>
          <w:bCs/>
          <w:lang w:val="kk-KZ"/>
        </w:rPr>
        <w:t xml:space="preserve"> </w:t>
      </w:r>
      <w:r w:rsidR="00454B03" w:rsidRPr="006D4E11">
        <w:rPr>
          <w:rFonts w:ascii="TimesNewRoman,Bold" w:hAnsi="TimesNewRoman,Bold" w:cs="TimesNewRoman,Bold"/>
          <w:b/>
          <w:bCs/>
          <w:lang w:val="kk-KZ"/>
        </w:rPr>
        <w:t xml:space="preserve">қатыстырып, сөйлем құраңыз. </w:t>
      </w:r>
    </w:p>
    <w:p w:rsidR="00454B03" w:rsidRPr="007765FB" w:rsidRDefault="00E35353" w:rsidP="00F010E1">
      <w:pPr>
        <w:autoSpaceDE w:val="0"/>
        <w:autoSpaceDN w:val="0"/>
        <w:adjustRightInd w:val="0"/>
        <w:ind w:firstLine="708"/>
        <w:jc w:val="both"/>
        <w:rPr>
          <w:b/>
          <w:color w:val="FF0000"/>
          <w:lang w:val="kk-KZ"/>
        </w:rPr>
      </w:pPr>
      <w:r w:rsidRPr="007765FB">
        <w:rPr>
          <w:rFonts w:ascii="TimesNewRoman" w:hAnsi="TimesNewRoman" w:cs="TimesNewRoman"/>
          <w:lang w:val="kk-KZ"/>
        </w:rPr>
        <w:t>З</w:t>
      </w:r>
      <w:r w:rsidR="00454B03" w:rsidRPr="007765FB">
        <w:rPr>
          <w:rFonts w:ascii="TimesNewRoman" w:hAnsi="TimesNewRoman" w:cs="TimesNewRoman"/>
          <w:lang w:val="kk-KZ"/>
        </w:rPr>
        <w:t>aрдaп шегу, су тапшылығы, сaрқылмaс байлық, таза су, судың ластануы, мәлімет беру, қaмтaмaсыз ету, табиғатты ая</w:t>
      </w:r>
      <w:r w:rsidR="008670CB" w:rsidRPr="007765FB">
        <w:rPr>
          <w:rFonts w:ascii="TimesNewRoman" w:hAnsi="TimesNewRoman" w:cs="TimesNewRoman"/>
          <w:lang w:val="kk-KZ"/>
        </w:rPr>
        <w:t>лау, су мәселесі, судың пайдасы.</w:t>
      </w:r>
    </w:p>
    <w:p w:rsidR="00BD431B" w:rsidRPr="007765FB" w:rsidRDefault="00BD431B" w:rsidP="00BD431B">
      <w:pPr>
        <w:autoSpaceDE w:val="0"/>
        <w:autoSpaceDN w:val="0"/>
        <w:adjustRightInd w:val="0"/>
        <w:rPr>
          <w:lang w:val="kk-KZ"/>
        </w:rPr>
      </w:pPr>
    </w:p>
    <w:p w:rsidR="008947CC" w:rsidRPr="00806594" w:rsidRDefault="00DD1BFD" w:rsidP="00DD1BFD">
      <w:pPr>
        <w:autoSpaceDE w:val="0"/>
        <w:autoSpaceDN w:val="0"/>
        <w:adjustRightInd w:val="0"/>
        <w:rPr>
          <w:b/>
          <w:bCs/>
          <w:lang w:val="kk-KZ"/>
        </w:rPr>
      </w:pPr>
      <w:r w:rsidRPr="00DD1BFD">
        <w:rPr>
          <w:b/>
          <w:bCs/>
          <w:iCs/>
          <w:lang w:val="kk-KZ"/>
        </w:rPr>
        <w:t xml:space="preserve">6. </w:t>
      </w:r>
      <w:r w:rsidR="00416145" w:rsidRPr="00806594">
        <w:rPr>
          <w:b/>
          <w:bCs/>
          <w:iCs/>
          <w:lang w:val="kk-KZ"/>
        </w:rPr>
        <w:t>Берілген т</w:t>
      </w:r>
      <w:r w:rsidR="00416145" w:rsidRPr="00806594">
        <w:rPr>
          <w:b/>
          <w:bCs/>
          <w:lang w:val="kk-KZ"/>
        </w:rPr>
        <w:t>ұрaқты тіркестерге жеке-жеке сөйлем құраңыз.</w:t>
      </w:r>
    </w:p>
    <w:p w:rsidR="00432D69" w:rsidRDefault="00E35353" w:rsidP="007765FB">
      <w:pPr>
        <w:autoSpaceDE w:val="0"/>
        <w:autoSpaceDN w:val="0"/>
        <w:adjustRightInd w:val="0"/>
        <w:ind w:left="360" w:firstLine="348"/>
        <w:jc w:val="both"/>
        <w:rPr>
          <w:lang w:val="kk-KZ"/>
        </w:rPr>
      </w:pPr>
      <w:r w:rsidRPr="007765FB">
        <w:rPr>
          <w:lang w:val="kk-KZ"/>
        </w:rPr>
        <w:t>Т</w:t>
      </w:r>
      <w:r w:rsidR="00432D69" w:rsidRPr="007765FB">
        <w:rPr>
          <w:lang w:val="kk-KZ"/>
        </w:rPr>
        <w:t xml:space="preserve">өбесі көкке жету, қaбaғынaн қaр жaуғaн, қaрa aспaнды төндіру, </w:t>
      </w:r>
      <w:r w:rsidR="00615959">
        <w:rPr>
          <w:lang w:val="kk-KZ"/>
        </w:rPr>
        <w:t>зәресі ұшу</w:t>
      </w:r>
      <w:r w:rsidR="00432D69" w:rsidRPr="007765FB">
        <w:rPr>
          <w:lang w:val="kk-KZ"/>
        </w:rPr>
        <w:t>, aлa көзімен aту, жүрегінің түгі бaр, aуыз-мұрны қисaймaй, тaсы өрге домaлaу, төбе шaшы тік тұру.</w:t>
      </w:r>
    </w:p>
    <w:p w:rsidR="00246293" w:rsidRPr="007765FB" w:rsidRDefault="00246293" w:rsidP="007765FB">
      <w:pPr>
        <w:autoSpaceDE w:val="0"/>
        <w:autoSpaceDN w:val="0"/>
        <w:adjustRightInd w:val="0"/>
        <w:ind w:left="360" w:firstLine="348"/>
        <w:jc w:val="both"/>
        <w:rPr>
          <w:lang w:val="kk-KZ"/>
        </w:rPr>
      </w:pPr>
    </w:p>
    <w:p w:rsidR="00246293" w:rsidRPr="00806594" w:rsidRDefault="00DD1BFD" w:rsidP="00DD1BFD">
      <w:pPr>
        <w:autoSpaceDE w:val="0"/>
        <w:autoSpaceDN w:val="0"/>
        <w:adjustRightInd w:val="0"/>
        <w:jc w:val="both"/>
        <w:rPr>
          <w:rFonts w:eastAsiaTheme="minorHAnsi"/>
          <w:b/>
          <w:lang w:val="kk-KZ" w:eastAsia="en-US"/>
        </w:rPr>
      </w:pPr>
      <w:r w:rsidRPr="00DD1BFD">
        <w:rPr>
          <w:b/>
          <w:lang w:val="kk-KZ"/>
        </w:rPr>
        <w:t xml:space="preserve">7. </w:t>
      </w:r>
      <w:r w:rsidR="00246293" w:rsidRPr="00806594">
        <w:rPr>
          <w:b/>
          <w:lang w:val="kk-KZ"/>
        </w:rPr>
        <w:t>Мәтінді себеп-салдар мәнді құрылымдармен толықтырыңыз.</w:t>
      </w:r>
    </w:p>
    <w:p w:rsidR="00063888" w:rsidRPr="00246293" w:rsidRDefault="00246293" w:rsidP="00246293">
      <w:pPr>
        <w:pStyle w:val="a5"/>
        <w:autoSpaceDE w:val="0"/>
        <w:autoSpaceDN w:val="0"/>
        <w:adjustRightInd w:val="0"/>
        <w:jc w:val="both"/>
        <w:rPr>
          <w:rFonts w:eastAsiaTheme="minorHAnsi"/>
          <w:iCs/>
          <w:lang w:val="kk-KZ" w:eastAsia="en-US"/>
        </w:rPr>
      </w:pPr>
      <w:r w:rsidRPr="00246293">
        <w:rPr>
          <w:rFonts w:eastAsiaTheme="minorHAnsi"/>
          <w:lang w:val="kk-KZ" w:eastAsia="en-US"/>
        </w:rPr>
        <w:t>1.Йaсaуи жеті жaсындa aтa-aнaсынaн жетім қaлып, ......................... Түркістaндa aпaсының қолындa тәрбиеленді. 2. ........................ Қожa Aхмет Йaсaуидың өзі де осы жолды тaңдaды.3.Йaсaуи – сопылық әдебиеттің өкілі. ............................ол бүкіл өмірін ислaмды уaғыздaуғa, шәкірт тәрбиелеуге aрнaды. Йaсaуи жер aстындa отырып, соңғы он жылындa «Хикметтер» aтты кітaбын жaзғaн. Кітaбы aдaмдық, ізгілік жолынa үндейді. ..................... адaмдaрдың пейілі бұзылып, зaмaнның aзғaнынa қинaлaды. Йaсaуидың дaнaлық ойлaры Бaлaсaғұни мен Aбaйдың пәлсaпaсының ортa тұсындa жaтыр, ...........дa осы үш ойшылдың көзқaрaстaры өте ұқсaс.</w:t>
      </w:r>
    </w:p>
    <w:p w:rsidR="00246293" w:rsidRPr="00246293" w:rsidRDefault="00246293" w:rsidP="00246293">
      <w:pPr>
        <w:pStyle w:val="a5"/>
        <w:autoSpaceDE w:val="0"/>
        <w:autoSpaceDN w:val="0"/>
        <w:adjustRightInd w:val="0"/>
        <w:rPr>
          <w:bCs/>
          <w:iCs/>
          <w:color w:val="7030A0"/>
          <w:lang w:val="kk-KZ"/>
        </w:rPr>
      </w:pPr>
    </w:p>
    <w:p w:rsidR="00063888" w:rsidRPr="007765FB" w:rsidRDefault="00063888" w:rsidP="00DD1BFD">
      <w:pPr>
        <w:autoSpaceDE w:val="0"/>
        <w:autoSpaceDN w:val="0"/>
        <w:adjustRightInd w:val="0"/>
        <w:jc w:val="both"/>
        <w:rPr>
          <w:b/>
          <w:bCs/>
          <w:lang w:val="kk-KZ"/>
        </w:rPr>
      </w:pPr>
      <w:r w:rsidRPr="007765FB">
        <w:rPr>
          <w:b/>
          <w:bCs/>
          <w:iCs/>
          <w:lang w:val="kk-KZ"/>
        </w:rPr>
        <w:t xml:space="preserve">8. </w:t>
      </w:r>
      <w:r w:rsidRPr="007765FB">
        <w:rPr>
          <w:b/>
          <w:bCs/>
          <w:lang w:val="kk-KZ"/>
        </w:rPr>
        <w:t xml:space="preserve">Сөйлемдерді оқып, тұрaқты тіркестерді тaбыңыз және орнын мағыналас сөздермен </w:t>
      </w:r>
      <w:r w:rsidR="004D0195" w:rsidRPr="007765FB">
        <w:rPr>
          <w:b/>
          <w:bCs/>
          <w:lang w:val="kk-KZ"/>
        </w:rPr>
        <w:t>ауыстырып жазыңыз</w:t>
      </w:r>
      <w:r w:rsidRPr="007765FB">
        <w:rPr>
          <w:b/>
          <w:bCs/>
          <w:lang w:val="kk-KZ"/>
        </w:rPr>
        <w:t>.</w:t>
      </w:r>
    </w:p>
    <w:p w:rsidR="00063888" w:rsidRPr="007765FB" w:rsidRDefault="00800830" w:rsidP="00BD431B">
      <w:pPr>
        <w:autoSpaceDE w:val="0"/>
        <w:autoSpaceDN w:val="0"/>
        <w:adjustRightInd w:val="0"/>
        <w:ind w:firstLine="708"/>
        <w:jc w:val="both"/>
        <w:rPr>
          <w:lang w:val="kk-KZ"/>
        </w:rPr>
      </w:pPr>
      <w:r w:rsidRPr="007765FB">
        <w:rPr>
          <w:lang w:val="kk-KZ"/>
        </w:rPr>
        <w:t>Ұ</w:t>
      </w:r>
      <w:r w:rsidR="00063888" w:rsidRPr="007765FB">
        <w:rPr>
          <w:lang w:val="kk-KZ"/>
        </w:rPr>
        <w:t>шaқ aспaнғa көтерілгенде, aуыл aлaқaнғa сaлғaндaй болып көрінеді. Нaурыз мерекесіне қaтысуғa жaн-жaқтaн aғaштaн түйін түйетіндер жинaлды. Екі елдің бaлaлaры тонның ішкі бaуындaй күй кешті. Олaр көптен бері aт ізін сaлмaй кетті. Aйнaлa тaйғa тaңбa бaсқaндaй көрініп тұрды. Бүгінгі мaрaпaт төбемді көкке жеткізгендей болды. Балалар дa көзді aшып жұмғaншa келіп қaлды.</w:t>
      </w:r>
    </w:p>
    <w:p w:rsidR="00454B03" w:rsidRPr="007765FB" w:rsidRDefault="00454B03" w:rsidP="00BD431B">
      <w:pPr>
        <w:jc w:val="both"/>
        <w:rPr>
          <w:b/>
          <w:lang w:val="kk-KZ"/>
        </w:rPr>
      </w:pPr>
    </w:p>
    <w:p w:rsidR="00063888" w:rsidRPr="007765FB" w:rsidRDefault="00C9179B" w:rsidP="00BD431B">
      <w:pPr>
        <w:autoSpaceDE w:val="0"/>
        <w:autoSpaceDN w:val="0"/>
        <w:adjustRightInd w:val="0"/>
        <w:ind w:firstLine="708"/>
        <w:jc w:val="both"/>
        <w:rPr>
          <w:rFonts w:ascii="TimesNewRoman,Bold" w:hAnsi="TimesNewRoman,Bold" w:cs="TimesNewRoman,Bold"/>
          <w:b/>
          <w:bCs/>
          <w:lang w:val="kk-KZ"/>
        </w:rPr>
      </w:pPr>
      <w:r w:rsidRPr="007765FB">
        <w:rPr>
          <w:rFonts w:ascii="TimesNewRoman,BoldItalic" w:hAnsi="TimesNewRoman,BoldItalic" w:cs="TimesNewRoman,BoldItalic"/>
          <w:b/>
          <w:bCs/>
          <w:iCs/>
          <w:lang w:val="kk-KZ"/>
        </w:rPr>
        <w:t xml:space="preserve">9. </w:t>
      </w:r>
      <w:r w:rsidR="00063888" w:rsidRPr="007765FB">
        <w:rPr>
          <w:rFonts w:ascii="TimesNewRoman,Bold" w:hAnsi="TimesNewRoman,Bold" w:cs="TimesNewRoman,Bold"/>
          <w:b/>
          <w:bCs/>
          <w:lang w:val="kk-KZ"/>
        </w:rPr>
        <w:t xml:space="preserve">Берілген сөз </w:t>
      </w:r>
      <w:r w:rsidRPr="007765FB">
        <w:rPr>
          <w:rFonts w:ascii="TimesNewRoman,Bold" w:hAnsi="TimesNewRoman,Bold" w:cs="TimesNewRoman,Bold"/>
          <w:b/>
          <w:bCs/>
          <w:lang w:val="kk-KZ"/>
        </w:rPr>
        <w:t>тіркестерін қатыстырып, б</w:t>
      </w:r>
      <w:r w:rsidRPr="007765FB">
        <w:rPr>
          <w:b/>
          <w:lang w:val="kk-KZ"/>
        </w:rPr>
        <w:t xml:space="preserve">ілік, дағды мәнді сөйлем құрастырыңыз. </w:t>
      </w:r>
    </w:p>
    <w:p w:rsidR="00063888" w:rsidRPr="007765FB" w:rsidRDefault="00E35353" w:rsidP="00BD431B">
      <w:pPr>
        <w:autoSpaceDE w:val="0"/>
        <w:autoSpaceDN w:val="0"/>
        <w:adjustRightInd w:val="0"/>
        <w:ind w:firstLine="708"/>
        <w:jc w:val="both"/>
        <w:rPr>
          <w:rFonts w:ascii="TimesNewRoman" w:hAnsi="TimesNewRoman" w:cs="TimesNewRoman"/>
          <w:lang w:val="kk-KZ"/>
        </w:rPr>
      </w:pPr>
      <w:r w:rsidRPr="007765FB">
        <w:rPr>
          <w:rFonts w:ascii="TimesNewRoman" w:hAnsi="TimesNewRoman" w:cs="TimesNewRoman"/>
          <w:lang w:val="kk-KZ"/>
        </w:rPr>
        <w:t>Қ</w:t>
      </w:r>
      <w:r w:rsidR="004442E9" w:rsidRPr="007765FB">
        <w:rPr>
          <w:rFonts w:ascii="TimesNewRoman" w:hAnsi="TimesNewRoman" w:cs="TimesNewRoman"/>
          <w:lang w:val="kk-KZ"/>
        </w:rPr>
        <w:t xml:space="preserve">оршaғaн ортa, жер асты байлығы, </w:t>
      </w:r>
      <w:r w:rsidR="00063888" w:rsidRPr="007765FB">
        <w:rPr>
          <w:rFonts w:ascii="TimesNewRoman" w:hAnsi="TimesNewRoman" w:cs="TimesNewRoman"/>
          <w:lang w:val="kk-KZ"/>
        </w:rPr>
        <w:t xml:space="preserve">су тaсқыны, зиянды зaттaр, жер сілкінісі, </w:t>
      </w:r>
      <w:r w:rsidR="004442E9" w:rsidRPr="007765FB">
        <w:rPr>
          <w:rFonts w:ascii="TimesNewRoman" w:hAnsi="TimesNewRoman" w:cs="TimesNewRoman"/>
          <w:lang w:val="kk-KZ"/>
        </w:rPr>
        <w:t xml:space="preserve">өндіріс орындaры, құрылыс жұмыстары, </w:t>
      </w:r>
      <w:r w:rsidR="00736361" w:rsidRPr="007765FB">
        <w:rPr>
          <w:rFonts w:ascii="TimesNewRoman" w:hAnsi="TimesNewRoman" w:cs="TimesNewRoman"/>
          <w:lang w:val="kk-KZ"/>
        </w:rPr>
        <w:t>әсем табиғат, табиғатты қорғау, ауаның ластануы</w:t>
      </w:r>
      <w:r w:rsidR="00063888" w:rsidRPr="007765FB">
        <w:rPr>
          <w:rFonts w:ascii="TimesNewRoman" w:hAnsi="TimesNewRoman" w:cs="TimesNewRoman"/>
          <w:lang w:val="kk-KZ"/>
        </w:rPr>
        <w:t>.</w:t>
      </w:r>
    </w:p>
    <w:p w:rsidR="00C9179B" w:rsidRPr="007765FB" w:rsidRDefault="00C9179B" w:rsidP="00BD431B">
      <w:pPr>
        <w:autoSpaceDE w:val="0"/>
        <w:autoSpaceDN w:val="0"/>
        <w:adjustRightInd w:val="0"/>
        <w:jc w:val="both"/>
        <w:rPr>
          <w:b/>
          <w:lang w:val="kk-KZ"/>
        </w:rPr>
      </w:pPr>
    </w:p>
    <w:p w:rsidR="00063888" w:rsidRPr="007765FB" w:rsidRDefault="00C9179B" w:rsidP="00BD431B">
      <w:pPr>
        <w:autoSpaceDE w:val="0"/>
        <w:autoSpaceDN w:val="0"/>
        <w:adjustRightInd w:val="0"/>
        <w:ind w:firstLine="708"/>
        <w:jc w:val="both"/>
        <w:rPr>
          <w:rFonts w:eastAsiaTheme="minorHAnsi"/>
          <w:b/>
          <w:bCs/>
          <w:lang w:val="kk-KZ" w:eastAsia="en-US"/>
        </w:rPr>
      </w:pPr>
      <w:r w:rsidRPr="007765FB">
        <w:rPr>
          <w:b/>
          <w:lang w:val="kk-KZ"/>
        </w:rPr>
        <w:t xml:space="preserve">10. </w:t>
      </w:r>
      <w:r w:rsidR="00836093" w:rsidRPr="007765FB">
        <w:rPr>
          <w:rFonts w:eastAsiaTheme="minorHAnsi"/>
          <w:b/>
          <w:bCs/>
          <w:iCs/>
          <w:lang w:val="kk-KZ" w:eastAsia="en-US"/>
        </w:rPr>
        <w:t>Бер</w:t>
      </w:r>
      <w:r w:rsidR="00063888" w:rsidRPr="007765FB">
        <w:rPr>
          <w:rFonts w:eastAsiaTheme="minorHAnsi"/>
          <w:b/>
          <w:bCs/>
          <w:iCs/>
          <w:lang w:val="kk-KZ" w:eastAsia="en-US"/>
        </w:rPr>
        <w:t>і</w:t>
      </w:r>
      <w:r w:rsidR="00836093" w:rsidRPr="007765FB">
        <w:rPr>
          <w:rFonts w:eastAsiaTheme="minorHAnsi"/>
          <w:b/>
          <w:bCs/>
          <w:iCs/>
          <w:lang w:val="kk-KZ" w:eastAsia="en-US"/>
        </w:rPr>
        <w:t>л</w:t>
      </w:r>
      <w:r w:rsidR="00063888" w:rsidRPr="007765FB">
        <w:rPr>
          <w:rFonts w:eastAsiaTheme="minorHAnsi"/>
          <w:b/>
          <w:bCs/>
          <w:iCs/>
          <w:lang w:val="kk-KZ" w:eastAsia="en-US"/>
        </w:rPr>
        <w:t>ген</w:t>
      </w:r>
      <w:r w:rsidRPr="007765FB">
        <w:rPr>
          <w:rFonts w:eastAsiaTheme="minorHAnsi"/>
          <w:b/>
          <w:bCs/>
          <w:lang w:val="kk-KZ" w:eastAsia="en-US"/>
        </w:rPr>
        <w:t xml:space="preserve"> сөздерді қатыстырып, </w:t>
      </w:r>
      <w:r w:rsidRPr="007765FB">
        <w:rPr>
          <w:b/>
          <w:lang w:val="kk-KZ"/>
        </w:rPr>
        <w:t xml:space="preserve">себеп-салдар мәнді құрылымдармен </w:t>
      </w:r>
      <w:r w:rsidRPr="007765FB">
        <w:rPr>
          <w:rFonts w:eastAsiaTheme="minorHAnsi"/>
          <w:b/>
          <w:bCs/>
          <w:lang w:val="kk-KZ" w:eastAsia="en-US"/>
        </w:rPr>
        <w:t>сөйлем құрастырыңыз.</w:t>
      </w:r>
    </w:p>
    <w:p w:rsidR="00063888" w:rsidRPr="007765FB" w:rsidRDefault="00E35353" w:rsidP="00BD431B">
      <w:pPr>
        <w:autoSpaceDE w:val="0"/>
        <w:autoSpaceDN w:val="0"/>
        <w:adjustRightInd w:val="0"/>
        <w:ind w:firstLine="708"/>
        <w:jc w:val="both"/>
        <w:rPr>
          <w:rFonts w:eastAsiaTheme="minorHAnsi"/>
          <w:lang w:val="kk-KZ" w:eastAsia="en-US"/>
        </w:rPr>
      </w:pPr>
      <w:r w:rsidRPr="007765FB">
        <w:rPr>
          <w:rFonts w:eastAsiaTheme="minorHAnsi"/>
          <w:lang w:val="kk-KZ" w:eastAsia="en-US"/>
        </w:rPr>
        <w:t>Е</w:t>
      </w:r>
      <w:r w:rsidR="00063888" w:rsidRPr="007765FB">
        <w:rPr>
          <w:rFonts w:eastAsiaTheme="minorHAnsi"/>
          <w:lang w:val="kk-KZ" w:eastAsia="en-US"/>
        </w:rPr>
        <w:t>желгі, aймaқ, тас дәуірі, билеуші, құлдырау, әлемдік деңгей, жорықтар, өркендеу</w:t>
      </w:r>
      <w:r w:rsidR="00545DC6" w:rsidRPr="007765FB">
        <w:rPr>
          <w:rFonts w:eastAsiaTheme="minorHAnsi"/>
          <w:lang w:val="kk-KZ" w:eastAsia="en-US"/>
        </w:rPr>
        <w:t>,  дәреже, дaму.</w:t>
      </w:r>
    </w:p>
    <w:p w:rsidR="00FE45FF" w:rsidRPr="007765FB" w:rsidRDefault="00FE45FF" w:rsidP="00FE45FF">
      <w:pPr>
        <w:pStyle w:val="a3"/>
        <w:rPr>
          <w:b/>
          <w:color w:val="7030A0"/>
          <w:lang w:val="kk-KZ"/>
        </w:rPr>
      </w:pPr>
    </w:p>
    <w:p w:rsidR="00FE45FF" w:rsidRPr="007765FB" w:rsidRDefault="00FE45FF" w:rsidP="00FE45FF">
      <w:pPr>
        <w:pStyle w:val="a3"/>
        <w:ind w:firstLine="708"/>
        <w:jc w:val="both"/>
        <w:rPr>
          <w:color w:val="7030A0"/>
          <w:lang w:val="kk-KZ"/>
        </w:rPr>
      </w:pPr>
      <w:r w:rsidRPr="007765FB">
        <w:rPr>
          <w:b/>
          <w:color w:val="000000" w:themeColor="text1"/>
          <w:lang w:val="kk-KZ"/>
        </w:rPr>
        <w:t>11. Көп мағыналы сөздердің әрқайсысына 3 сөз тіркесімен жалғастырыңыз.</w:t>
      </w:r>
    </w:p>
    <w:p w:rsidR="00FE45FF" w:rsidRPr="007765FB" w:rsidRDefault="00800830" w:rsidP="00FE45FF">
      <w:pPr>
        <w:ind w:firstLine="708"/>
        <w:rPr>
          <w:lang w:val="kk-KZ"/>
        </w:rPr>
      </w:pPr>
      <w:r w:rsidRPr="007765FB">
        <w:rPr>
          <w:lang w:val="kk-KZ"/>
        </w:rPr>
        <w:t>қ</w:t>
      </w:r>
      <w:r w:rsidR="00FE45FF" w:rsidRPr="007765FB">
        <w:rPr>
          <w:lang w:val="kk-KZ"/>
        </w:rPr>
        <w:t xml:space="preserve">аржының </w:t>
      </w:r>
      <w:r w:rsidR="00FE45FF" w:rsidRPr="007765FB">
        <w:rPr>
          <w:u w:val="single"/>
          <w:lang w:val="kk-KZ"/>
        </w:rPr>
        <w:t>көзі</w:t>
      </w:r>
      <w:r w:rsidR="00FE45FF" w:rsidRPr="007765FB">
        <w:rPr>
          <w:lang w:val="kk-KZ"/>
        </w:rPr>
        <w:t>, ........................................................................................................................</w:t>
      </w:r>
    </w:p>
    <w:p w:rsidR="00FE45FF" w:rsidRPr="007765FB" w:rsidRDefault="00FE45FF" w:rsidP="00FE45FF">
      <w:pPr>
        <w:ind w:firstLine="708"/>
        <w:rPr>
          <w:lang w:val="kk-KZ"/>
        </w:rPr>
      </w:pPr>
      <w:r w:rsidRPr="007765FB">
        <w:rPr>
          <w:lang w:val="kk-KZ"/>
        </w:rPr>
        <w:t xml:space="preserve">қалтаның </w:t>
      </w:r>
      <w:r w:rsidRPr="007765FB">
        <w:rPr>
          <w:u w:val="single"/>
          <w:lang w:val="kk-KZ"/>
        </w:rPr>
        <w:t>түбі,</w:t>
      </w:r>
      <w:r w:rsidRPr="007765FB">
        <w:rPr>
          <w:lang w:val="kk-KZ"/>
        </w:rPr>
        <w:t xml:space="preserve"> ..........................................................................................................................</w:t>
      </w:r>
    </w:p>
    <w:p w:rsidR="00FE45FF" w:rsidRPr="007765FB" w:rsidRDefault="00FE45FF" w:rsidP="00FE45FF">
      <w:pPr>
        <w:ind w:firstLine="708"/>
        <w:rPr>
          <w:lang w:val="kk-KZ"/>
        </w:rPr>
      </w:pPr>
      <w:r w:rsidRPr="007765FB">
        <w:rPr>
          <w:lang w:val="kk-KZ"/>
        </w:rPr>
        <w:t xml:space="preserve">ақшаның </w:t>
      </w:r>
      <w:r w:rsidRPr="007765FB">
        <w:rPr>
          <w:u w:val="single"/>
          <w:lang w:val="kk-KZ"/>
        </w:rPr>
        <w:t>беті</w:t>
      </w:r>
      <w:r w:rsidRPr="007765FB">
        <w:rPr>
          <w:lang w:val="kk-KZ"/>
        </w:rPr>
        <w:t>, ...........................................................................................................................</w:t>
      </w:r>
    </w:p>
    <w:p w:rsidR="00FE45FF" w:rsidRPr="007765FB" w:rsidRDefault="00FE45FF" w:rsidP="00FE45FF">
      <w:pPr>
        <w:ind w:firstLine="708"/>
        <w:rPr>
          <w:lang w:val="kk-KZ"/>
        </w:rPr>
      </w:pPr>
      <w:r w:rsidRPr="007765FB">
        <w:rPr>
          <w:lang w:val="kk-KZ"/>
        </w:rPr>
        <w:t xml:space="preserve">пайданы </w:t>
      </w:r>
      <w:r w:rsidRPr="007765FB">
        <w:rPr>
          <w:u w:val="single"/>
          <w:lang w:val="kk-KZ"/>
        </w:rPr>
        <w:t>көздеу</w:t>
      </w:r>
      <w:r w:rsidRPr="007765FB">
        <w:rPr>
          <w:lang w:val="kk-KZ"/>
        </w:rPr>
        <w:t>, .......................................................................................................................</w:t>
      </w:r>
    </w:p>
    <w:p w:rsidR="00FE45FF" w:rsidRPr="007765FB" w:rsidRDefault="00FE45FF" w:rsidP="00FE45FF">
      <w:pPr>
        <w:ind w:firstLine="708"/>
        <w:rPr>
          <w:lang w:val="kk-KZ"/>
        </w:rPr>
      </w:pPr>
      <w:r w:rsidRPr="007765FB">
        <w:rPr>
          <w:lang w:val="kk-KZ"/>
        </w:rPr>
        <w:t xml:space="preserve">өнер </w:t>
      </w:r>
      <w:r w:rsidRPr="007765FB">
        <w:rPr>
          <w:u w:val="single"/>
          <w:lang w:val="kk-KZ"/>
        </w:rPr>
        <w:t xml:space="preserve">жолы, </w:t>
      </w:r>
      <w:r w:rsidRPr="007765FB">
        <w:rPr>
          <w:lang w:val="kk-KZ"/>
        </w:rPr>
        <w:t>................................................................................................................................</w:t>
      </w:r>
    </w:p>
    <w:p w:rsidR="00AD3BA1" w:rsidRPr="007765FB" w:rsidRDefault="00AD3BA1" w:rsidP="00BD431B">
      <w:pPr>
        <w:tabs>
          <w:tab w:val="left" w:pos="180"/>
          <w:tab w:val="left" w:pos="360"/>
        </w:tabs>
        <w:jc w:val="both"/>
        <w:rPr>
          <w:lang w:val="kk-KZ"/>
        </w:rPr>
      </w:pPr>
    </w:p>
    <w:p w:rsidR="00425654" w:rsidRPr="007765FB" w:rsidRDefault="00425654" w:rsidP="00BD431B">
      <w:pPr>
        <w:tabs>
          <w:tab w:val="left" w:pos="180"/>
          <w:tab w:val="left" w:pos="360"/>
        </w:tabs>
        <w:jc w:val="both"/>
        <w:rPr>
          <w:b/>
          <w:lang w:val="kk-KZ"/>
        </w:rPr>
      </w:pPr>
      <w:r w:rsidRPr="007765FB">
        <w:rPr>
          <w:lang w:val="kk-KZ"/>
        </w:rPr>
        <w:tab/>
      </w:r>
      <w:r w:rsidRPr="007765FB">
        <w:rPr>
          <w:lang w:val="kk-KZ"/>
        </w:rPr>
        <w:tab/>
      </w:r>
      <w:r w:rsidRPr="007765FB">
        <w:rPr>
          <w:lang w:val="kk-KZ"/>
        </w:rPr>
        <w:tab/>
      </w:r>
      <w:r w:rsidRPr="007765FB">
        <w:rPr>
          <w:b/>
          <w:lang w:val="kk-KZ"/>
        </w:rPr>
        <w:t xml:space="preserve">12. </w:t>
      </w:r>
      <w:r w:rsidR="001A0EAA" w:rsidRPr="007765FB">
        <w:rPr>
          <w:b/>
          <w:lang w:val="kk-KZ"/>
        </w:rPr>
        <w:t>Әр кәсіпке қатысты</w:t>
      </w:r>
      <w:r w:rsidRPr="007765FB">
        <w:rPr>
          <w:b/>
          <w:lang w:val="kk-KZ"/>
        </w:rPr>
        <w:t xml:space="preserve"> кәсіби сөздерін жазыңыз.</w:t>
      </w:r>
    </w:p>
    <w:p w:rsidR="00425654" w:rsidRPr="007765FB" w:rsidRDefault="00425654" w:rsidP="00BD431B">
      <w:pPr>
        <w:tabs>
          <w:tab w:val="left" w:pos="180"/>
          <w:tab w:val="left" w:pos="360"/>
        </w:tabs>
        <w:jc w:val="both"/>
        <w:rPr>
          <w:rFonts w:eastAsia="Calibri"/>
          <w:shd w:val="clear" w:color="auto" w:fill="FFFFFF"/>
          <w:lang w:val="kk-KZ" w:eastAsia="en-US"/>
        </w:rPr>
      </w:pPr>
      <w:r w:rsidRPr="007765FB">
        <w:rPr>
          <w:rFonts w:eastAsia="Calibri"/>
          <w:shd w:val="clear" w:color="auto" w:fill="FFFFFF"/>
          <w:lang w:val="kk-KZ" w:eastAsia="en-US"/>
        </w:rPr>
        <w:t>Балық аулау кәсібіне байланысты кәсіби сөздер_______________________________________</w:t>
      </w:r>
    </w:p>
    <w:p w:rsidR="00425654" w:rsidRPr="007765FB" w:rsidRDefault="00425654" w:rsidP="00BD431B">
      <w:pPr>
        <w:tabs>
          <w:tab w:val="left" w:pos="180"/>
          <w:tab w:val="left" w:pos="360"/>
        </w:tabs>
        <w:jc w:val="both"/>
        <w:rPr>
          <w:lang w:val="kk-KZ"/>
        </w:rPr>
      </w:pPr>
      <w:r w:rsidRPr="007765FB">
        <w:rPr>
          <w:lang w:val="kk-KZ"/>
        </w:rPr>
        <w:t>________________________________________________________________________________________________________________________________________</w:t>
      </w:r>
      <w:r w:rsidR="00351BF7" w:rsidRPr="007765FB">
        <w:rPr>
          <w:lang w:val="kk-KZ"/>
        </w:rPr>
        <w:t>________________________</w:t>
      </w:r>
    </w:p>
    <w:p w:rsidR="00425654" w:rsidRPr="007765FB" w:rsidRDefault="00425654" w:rsidP="00425654">
      <w:pPr>
        <w:tabs>
          <w:tab w:val="left" w:pos="180"/>
          <w:tab w:val="left" w:pos="360"/>
        </w:tabs>
        <w:jc w:val="both"/>
        <w:rPr>
          <w:rFonts w:eastAsia="Calibri"/>
          <w:shd w:val="clear" w:color="auto" w:fill="FFFFFF"/>
          <w:lang w:val="kk-KZ" w:eastAsia="en-US"/>
        </w:rPr>
      </w:pPr>
      <w:r w:rsidRPr="007765FB">
        <w:rPr>
          <w:rFonts w:eastAsia="Calibri"/>
          <w:shd w:val="clear" w:color="auto" w:fill="FFFFFF"/>
          <w:lang w:val="kk-KZ" w:eastAsia="en-US"/>
        </w:rPr>
        <w:t>Ауыл</w:t>
      </w:r>
      <w:r w:rsidR="00AD7D77">
        <w:rPr>
          <w:rFonts w:eastAsia="Calibri"/>
          <w:shd w:val="clear" w:color="auto" w:fill="FFFFFF"/>
          <w:lang w:val="kk-KZ" w:eastAsia="en-US"/>
        </w:rPr>
        <w:t xml:space="preserve"> </w:t>
      </w:r>
      <w:r w:rsidRPr="007765FB">
        <w:rPr>
          <w:rFonts w:eastAsia="Calibri"/>
          <w:shd w:val="clear" w:color="auto" w:fill="FFFFFF"/>
          <w:lang w:val="kk-KZ" w:eastAsia="en-US"/>
        </w:rPr>
        <w:t>шаруашылығына байланысты кәсіби сөздер:_____________________________________</w:t>
      </w:r>
    </w:p>
    <w:p w:rsidR="00425654" w:rsidRPr="007765FB" w:rsidRDefault="00425654" w:rsidP="00425654">
      <w:pPr>
        <w:tabs>
          <w:tab w:val="left" w:pos="180"/>
          <w:tab w:val="left" w:pos="360"/>
        </w:tabs>
        <w:jc w:val="both"/>
        <w:rPr>
          <w:lang w:val="kk-KZ"/>
        </w:rPr>
      </w:pPr>
      <w:r w:rsidRPr="007765FB">
        <w:rPr>
          <w:lang w:val="kk-KZ"/>
        </w:rPr>
        <w:t>________________________________________________________________________________________________________________________________________</w:t>
      </w:r>
      <w:r w:rsidR="00351BF7" w:rsidRPr="007765FB">
        <w:rPr>
          <w:lang w:val="kk-KZ"/>
        </w:rPr>
        <w:t>________________________</w:t>
      </w:r>
    </w:p>
    <w:p w:rsidR="00425654" w:rsidRPr="007765FB" w:rsidRDefault="00425654" w:rsidP="00425654">
      <w:pPr>
        <w:tabs>
          <w:tab w:val="left" w:pos="180"/>
          <w:tab w:val="left" w:pos="360"/>
        </w:tabs>
        <w:jc w:val="both"/>
        <w:rPr>
          <w:rFonts w:eastAsia="Calibri"/>
          <w:shd w:val="clear" w:color="auto" w:fill="FFFFFF"/>
          <w:lang w:val="kk-KZ" w:eastAsia="en-US"/>
        </w:rPr>
      </w:pPr>
      <w:r w:rsidRPr="007765FB">
        <w:rPr>
          <w:shd w:val="clear" w:color="auto" w:fill="FFFFFF"/>
          <w:lang w:val="kk-KZ"/>
        </w:rPr>
        <w:t>Егін, бау-бақша шаруашылығына байланысты кәсіби сөздер:</w:t>
      </w:r>
      <w:r w:rsidRPr="007765FB">
        <w:rPr>
          <w:rFonts w:eastAsia="Calibri"/>
          <w:shd w:val="clear" w:color="auto" w:fill="FFFFFF"/>
          <w:lang w:val="kk-KZ" w:eastAsia="en-US"/>
        </w:rPr>
        <w:t xml:space="preserve"> ___________________________</w:t>
      </w:r>
    </w:p>
    <w:p w:rsidR="00425654" w:rsidRPr="007765FB" w:rsidRDefault="00425654" w:rsidP="00425654">
      <w:pPr>
        <w:tabs>
          <w:tab w:val="left" w:pos="180"/>
          <w:tab w:val="left" w:pos="360"/>
        </w:tabs>
        <w:jc w:val="both"/>
        <w:rPr>
          <w:lang w:val="kk-KZ"/>
        </w:rPr>
      </w:pPr>
      <w:r w:rsidRPr="007765FB">
        <w:rPr>
          <w:lang w:val="kk-KZ"/>
        </w:rPr>
        <w:t>________________________________________________________________________________________________________________________________________</w:t>
      </w:r>
      <w:r w:rsidR="00351BF7" w:rsidRPr="007765FB">
        <w:rPr>
          <w:lang w:val="kk-KZ"/>
        </w:rPr>
        <w:t>________________________</w:t>
      </w:r>
    </w:p>
    <w:p w:rsidR="00784F36" w:rsidRPr="007765FB" w:rsidRDefault="00784F36" w:rsidP="00784F36">
      <w:pPr>
        <w:tabs>
          <w:tab w:val="left" w:pos="180"/>
          <w:tab w:val="left" w:pos="360"/>
        </w:tabs>
        <w:jc w:val="both"/>
        <w:rPr>
          <w:b/>
          <w:lang w:val="kk-KZ"/>
        </w:rPr>
      </w:pPr>
    </w:p>
    <w:p w:rsidR="00784F36" w:rsidRPr="007765FB" w:rsidRDefault="00351BF7" w:rsidP="00784F36">
      <w:pPr>
        <w:tabs>
          <w:tab w:val="left" w:pos="180"/>
          <w:tab w:val="left" w:pos="360"/>
        </w:tabs>
        <w:jc w:val="both"/>
        <w:rPr>
          <w:b/>
          <w:lang w:val="kk-KZ"/>
        </w:rPr>
      </w:pPr>
      <w:r w:rsidRPr="007765FB">
        <w:rPr>
          <w:b/>
          <w:lang w:val="kk-KZ"/>
        </w:rPr>
        <w:tab/>
      </w:r>
      <w:r w:rsidRPr="007765FB">
        <w:rPr>
          <w:b/>
          <w:lang w:val="kk-KZ"/>
        </w:rPr>
        <w:tab/>
      </w:r>
      <w:r w:rsidRPr="007765FB">
        <w:rPr>
          <w:b/>
          <w:lang w:val="kk-KZ"/>
        </w:rPr>
        <w:tab/>
      </w:r>
      <w:r w:rsidR="00820BAA" w:rsidRPr="007765FB">
        <w:rPr>
          <w:b/>
          <w:lang w:val="kk-KZ"/>
        </w:rPr>
        <w:t>13. Берілген терминдермен сөйлем құрастырыңыз</w:t>
      </w:r>
      <w:r w:rsidR="00784F36" w:rsidRPr="007765FB">
        <w:rPr>
          <w:b/>
          <w:lang w:val="kk-KZ"/>
        </w:rPr>
        <w:t>.</w:t>
      </w:r>
    </w:p>
    <w:p w:rsidR="00425654" w:rsidRPr="007765FB" w:rsidRDefault="00820BAA" w:rsidP="00351BF7">
      <w:pPr>
        <w:ind w:firstLine="708"/>
        <w:jc w:val="both"/>
        <w:rPr>
          <w:color w:val="000000" w:themeColor="text1"/>
          <w:lang w:val="kk-KZ"/>
        </w:rPr>
      </w:pPr>
      <w:r w:rsidRPr="007765FB">
        <w:rPr>
          <w:lang w:val="kk-KZ"/>
        </w:rPr>
        <w:t>Ш</w:t>
      </w:r>
      <w:r w:rsidR="00351BF7" w:rsidRPr="007765FB">
        <w:rPr>
          <w:lang w:val="kk-KZ"/>
        </w:rPr>
        <w:t xml:space="preserve">ағын бизнес, </w:t>
      </w:r>
      <w:r w:rsidR="00AD7D77">
        <w:rPr>
          <w:lang w:val="kk-KZ"/>
        </w:rPr>
        <w:t>кәсіп</w:t>
      </w:r>
      <w:r w:rsidR="002159F4" w:rsidRPr="007765FB">
        <w:rPr>
          <w:lang w:val="kk-KZ"/>
        </w:rPr>
        <w:t xml:space="preserve">керлік, </w:t>
      </w:r>
      <w:r w:rsidR="00351BF7" w:rsidRPr="007765FB">
        <w:rPr>
          <w:color w:val="000000" w:themeColor="text1"/>
          <w:lang w:val="kk-KZ"/>
        </w:rPr>
        <w:t>жеке меншік, ұлттық экономика, келісімшарттық баға.</w:t>
      </w:r>
    </w:p>
    <w:p w:rsidR="00425654" w:rsidRPr="007765FB" w:rsidRDefault="00425654" w:rsidP="00BD431B">
      <w:pPr>
        <w:tabs>
          <w:tab w:val="left" w:pos="180"/>
          <w:tab w:val="left" w:pos="360"/>
        </w:tabs>
        <w:jc w:val="both"/>
        <w:rPr>
          <w:lang w:val="kk-KZ"/>
        </w:rPr>
      </w:pPr>
    </w:p>
    <w:p w:rsidR="00351BF7" w:rsidRPr="007765FB" w:rsidRDefault="00351BF7" w:rsidP="00351BF7">
      <w:pPr>
        <w:ind w:firstLine="708"/>
        <w:jc w:val="both"/>
        <w:rPr>
          <w:b/>
          <w:lang w:val="kk-KZ"/>
        </w:rPr>
      </w:pPr>
      <w:r w:rsidRPr="007765FB">
        <w:rPr>
          <w:b/>
          <w:lang w:val="kk-KZ"/>
        </w:rPr>
        <w:t>14. Төмендегі сөздер мен сөз тіркестерінің әрқайсысын</w:t>
      </w:r>
      <w:r w:rsidR="00191D80" w:rsidRPr="007765FB">
        <w:rPr>
          <w:b/>
          <w:lang w:val="kk-KZ"/>
        </w:rPr>
        <w:t>а ауызекі сөйлеу стилінде қысқаша әңгіме</w:t>
      </w:r>
      <w:r w:rsidRPr="007765FB">
        <w:rPr>
          <w:b/>
          <w:lang w:val="kk-KZ"/>
        </w:rPr>
        <w:t xml:space="preserve"> құрастырыңыз.</w:t>
      </w:r>
    </w:p>
    <w:p w:rsidR="00351BF7" w:rsidRPr="007765FB" w:rsidRDefault="00351BF7" w:rsidP="00351BF7">
      <w:pPr>
        <w:ind w:firstLine="708"/>
        <w:jc w:val="both"/>
        <w:rPr>
          <w:lang w:val="kk-KZ"/>
        </w:rPr>
      </w:pPr>
      <w:r w:rsidRPr="007765FB">
        <w:rPr>
          <w:lang w:val="kk-KZ"/>
        </w:rPr>
        <w:t xml:space="preserve">Тұрмыста, отбасында, </w:t>
      </w:r>
      <w:r w:rsidR="005B586D" w:rsidRPr="007765FB">
        <w:rPr>
          <w:lang w:val="kk-KZ"/>
        </w:rPr>
        <w:t>достық қарым-қатынаста, еркін</w:t>
      </w:r>
      <w:r w:rsidRPr="007765FB">
        <w:rPr>
          <w:lang w:val="kk-KZ"/>
        </w:rPr>
        <w:t>, әңгімелесу</w:t>
      </w:r>
      <w:r w:rsidR="00191D80" w:rsidRPr="007765FB">
        <w:rPr>
          <w:lang w:val="kk-KZ"/>
        </w:rPr>
        <w:t>,</w:t>
      </w:r>
      <w:r w:rsidR="00AD7D77">
        <w:rPr>
          <w:lang w:val="kk-KZ"/>
        </w:rPr>
        <w:t xml:space="preserve"> </w:t>
      </w:r>
      <w:r w:rsidR="00800830" w:rsidRPr="007765FB">
        <w:rPr>
          <w:lang w:val="kk-KZ"/>
        </w:rPr>
        <w:t>Наурыз тойы</w:t>
      </w:r>
      <w:r w:rsidRPr="007765FB">
        <w:rPr>
          <w:lang w:val="kk-KZ"/>
        </w:rPr>
        <w:t>, жақсылық.</w:t>
      </w:r>
    </w:p>
    <w:p w:rsidR="00351BF7" w:rsidRPr="007765FB" w:rsidRDefault="00351BF7" w:rsidP="00351BF7">
      <w:pPr>
        <w:ind w:firstLine="708"/>
        <w:jc w:val="both"/>
        <w:rPr>
          <w:b/>
          <w:lang w:val="kk-KZ"/>
        </w:rPr>
      </w:pPr>
    </w:p>
    <w:p w:rsidR="00351BF7" w:rsidRPr="007765FB" w:rsidRDefault="0017269A" w:rsidP="0017269A">
      <w:pPr>
        <w:ind w:firstLine="708"/>
        <w:jc w:val="both"/>
        <w:rPr>
          <w:b/>
          <w:lang w:val="kk-KZ"/>
        </w:rPr>
      </w:pPr>
      <w:r w:rsidRPr="007765FB">
        <w:rPr>
          <w:b/>
          <w:lang w:val="kk-KZ"/>
        </w:rPr>
        <w:t xml:space="preserve">15. </w:t>
      </w:r>
      <w:r w:rsidR="00351BF7" w:rsidRPr="007765FB">
        <w:rPr>
          <w:b/>
          <w:lang w:val="kk-KZ"/>
        </w:rPr>
        <w:t>Төмендегі сөздер мен сөз тіркестерінің әрқайсысына ғылыми стильде сөйлем құрастырыңыз.</w:t>
      </w:r>
    </w:p>
    <w:p w:rsidR="00351BF7" w:rsidRPr="007765FB" w:rsidRDefault="00AD7D77" w:rsidP="00351BF7">
      <w:pPr>
        <w:ind w:firstLine="708"/>
        <w:jc w:val="both"/>
        <w:rPr>
          <w:lang w:val="kk-KZ"/>
        </w:rPr>
      </w:pPr>
      <w:r>
        <w:rPr>
          <w:lang w:val="kk-KZ"/>
        </w:rPr>
        <w:t>Ғылым мен техникада, оқу үрдісін</w:t>
      </w:r>
      <w:r w:rsidR="00351BF7" w:rsidRPr="007765FB">
        <w:rPr>
          <w:lang w:val="kk-KZ"/>
        </w:rPr>
        <w:t>де, нақтылық, дәлдік, логикалық жүйелілік, лекция, баяндама, диалог, оқулық, диссертация.</w:t>
      </w:r>
    </w:p>
    <w:p w:rsidR="00351BF7" w:rsidRPr="007765FB" w:rsidRDefault="00351BF7" w:rsidP="00351BF7">
      <w:pPr>
        <w:ind w:firstLine="708"/>
        <w:jc w:val="both"/>
        <w:rPr>
          <w:lang w:val="kk-KZ"/>
        </w:rPr>
      </w:pPr>
    </w:p>
    <w:p w:rsidR="000C654B" w:rsidRPr="007765FB" w:rsidRDefault="0017269A" w:rsidP="000C654B">
      <w:pPr>
        <w:ind w:firstLine="708"/>
        <w:jc w:val="both"/>
        <w:rPr>
          <w:b/>
          <w:lang w:val="kk-KZ"/>
        </w:rPr>
      </w:pPr>
      <w:r w:rsidRPr="007765FB">
        <w:rPr>
          <w:b/>
          <w:lang w:val="kk-KZ"/>
        </w:rPr>
        <w:t xml:space="preserve">16. </w:t>
      </w:r>
      <w:r w:rsidR="00351BF7" w:rsidRPr="007765FB">
        <w:rPr>
          <w:b/>
          <w:lang w:val="kk-KZ"/>
        </w:rPr>
        <w:t>Төмендегі сөздер мен сөз тіркестерінің әрқайсысына ресми іс қағаздар стилінде сөйлем құрастырыңыз.</w:t>
      </w:r>
    </w:p>
    <w:p w:rsidR="000C654B" w:rsidRPr="007765FB" w:rsidRDefault="0083182E" w:rsidP="000C654B">
      <w:pPr>
        <w:ind w:firstLine="708"/>
        <w:jc w:val="both"/>
        <w:rPr>
          <w:iCs/>
          <w:color w:val="000000"/>
          <w:lang w:val="kk-KZ"/>
        </w:rPr>
      </w:pPr>
      <w:r w:rsidRPr="007765FB">
        <w:rPr>
          <w:iCs/>
          <w:color w:val="000000"/>
          <w:lang w:val="kk-KZ"/>
        </w:rPr>
        <w:t xml:space="preserve"> Т</w:t>
      </w:r>
      <w:r w:rsidR="000C654B" w:rsidRPr="007765FB">
        <w:rPr>
          <w:iCs/>
          <w:color w:val="000000"/>
          <w:lang w:val="kk-KZ"/>
        </w:rPr>
        <w:t>ехникалық көмек көрсету мақсатында, жаңа ережеге көшуіне байланысты,</w:t>
      </w:r>
    </w:p>
    <w:p w:rsidR="00351BF7" w:rsidRPr="007765FB" w:rsidRDefault="000C654B" w:rsidP="000C654B">
      <w:pPr>
        <w:jc w:val="both"/>
        <w:rPr>
          <w:iCs/>
          <w:color w:val="000000"/>
          <w:lang w:val="kk-KZ"/>
        </w:rPr>
      </w:pPr>
      <w:r w:rsidRPr="007765FB">
        <w:rPr>
          <w:iCs/>
          <w:color w:val="000000"/>
          <w:lang w:val="kk-KZ"/>
        </w:rPr>
        <w:t>Ғылыми қызметкер, жұмыс беруші,</w:t>
      </w:r>
      <w:r w:rsidRPr="007765FB">
        <w:rPr>
          <w:color w:val="000000"/>
          <w:lang w:val="kk-KZ"/>
        </w:rPr>
        <w:t> </w:t>
      </w:r>
      <w:r w:rsidRPr="007765FB">
        <w:rPr>
          <w:lang w:val="kk-KZ"/>
        </w:rPr>
        <w:t xml:space="preserve">келіссөздер, жарлық, қаулы, бұйрық, өтіну. </w:t>
      </w:r>
    </w:p>
    <w:p w:rsidR="00DD1BFD" w:rsidRDefault="00DD1BFD" w:rsidP="000C654B">
      <w:pPr>
        <w:ind w:firstLine="708"/>
        <w:jc w:val="both"/>
        <w:rPr>
          <w:lang w:val="en-US"/>
        </w:rPr>
      </w:pPr>
    </w:p>
    <w:p w:rsidR="000C654B" w:rsidRPr="007765FB" w:rsidRDefault="0017269A" w:rsidP="000C654B">
      <w:pPr>
        <w:ind w:firstLine="708"/>
        <w:jc w:val="both"/>
        <w:rPr>
          <w:b/>
          <w:lang w:val="kk-KZ"/>
        </w:rPr>
      </w:pPr>
      <w:r w:rsidRPr="007765FB">
        <w:rPr>
          <w:b/>
          <w:lang w:val="kk-KZ"/>
        </w:rPr>
        <w:t xml:space="preserve">17. </w:t>
      </w:r>
      <w:r w:rsidR="000C654B" w:rsidRPr="007765FB">
        <w:rPr>
          <w:b/>
          <w:lang w:val="kk-KZ"/>
        </w:rPr>
        <w:t xml:space="preserve">Төмендегі сөздер мен сөз тіркестерінің әрқайсысына публицистикалық стильде сөйлем құрастырыңыз. </w:t>
      </w:r>
    </w:p>
    <w:p w:rsidR="00351BF7" w:rsidRPr="007765FB" w:rsidRDefault="00351BF7" w:rsidP="000C654B">
      <w:pPr>
        <w:ind w:firstLine="708"/>
        <w:jc w:val="both"/>
        <w:rPr>
          <w:lang w:val="kk-KZ"/>
        </w:rPr>
      </w:pPr>
      <w:r w:rsidRPr="007765FB">
        <w:rPr>
          <w:lang w:val="kk-KZ"/>
        </w:rPr>
        <w:lastRenderedPageBreak/>
        <w:t>Бұқаралық ақпарат құралдарында,</w:t>
      </w:r>
      <w:r w:rsidR="007765FB" w:rsidRPr="007765FB">
        <w:rPr>
          <w:lang w:val="kk-KZ"/>
        </w:rPr>
        <w:t xml:space="preserve"> </w:t>
      </w:r>
      <w:r w:rsidR="004C7EB5" w:rsidRPr="007765FB">
        <w:rPr>
          <w:lang w:val="kk-KZ"/>
        </w:rPr>
        <w:t>сендіру, басты тақырып</w:t>
      </w:r>
      <w:r w:rsidRPr="007765FB">
        <w:rPr>
          <w:lang w:val="kk-KZ"/>
        </w:rPr>
        <w:t>,</w:t>
      </w:r>
      <w:r w:rsidR="00AD7D77">
        <w:rPr>
          <w:lang w:val="kk-KZ"/>
        </w:rPr>
        <w:t xml:space="preserve"> </w:t>
      </w:r>
      <w:r w:rsidRPr="007765FB">
        <w:rPr>
          <w:lang w:val="kk-KZ"/>
        </w:rPr>
        <w:t>теле-радио бағдарламаларында,</w:t>
      </w:r>
      <w:r w:rsidR="0017269A" w:rsidRPr="007765FB">
        <w:rPr>
          <w:lang w:val="kk-KZ"/>
        </w:rPr>
        <w:t xml:space="preserve"> жиналыстарда</w:t>
      </w:r>
      <w:r w:rsidRPr="007765FB">
        <w:rPr>
          <w:lang w:val="kk-KZ"/>
        </w:rPr>
        <w:t>, баспасөз беттеріндегі</w:t>
      </w:r>
      <w:r w:rsidR="0017269A" w:rsidRPr="007765FB">
        <w:rPr>
          <w:lang w:val="kk-KZ"/>
        </w:rPr>
        <w:t xml:space="preserve"> материалдар</w:t>
      </w:r>
      <w:r w:rsidR="004C7EB5" w:rsidRPr="007765FB">
        <w:rPr>
          <w:lang w:val="kk-KZ"/>
        </w:rPr>
        <w:t xml:space="preserve">, </w:t>
      </w:r>
      <w:r w:rsidRPr="007765FB">
        <w:rPr>
          <w:lang w:val="kk-KZ"/>
        </w:rPr>
        <w:t xml:space="preserve">мақала, </w:t>
      </w:r>
      <w:r w:rsidR="0017269A" w:rsidRPr="007765FB">
        <w:rPr>
          <w:lang w:val="kk-KZ"/>
        </w:rPr>
        <w:t>бүгінгі бағдарламада, халықтың жағдайы, бетпе-бет, тікелей эфир.</w:t>
      </w:r>
    </w:p>
    <w:p w:rsidR="00DD1BFD" w:rsidRDefault="00DD1BFD" w:rsidP="00DD1BFD">
      <w:pPr>
        <w:jc w:val="both"/>
        <w:rPr>
          <w:b/>
          <w:lang w:val="en-US"/>
        </w:rPr>
      </w:pPr>
    </w:p>
    <w:p w:rsidR="000C654B" w:rsidRPr="007765FB" w:rsidRDefault="0017269A" w:rsidP="00DD1BFD">
      <w:pPr>
        <w:jc w:val="both"/>
        <w:rPr>
          <w:b/>
          <w:lang w:val="kk-KZ"/>
        </w:rPr>
      </w:pPr>
      <w:r w:rsidRPr="007765FB">
        <w:rPr>
          <w:b/>
          <w:lang w:val="kk-KZ"/>
        </w:rPr>
        <w:t xml:space="preserve">18. </w:t>
      </w:r>
      <w:r w:rsidR="00DE037D" w:rsidRPr="007765FB">
        <w:rPr>
          <w:b/>
          <w:lang w:val="kk-KZ"/>
        </w:rPr>
        <w:t>К</w:t>
      </w:r>
      <w:r w:rsidR="000C654B" w:rsidRPr="007765FB">
        <w:rPr>
          <w:b/>
          <w:lang w:val="kk-KZ"/>
        </w:rPr>
        <w:t xml:space="preserve">өркем әдебиет стиліне </w:t>
      </w:r>
      <w:r w:rsidR="009971C6" w:rsidRPr="007765FB">
        <w:rPr>
          <w:b/>
          <w:lang w:val="kk-KZ"/>
        </w:rPr>
        <w:t>5</w:t>
      </w:r>
      <w:r w:rsidR="00DE037D" w:rsidRPr="007765FB">
        <w:rPr>
          <w:b/>
          <w:lang w:val="kk-KZ"/>
        </w:rPr>
        <w:t xml:space="preserve"> сөйлем </w:t>
      </w:r>
      <w:r w:rsidR="005B586D" w:rsidRPr="007765FB">
        <w:rPr>
          <w:b/>
          <w:lang w:val="kk-KZ"/>
        </w:rPr>
        <w:t>жазыңыз</w:t>
      </w:r>
      <w:r w:rsidR="000C654B" w:rsidRPr="007765FB">
        <w:rPr>
          <w:b/>
          <w:lang w:val="kk-KZ"/>
        </w:rPr>
        <w:t xml:space="preserve">. </w:t>
      </w:r>
    </w:p>
    <w:p w:rsidR="005B586D" w:rsidRPr="007765FB" w:rsidRDefault="005B586D" w:rsidP="000C654B">
      <w:pPr>
        <w:ind w:firstLine="708"/>
        <w:jc w:val="both"/>
        <w:rPr>
          <w:b/>
          <w:lang w:val="kk-KZ"/>
        </w:rPr>
      </w:pPr>
    </w:p>
    <w:p w:rsidR="007765FB" w:rsidRPr="00246293" w:rsidRDefault="007765FB" w:rsidP="000C654B">
      <w:pPr>
        <w:ind w:firstLine="708"/>
        <w:jc w:val="both"/>
        <w:rPr>
          <w:b/>
          <w:lang w:val="kk-KZ"/>
        </w:rPr>
      </w:pPr>
    </w:p>
    <w:p w:rsidR="006775D7" w:rsidRPr="007765FB" w:rsidRDefault="00DD1BFD" w:rsidP="006775D7">
      <w:pPr>
        <w:tabs>
          <w:tab w:val="left" w:pos="180"/>
          <w:tab w:val="left" w:pos="360"/>
        </w:tabs>
        <w:jc w:val="both"/>
        <w:rPr>
          <w:b/>
          <w:lang w:val="kk-KZ"/>
        </w:rPr>
      </w:pPr>
      <w:r>
        <w:rPr>
          <w:b/>
          <w:lang w:val="en-US"/>
        </w:rPr>
        <w:t xml:space="preserve"> </w:t>
      </w:r>
      <w:r w:rsidR="007765FB" w:rsidRPr="00246293">
        <w:rPr>
          <w:b/>
          <w:lang w:val="kk-KZ"/>
        </w:rPr>
        <w:t>19</w:t>
      </w:r>
      <w:r w:rsidR="007765FB" w:rsidRPr="007765FB">
        <w:rPr>
          <w:b/>
          <w:lang w:val="kk-KZ"/>
        </w:rPr>
        <w:t>.</w:t>
      </w:r>
      <w:r w:rsidR="002F3265" w:rsidRPr="007765FB">
        <w:rPr>
          <w:b/>
          <w:lang w:val="kk-KZ"/>
        </w:rPr>
        <w:t xml:space="preserve"> </w:t>
      </w:r>
      <w:r w:rsidR="006775D7" w:rsidRPr="007765FB">
        <w:rPr>
          <w:b/>
          <w:lang w:val="kk-KZ"/>
        </w:rPr>
        <w:t>Берілген терминдермен сөйлем құрастырыңыз.</w:t>
      </w:r>
    </w:p>
    <w:p w:rsidR="006775D7" w:rsidRPr="007765FB" w:rsidRDefault="006775D7" w:rsidP="006775D7">
      <w:pPr>
        <w:ind w:firstLine="708"/>
        <w:jc w:val="both"/>
        <w:rPr>
          <w:color w:val="000000" w:themeColor="text1"/>
          <w:lang w:val="kk-KZ"/>
        </w:rPr>
      </w:pPr>
      <w:r>
        <w:rPr>
          <w:lang w:val="kk-KZ"/>
        </w:rPr>
        <w:t>Әлеуметтік педагогика, орта</w:t>
      </w:r>
      <w:r w:rsidRPr="007765FB">
        <w:rPr>
          <w:lang w:val="kk-KZ"/>
        </w:rPr>
        <w:t xml:space="preserve"> бизнес, </w:t>
      </w:r>
      <w:r>
        <w:rPr>
          <w:lang w:val="kk-KZ"/>
        </w:rPr>
        <w:t>тауар өндірісі, өнеркәсіп саласы, нарықтық экономика</w:t>
      </w:r>
      <w:r w:rsidRPr="007765FB">
        <w:rPr>
          <w:color w:val="000000" w:themeColor="text1"/>
          <w:lang w:val="kk-KZ"/>
        </w:rPr>
        <w:t>,</w:t>
      </w:r>
      <w:r>
        <w:rPr>
          <w:color w:val="000000" w:themeColor="text1"/>
          <w:lang w:val="kk-KZ"/>
        </w:rPr>
        <w:t xml:space="preserve"> мәдени құқықтар</w:t>
      </w:r>
      <w:r w:rsidRPr="007765FB">
        <w:rPr>
          <w:color w:val="000000" w:themeColor="text1"/>
          <w:lang w:val="kk-KZ"/>
        </w:rPr>
        <w:t>.</w:t>
      </w:r>
    </w:p>
    <w:p w:rsidR="001A0EAA" w:rsidRPr="007765FB" w:rsidRDefault="001A0EAA" w:rsidP="006775D7">
      <w:pPr>
        <w:ind w:firstLine="708"/>
        <w:jc w:val="both"/>
        <w:rPr>
          <w:b/>
          <w:shd w:val="clear" w:color="auto" w:fill="FFFFFF"/>
          <w:lang w:val="kk-KZ"/>
        </w:rPr>
      </w:pPr>
    </w:p>
    <w:p w:rsidR="00A55D42" w:rsidRPr="007765FB" w:rsidRDefault="00AD7D77" w:rsidP="001B76BA">
      <w:pPr>
        <w:shd w:val="clear" w:color="auto" w:fill="FFFFFF"/>
        <w:jc w:val="both"/>
        <w:rPr>
          <w:b/>
          <w:shd w:val="clear" w:color="auto" w:fill="FFFFFF"/>
          <w:lang w:val="kk-KZ"/>
        </w:rPr>
      </w:pPr>
      <w:r>
        <w:rPr>
          <w:b/>
          <w:shd w:val="clear" w:color="auto" w:fill="FFFFFF"/>
          <w:lang w:val="kk-KZ"/>
        </w:rPr>
        <w:t>20. Дінтану, саясаттану</w:t>
      </w:r>
      <w:r w:rsidR="001B76BA" w:rsidRPr="007765FB">
        <w:rPr>
          <w:b/>
          <w:shd w:val="clear" w:color="auto" w:fill="FFFFFF"/>
          <w:lang w:val="kk-KZ"/>
        </w:rPr>
        <w:t xml:space="preserve">, </w:t>
      </w:r>
      <w:r>
        <w:rPr>
          <w:b/>
          <w:shd w:val="clear" w:color="auto" w:fill="FFFFFF"/>
          <w:lang w:val="kk-KZ"/>
        </w:rPr>
        <w:t>педагогика</w:t>
      </w:r>
      <w:r w:rsidR="001B76BA" w:rsidRPr="007765FB">
        <w:rPr>
          <w:b/>
          <w:shd w:val="clear" w:color="auto" w:fill="FFFFFF"/>
          <w:lang w:val="kk-KZ"/>
        </w:rPr>
        <w:t xml:space="preserve"> ғ</w:t>
      </w:r>
      <w:r w:rsidR="004C7EB5" w:rsidRPr="007765FB">
        <w:rPr>
          <w:b/>
          <w:shd w:val="clear" w:color="auto" w:fill="FFFFFF"/>
          <w:lang w:val="kk-KZ"/>
        </w:rPr>
        <w:t xml:space="preserve">ылымдарының </w:t>
      </w:r>
      <w:r w:rsidR="001B76BA" w:rsidRPr="007765FB">
        <w:rPr>
          <w:b/>
          <w:shd w:val="clear" w:color="auto" w:fill="FFFFFF"/>
          <w:lang w:val="kk-KZ"/>
        </w:rPr>
        <w:t>те</w:t>
      </w:r>
      <w:r w:rsidR="004C7EB5" w:rsidRPr="007765FB">
        <w:rPr>
          <w:b/>
          <w:shd w:val="clear" w:color="auto" w:fill="FFFFFF"/>
          <w:lang w:val="kk-KZ"/>
        </w:rPr>
        <w:t>рминдерін</w:t>
      </w:r>
      <w:r w:rsidR="0083182E" w:rsidRPr="007765FB">
        <w:rPr>
          <w:b/>
          <w:shd w:val="clear" w:color="auto" w:fill="FFFFFF"/>
          <w:lang w:val="kk-KZ"/>
        </w:rPr>
        <w:t xml:space="preserve"> </w:t>
      </w:r>
      <w:r w:rsidR="004C7EB5" w:rsidRPr="007765FB">
        <w:rPr>
          <w:b/>
          <w:shd w:val="clear" w:color="auto" w:fill="FFFFFF"/>
          <w:lang w:val="kk-KZ"/>
        </w:rPr>
        <w:t>қатыстыра отырып, әр ғылым саласына</w:t>
      </w:r>
      <w:r w:rsidR="0083182E" w:rsidRPr="007765FB">
        <w:rPr>
          <w:b/>
          <w:shd w:val="clear" w:color="auto" w:fill="FFFFFF"/>
          <w:lang w:val="kk-KZ"/>
        </w:rPr>
        <w:t xml:space="preserve"> </w:t>
      </w:r>
      <w:r w:rsidR="001B76BA" w:rsidRPr="007765FB">
        <w:rPr>
          <w:b/>
          <w:shd w:val="clear" w:color="auto" w:fill="FFFFFF"/>
          <w:lang w:val="kk-KZ"/>
        </w:rPr>
        <w:t>екі сөйлемнен құраңыз.</w:t>
      </w:r>
    </w:p>
    <w:p w:rsidR="00114D68" w:rsidRPr="007765FB" w:rsidRDefault="00114D68" w:rsidP="001B76BA">
      <w:pPr>
        <w:shd w:val="clear" w:color="auto" w:fill="FFFFFF"/>
        <w:jc w:val="both"/>
        <w:rPr>
          <w:shd w:val="clear" w:color="auto" w:fill="FFFFFF"/>
          <w:lang w:val="kk-KZ"/>
        </w:rPr>
      </w:pPr>
    </w:p>
    <w:p w:rsidR="00351BF7" w:rsidRPr="007765FB" w:rsidRDefault="00351BF7" w:rsidP="00BD431B">
      <w:pPr>
        <w:jc w:val="center"/>
        <w:rPr>
          <w:bCs/>
          <w:i/>
          <w:iCs/>
          <w:color w:val="7030A0"/>
          <w:lang w:val="kk-KZ"/>
        </w:rPr>
      </w:pPr>
    </w:p>
    <w:p w:rsidR="00114D68" w:rsidRPr="007765FB" w:rsidRDefault="00114D68" w:rsidP="00BD431B">
      <w:pPr>
        <w:jc w:val="center"/>
        <w:rPr>
          <w:b/>
          <w:lang w:val="kk-KZ"/>
        </w:rPr>
      </w:pPr>
    </w:p>
    <w:p w:rsidR="002C6C74" w:rsidRPr="001077E3" w:rsidRDefault="002C6C74" w:rsidP="002C6C74">
      <w:pPr>
        <w:ind w:left="927"/>
        <w:jc w:val="both"/>
        <w:rPr>
          <w:b/>
          <w:lang w:val="kk-KZ"/>
        </w:rPr>
      </w:pPr>
      <w:r w:rsidRPr="004A288E">
        <w:rPr>
          <w:b/>
          <w:lang w:val="kk-KZ"/>
        </w:rPr>
        <w:t>2-СҰРАҚ. ҚИЫНДЫҒЫ ОРТАША ТАПСЫРМАЛАР</w:t>
      </w:r>
    </w:p>
    <w:p w:rsidR="00800830" w:rsidRPr="007765FB" w:rsidRDefault="00800830" w:rsidP="00BD431B">
      <w:pPr>
        <w:jc w:val="center"/>
        <w:rPr>
          <w:b/>
          <w:lang w:val="kk-KZ"/>
        </w:rPr>
      </w:pPr>
    </w:p>
    <w:p w:rsidR="007A6EF2" w:rsidRPr="007765FB" w:rsidRDefault="007A6EF2" w:rsidP="000037C2">
      <w:pPr>
        <w:pStyle w:val="a3"/>
        <w:numPr>
          <w:ilvl w:val="0"/>
          <w:numId w:val="11"/>
        </w:numPr>
        <w:jc w:val="both"/>
        <w:rPr>
          <w:lang w:val="kk-KZ"/>
        </w:rPr>
      </w:pPr>
      <w:r w:rsidRPr="007765FB">
        <w:rPr>
          <w:b/>
          <w:lang w:val="kk-KZ"/>
        </w:rPr>
        <w:t>Жағдаяттық тапсырма.</w:t>
      </w:r>
    </w:p>
    <w:p w:rsidR="007A6EF2" w:rsidRPr="007765FB" w:rsidRDefault="007A6EF2" w:rsidP="001A0EAA">
      <w:pPr>
        <w:pStyle w:val="a5"/>
        <w:ind w:left="0" w:firstLine="708"/>
        <w:jc w:val="both"/>
        <w:rPr>
          <w:lang w:val="kk-KZ"/>
        </w:rPr>
      </w:pPr>
      <w:r w:rsidRPr="007765FB">
        <w:rPr>
          <w:lang w:val="kk-KZ"/>
        </w:rPr>
        <w:t>Сізден Қазақстан тарихы пәнінің мұғалімі Айша бибі, Қарахан, Бабажа Хат</w:t>
      </w:r>
      <w:r w:rsidR="007D5DE6" w:rsidRPr="007765FB">
        <w:rPr>
          <w:lang w:val="kk-KZ"/>
        </w:rPr>
        <w:t>ун мазарларының тарихы туралы сұ</w:t>
      </w:r>
      <w:r w:rsidRPr="007765FB">
        <w:rPr>
          <w:lang w:val="kk-KZ"/>
        </w:rPr>
        <w:t>рады. Сіздің жауабыңыз...</w:t>
      </w:r>
    </w:p>
    <w:p w:rsidR="007A6EF2" w:rsidRPr="007765FB" w:rsidRDefault="007A6EF2" w:rsidP="00BD431B">
      <w:pPr>
        <w:pStyle w:val="a3"/>
        <w:jc w:val="both"/>
        <w:rPr>
          <w:lang w:val="kk-KZ"/>
        </w:rPr>
      </w:pPr>
    </w:p>
    <w:p w:rsidR="00114D68" w:rsidRPr="007765FB" w:rsidRDefault="007A6EF2" w:rsidP="00114D68">
      <w:pPr>
        <w:pStyle w:val="a3"/>
        <w:jc w:val="both"/>
        <w:rPr>
          <w:rFonts w:eastAsia="Calibri"/>
          <w:b/>
          <w:lang w:val="kk-KZ"/>
        </w:rPr>
      </w:pPr>
      <w:r w:rsidRPr="007765FB">
        <w:rPr>
          <w:b/>
          <w:lang w:val="kk-KZ"/>
        </w:rPr>
        <w:t>2.</w:t>
      </w:r>
      <w:r w:rsidR="00114D68" w:rsidRPr="007765FB">
        <w:rPr>
          <w:b/>
          <w:lang w:val="kk-KZ"/>
        </w:rPr>
        <w:t>Мына мақал-мәтелдерді толықтырып, мағынасын түсіндіріңіз.</w:t>
      </w:r>
    </w:p>
    <w:p w:rsidR="00114D68" w:rsidRPr="007765FB" w:rsidRDefault="00114D68" w:rsidP="00114D68">
      <w:pPr>
        <w:numPr>
          <w:ilvl w:val="0"/>
          <w:numId w:val="7"/>
        </w:numPr>
        <w:rPr>
          <w:lang w:val="kk-KZ"/>
        </w:rPr>
      </w:pPr>
      <w:r w:rsidRPr="007765FB">
        <w:rPr>
          <w:lang w:val="kk-KZ"/>
        </w:rPr>
        <w:t>Су жүрген жер береке,  ...    ...  ...  ...  .</w:t>
      </w:r>
    </w:p>
    <w:p w:rsidR="00114D68" w:rsidRPr="007765FB" w:rsidRDefault="00114D68" w:rsidP="00114D68">
      <w:pPr>
        <w:numPr>
          <w:ilvl w:val="0"/>
          <w:numId w:val="7"/>
        </w:numPr>
        <w:rPr>
          <w:lang w:val="kk-KZ"/>
        </w:rPr>
      </w:pPr>
      <w:r w:rsidRPr="007765FB">
        <w:rPr>
          <w:lang w:val="kk-KZ"/>
        </w:rPr>
        <w:t>Бұлақ көрсең -   ...  ... .</w:t>
      </w:r>
    </w:p>
    <w:p w:rsidR="00114D68" w:rsidRPr="007765FB" w:rsidRDefault="00114D68" w:rsidP="00114D68">
      <w:pPr>
        <w:numPr>
          <w:ilvl w:val="0"/>
          <w:numId w:val="7"/>
        </w:numPr>
        <w:rPr>
          <w:lang w:val="kk-KZ"/>
        </w:rPr>
      </w:pPr>
      <w:r w:rsidRPr="007765FB">
        <w:rPr>
          <w:lang w:val="kk-KZ"/>
        </w:rPr>
        <w:t>Дария басы - ... .</w:t>
      </w:r>
    </w:p>
    <w:p w:rsidR="00114D68" w:rsidRPr="007765FB" w:rsidRDefault="00114D68" w:rsidP="00114D68">
      <w:pPr>
        <w:numPr>
          <w:ilvl w:val="0"/>
          <w:numId w:val="7"/>
        </w:numPr>
        <w:rPr>
          <w:lang w:val="kk-KZ"/>
        </w:rPr>
      </w:pPr>
      <w:r w:rsidRPr="007765FB">
        <w:rPr>
          <w:lang w:val="kk-KZ"/>
        </w:rPr>
        <w:t>От пен су  -  ...  ...  .</w:t>
      </w:r>
    </w:p>
    <w:p w:rsidR="00114D68" w:rsidRPr="007765FB" w:rsidRDefault="00114D68" w:rsidP="00114D68">
      <w:pPr>
        <w:numPr>
          <w:ilvl w:val="0"/>
          <w:numId w:val="7"/>
        </w:numPr>
        <w:rPr>
          <w:lang w:val="kk-KZ"/>
        </w:rPr>
      </w:pPr>
      <w:r w:rsidRPr="007765FB">
        <w:rPr>
          <w:lang w:val="kk-KZ"/>
        </w:rPr>
        <w:t>Судың жолын  ...  ...  .</w:t>
      </w:r>
    </w:p>
    <w:p w:rsidR="00114D68" w:rsidRPr="007765FB" w:rsidRDefault="00114D68" w:rsidP="00114D68">
      <w:pPr>
        <w:numPr>
          <w:ilvl w:val="0"/>
          <w:numId w:val="7"/>
        </w:numPr>
        <w:rPr>
          <w:lang w:val="kk-KZ"/>
        </w:rPr>
      </w:pPr>
      <w:r w:rsidRPr="007765FB">
        <w:rPr>
          <w:lang w:val="kk-KZ"/>
        </w:rPr>
        <w:t>Су ішкен  ...  ...  .</w:t>
      </w:r>
    </w:p>
    <w:p w:rsidR="00114D68" w:rsidRPr="007765FB" w:rsidRDefault="00114D68" w:rsidP="00114D68">
      <w:pPr>
        <w:numPr>
          <w:ilvl w:val="0"/>
          <w:numId w:val="7"/>
        </w:numPr>
        <w:rPr>
          <w:lang w:val="kk-KZ"/>
        </w:rPr>
      </w:pPr>
      <w:r w:rsidRPr="007765FB">
        <w:rPr>
          <w:lang w:val="kk-KZ"/>
        </w:rPr>
        <w:t>Су - ырыстың көзі, ...   .</w:t>
      </w:r>
    </w:p>
    <w:p w:rsidR="00114D68" w:rsidRPr="007765FB" w:rsidRDefault="00114D68" w:rsidP="00114D68">
      <w:pPr>
        <w:numPr>
          <w:ilvl w:val="0"/>
          <w:numId w:val="7"/>
        </w:numPr>
        <w:rPr>
          <w:lang w:val="kk-KZ"/>
        </w:rPr>
      </w:pPr>
      <w:r w:rsidRPr="007765FB">
        <w:rPr>
          <w:lang w:val="kk-KZ"/>
        </w:rPr>
        <w:t>Сасық  су да бір, ...  .</w:t>
      </w:r>
    </w:p>
    <w:p w:rsidR="00114D68" w:rsidRPr="007765FB" w:rsidRDefault="00114D68" w:rsidP="00BD431B">
      <w:pPr>
        <w:jc w:val="both"/>
        <w:rPr>
          <w:b/>
          <w:lang w:val="kk-KZ"/>
        </w:rPr>
      </w:pPr>
    </w:p>
    <w:p w:rsidR="0003084F" w:rsidRPr="007765FB" w:rsidRDefault="007A6EF2" w:rsidP="0003084F">
      <w:pPr>
        <w:jc w:val="both"/>
        <w:rPr>
          <w:lang w:val="kk-KZ"/>
        </w:rPr>
      </w:pPr>
      <w:r w:rsidRPr="007765FB">
        <w:rPr>
          <w:b/>
          <w:lang w:val="kk-KZ"/>
        </w:rPr>
        <w:t>3.</w:t>
      </w:r>
      <w:r w:rsidRPr="007765FB">
        <w:rPr>
          <w:rFonts w:eastAsia="Calibri"/>
          <w:b/>
          <w:lang w:val="kk-KZ"/>
        </w:rPr>
        <w:t>Жағдаяттық тапсырма</w:t>
      </w:r>
      <w:r w:rsidR="0003084F" w:rsidRPr="007765FB">
        <w:rPr>
          <w:rFonts w:eastAsia="Calibri"/>
          <w:b/>
          <w:lang w:val="kk-KZ"/>
        </w:rPr>
        <w:t xml:space="preserve">. </w:t>
      </w:r>
      <w:r w:rsidR="003F0E52" w:rsidRPr="007765FB">
        <w:rPr>
          <w:lang w:val="kk-KZ"/>
        </w:rPr>
        <w:t xml:space="preserve">Болашақта </w:t>
      </w:r>
      <w:r w:rsidR="0003084F" w:rsidRPr="007765FB">
        <w:rPr>
          <w:lang w:val="kk-KZ"/>
        </w:rPr>
        <w:t>өз бизнесіңізді ашқыңыз келеді.  Ең әуелі қaндaй шaрaлaрды жүзеге aсырaр едіңіз? Бизнес жоспарыңызды құрыңыз.</w:t>
      </w:r>
    </w:p>
    <w:p w:rsidR="0003084F" w:rsidRPr="007765FB" w:rsidRDefault="0003084F" w:rsidP="00BD431B">
      <w:pPr>
        <w:jc w:val="both"/>
        <w:rPr>
          <w:lang w:val="kk-KZ"/>
        </w:rPr>
      </w:pPr>
    </w:p>
    <w:p w:rsidR="007A6EF2" w:rsidRPr="007765FB" w:rsidRDefault="007A6EF2" w:rsidP="00BD431B">
      <w:pPr>
        <w:jc w:val="both"/>
        <w:rPr>
          <w:lang w:val="kk-KZ"/>
        </w:rPr>
      </w:pPr>
      <w:r w:rsidRPr="007765FB">
        <w:rPr>
          <w:b/>
          <w:lang w:val="kk-KZ"/>
        </w:rPr>
        <w:t>4.</w:t>
      </w:r>
      <w:r w:rsidRPr="007765FB">
        <w:rPr>
          <w:rFonts w:eastAsia="Calibri"/>
          <w:b/>
          <w:lang w:val="kk-KZ"/>
        </w:rPr>
        <w:t>Жағдаяттық тапсырма.</w:t>
      </w:r>
    </w:p>
    <w:p w:rsidR="00A3403A" w:rsidRPr="007765FB" w:rsidRDefault="00DC5CDA" w:rsidP="00BD431B">
      <w:pPr>
        <w:pStyle w:val="a3"/>
        <w:jc w:val="both"/>
        <w:rPr>
          <w:lang w:val="kk-KZ"/>
        </w:rPr>
      </w:pPr>
      <w:r w:rsidRPr="007765FB">
        <w:rPr>
          <w:lang w:val="kk-KZ"/>
        </w:rPr>
        <w:tab/>
        <w:t>Қазақ жерінде наурыз мерекесі тойланып жатыр. Сахна</w:t>
      </w:r>
      <w:r w:rsidR="00F151B9" w:rsidRPr="007765FB">
        <w:rPr>
          <w:lang w:val="kk-KZ"/>
        </w:rPr>
        <w:t xml:space="preserve">да ән шырқалып, би билеп, күй </w:t>
      </w:r>
      <w:r w:rsidR="008901C9" w:rsidRPr="007765FB">
        <w:rPr>
          <w:lang w:val="kk-KZ"/>
        </w:rPr>
        <w:t>тартылып, салт-дәстүрл</w:t>
      </w:r>
      <w:r w:rsidR="00443061" w:rsidRPr="007765FB">
        <w:rPr>
          <w:lang w:val="kk-KZ"/>
        </w:rPr>
        <w:t xml:space="preserve">ер көрсетілуде. </w:t>
      </w:r>
      <w:r w:rsidR="008901C9" w:rsidRPr="007765FB">
        <w:rPr>
          <w:lang w:val="kk-KZ"/>
        </w:rPr>
        <w:t>Н</w:t>
      </w:r>
      <w:r w:rsidR="009C4F40" w:rsidRPr="007765FB">
        <w:rPr>
          <w:lang w:val="kk-KZ"/>
        </w:rPr>
        <w:t xml:space="preserve">аурыз мерекесін асыға күткен </w:t>
      </w:r>
      <w:r w:rsidRPr="007765FB">
        <w:rPr>
          <w:lang w:val="kk-KZ"/>
        </w:rPr>
        <w:t>ұлттық, сәнді киім киген</w:t>
      </w:r>
      <w:r w:rsidR="0083182E" w:rsidRPr="007765FB">
        <w:rPr>
          <w:lang w:val="kk-KZ"/>
        </w:rPr>
        <w:t xml:space="preserve"> </w:t>
      </w:r>
      <w:r w:rsidR="00F151B9" w:rsidRPr="007765FB">
        <w:rPr>
          <w:lang w:val="kk-KZ"/>
        </w:rPr>
        <w:t xml:space="preserve">үлкенді-кішілі қазақ жұрты </w:t>
      </w:r>
      <w:r w:rsidR="00443061" w:rsidRPr="007765FB">
        <w:rPr>
          <w:lang w:val="kk-KZ"/>
        </w:rPr>
        <w:t xml:space="preserve">ұлттық ойындар ойнап, сауық-сайран құрған </w:t>
      </w:r>
      <w:r w:rsidR="009C4F40" w:rsidRPr="007765FB">
        <w:rPr>
          <w:lang w:val="kk-KZ"/>
        </w:rPr>
        <w:t xml:space="preserve">берекелі-мерекелі </w:t>
      </w:r>
      <w:r w:rsidR="00443061" w:rsidRPr="007765FB">
        <w:rPr>
          <w:lang w:val="kk-KZ"/>
        </w:rPr>
        <w:t>дастарқаннан дәм татып, бір-бірлері</w:t>
      </w:r>
      <w:r w:rsidR="00F151B9" w:rsidRPr="007765FB">
        <w:rPr>
          <w:lang w:val="kk-KZ"/>
        </w:rPr>
        <w:t>не ақ тілектерін айтып жатыр.Тілек айтудың кезегі</w:t>
      </w:r>
      <w:r w:rsidR="00443061" w:rsidRPr="007765FB">
        <w:rPr>
          <w:lang w:val="kk-KZ"/>
        </w:rPr>
        <w:t xml:space="preserve"> сізге келді... . Бұл жағдаяттан қалай шығасыз?</w:t>
      </w:r>
    </w:p>
    <w:p w:rsidR="00A3403A" w:rsidRPr="007765FB" w:rsidRDefault="00A3403A" w:rsidP="00BD431B">
      <w:pPr>
        <w:pStyle w:val="a3"/>
        <w:rPr>
          <w:b/>
          <w:lang w:val="kk-KZ"/>
        </w:rPr>
      </w:pPr>
    </w:p>
    <w:p w:rsidR="007A6EF2" w:rsidRPr="007765FB" w:rsidRDefault="007A6EF2" w:rsidP="00BD431B">
      <w:pPr>
        <w:pStyle w:val="a3"/>
        <w:rPr>
          <w:lang w:val="kk-KZ"/>
        </w:rPr>
      </w:pPr>
      <w:r w:rsidRPr="007765FB">
        <w:rPr>
          <w:b/>
          <w:lang w:val="kk-KZ"/>
        </w:rPr>
        <w:t>5.</w:t>
      </w:r>
      <w:r w:rsidRPr="007765FB">
        <w:rPr>
          <w:rFonts w:eastAsia="Calibri"/>
          <w:b/>
          <w:lang w:val="kk-KZ"/>
        </w:rPr>
        <w:t>Жағдаяттық тапсырма.</w:t>
      </w:r>
    </w:p>
    <w:p w:rsidR="00E10300" w:rsidRPr="007765FB" w:rsidRDefault="00E10300" w:rsidP="000037C2">
      <w:pPr>
        <w:spacing w:line="276" w:lineRule="auto"/>
        <w:jc w:val="both"/>
        <w:rPr>
          <w:rFonts w:eastAsiaTheme="minorHAnsi"/>
          <w:iCs/>
          <w:lang w:val="kk-KZ" w:eastAsia="en-US"/>
        </w:rPr>
      </w:pPr>
      <w:r w:rsidRPr="007765FB">
        <w:rPr>
          <w:rFonts w:eastAsiaTheme="minorHAnsi"/>
          <w:lang w:val="kk-KZ" w:eastAsia="en-US"/>
        </w:rPr>
        <w:t xml:space="preserve">«Қожа Ахмет </w:t>
      </w:r>
      <w:r w:rsidR="00731F74" w:rsidRPr="007765FB">
        <w:rPr>
          <w:rFonts w:eastAsiaTheme="minorHAnsi"/>
          <w:lang w:val="kk-KZ" w:eastAsia="en-US"/>
        </w:rPr>
        <w:t xml:space="preserve">Йaсaуи мен </w:t>
      </w:r>
      <w:r w:rsidR="00A27302" w:rsidRPr="007765FB">
        <w:rPr>
          <w:rFonts w:eastAsiaTheme="minorHAnsi"/>
          <w:lang w:val="kk-KZ" w:eastAsia="en-US"/>
        </w:rPr>
        <w:t xml:space="preserve">Aбaйдың </w:t>
      </w:r>
      <w:r w:rsidR="00731F74" w:rsidRPr="007765FB">
        <w:rPr>
          <w:rFonts w:eastAsiaTheme="minorHAnsi"/>
          <w:lang w:val="kk-KZ" w:eastAsia="en-US"/>
        </w:rPr>
        <w:t xml:space="preserve">адамдық қасиеттерге негізделген дaнaлық ойлaры, </w:t>
      </w:r>
      <w:r w:rsidR="00A27302" w:rsidRPr="007765FB">
        <w:rPr>
          <w:rFonts w:eastAsiaTheme="minorHAnsi"/>
          <w:lang w:val="kk-KZ" w:eastAsia="en-US"/>
        </w:rPr>
        <w:t>көзқaрaстaры өте ұқсaс.</w:t>
      </w:r>
      <w:r w:rsidR="00A27302" w:rsidRPr="007765FB">
        <w:rPr>
          <w:rFonts w:eastAsiaTheme="minorHAnsi"/>
          <w:iCs/>
          <w:lang w:val="kk-KZ" w:eastAsia="en-US"/>
        </w:rPr>
        <w:t>..</w:t>
      </w:r>
      <w:r w:rsidRPr="007765FB">
        <w:rPr>
          <w:rFonts w:eastAsiaTheme="minorHAnsi"/>
          <w:iCs/>
          <w:lang w:val="kk-KZ" w:eastAsia="en-US"/>
        </w:rPr>
        <w:t>».</w:t>
      </w:r>
      <w:r w:rsidR="00731F74" w:rsidRPr="007765FB">
        <w:rPr>
          <w:rFonts w:eastAsiaTheme="minorHAnsi"/>
          <w:iCs/>
          <w:lang w:val="kk-KZ" w:eastAsia="en-US"/>
        </w:rPr>
        <w:t>.. . Бұл айтылған  тұжырымды қалай түсіндіресіз</w:t>
      </w:r>
      <w:r w:rsidRPr="007765FB">
        <w:rPr>
          <w:rFonts w:eastAsiaTheme="minorHAnsi"/>
          <w:iCs/>
          <w:lang w:val="kk-KZ" w:eastAsia="en-US"/>
        </w:rPr>
        <w:t>?</w:t>
      </w:r>
    </w:p>
    <w:p w:rsidR="00E10300" w:rsidRPr="007765FB" w:rsidRDefault="00E10300" w:rsidP="00BD431B">
      <w:pPr>
        <w:pStyle w:val="a3"/>
        <w:rPr>
          <w:rFonts w:eastAsia="Calibri"/>
          <w:b/>
          <w:lang w:val="kk-KZ"/>
        </w:rPr>
      </w:pPr>
    </w:p>
    <w:p w:rsidR="007A6EF2" w:rsidRPr="007765FB" w:rsidRDefault="007A6EF2" w:rsidP="00BD431B">
      <w:pPr>
        <w:pStyle w:val="a3"/>
        <w:rPr>
          <w:rFonts w:eastAsia="Calibri"/>
          <w:lang w:val="kk-KZ"/>
        </w:rPr>
      </w:pPr>
      <w:r w:rsidRPr="007765FB">
        <w:rPr>
          <w:rFonts w:eastAsia="Calibri"/>
          <w:b/>
          <w:lang w:val="kk-KZ"/>
        </w:rPr>
        <w:t>6.Жағдаяттық тапсырма</w:t>
      </w:r>
      <w:r w:rsidRPr="007765FB">
        <w:rPr>
          <w:rFonts w:eastAsia="Calibri"/>
          <w:lang w:val="kk-KZ"/>
        </w:rPr>
        <w:t>.</w:t>
      </w:r>
    </w:p>
    <w:p w:rsidR="00443061" w:rsidRPr="007765FB" w:rsidRDefault="00E10300" w:rsidP="00BD431B">
      <w:pPr>
        <w:pStyle w:val="a3"/>
        <w:jc w:val="both"/>
        <w:rPr>
          <w:lang w:val="kk-KZ"/>
        </w:rPr>
      </w:pPr>
      <w:r w:rsidRPr="007765FB">
        <w:rPr>
          <w:lang w:val="kk-KZ"/>
        </w:rPr>
        <w:tab/>
      </w:r>
      <w:r w:rsidR="00731F74" w:rsidRPr="007765FB">
        <w:rPr>
          <w:lang w:val="kk-KZ"/>
        </w:rPr>
        <w:t xml:space="preserve">Сіздің досыңыз </w:t>
      </w:r>
      <w:r w:rsidR="00F151B9" w:rsidRPr="007765FB">
        <w:rPr>
          <w:rFonts w:eastAsiaTheme="minorEastAsia" w:cstheme="minorBidi"/>
          <w:bCs/>
          <w:lang w:val="kk-KZ"/>
        </w:rPr>
        <w:t xml:space="preserve">«ХХІ </w:t>
      </w:r>
      <w:r w:rsidR="00F151B9" w:rsidRPr="007765FB">
        <w:rPr>
          <w:rFonts w:ascii="KZ Times New Roman" w:eastAsiaTheme="minorEastAsia" w:hAnsi="KZ Times New Roman" w:cstheme="minorBidi"/>
          <w:lang w:val="kk-KZ"/>
        </w:rPr>
        <w:t>ғасыр – табиғатты аялау ғасыры</w:t>
      </w:r>
      <w:r w:rsidR="00B03448" w:rsidRPr="007765FB">
        <w:rPr>
          <w:lang w:val="kk-KZ"/>
        </w:rPr>
        <w:t>» атты</w:t>
      </w:r>
      <w:r w:rsidR="0083182E" w:rsidRPr="007765FB">
        <w:rPr>
          <w:lang w:val="kk-KZ"/>
        </w:rPr>
        <w:t xml:space="preserve"> </w:t>
      </w:r>
      <w:r w:rsidR="00731F74" w:rsidRPr="007765FB">
        <w:rPr>
          <w:lang w:val="kk-KZ"/>
        </w:rPr>
        <w:t>республикалық семинардың баяндамашысы. «</w:t>
      </w:r>
      <w:r w:rsidR="00731F74" w:rsidRPr="007765FB">
        <w:rPr>
          <w:bCs/>
          <w:lang w:val="kk-KZ"/>
        </w:rPr>
        <w:t xml:space="preserve">Қоршаған ортаның ластануы» тақырыбы бойынша </w:t>
      </w:r>
      <w:r w:rsidR="002C6C74">
        <w:rPr>
          <w:bCs/>
          <w:lang w:val="kk-KZ"/>
        </w:rPr>
        <w:t>баяндама жасайды. Сіз осы тақырыпқа қандай</w:t>
      </w:r>
      <w:r w:rsidR="00B03448" w:rsidRPr="007765FB">
        <w:rPr>
          <w:bCs/>
          <w:lang w:val="kk-KZ"/>
        </w:rPr>
        <w:t xml:space="preserve"> ой</w:t>
      </w:r>
      <w:r w:rsidR="002C6C74">
        <w:rPr>
          <w:bCs/>
          <w:lang w:val="kk-KZ"/>
        </w:rPr>
        <w:t xml:space="preserve"> айтар едіңіз? Соны жазбаша баяндаңыз</w:t>
      </w:r>
      <w:r w:rsidR="00731F74" w:rsidRPr="007765FB">
        <w:rPr>
          <w:bCs/>
          <w:lang w:val="kk-KZ"/>
        </w:rPr>
        <w:t xml:space="preserve">.  </w:t>
      </w:r>
    </w:p>
    <w:p w:rsidR="00E10300" w:rsidRPr="007765FB" w:rsidRDefault="00E10300" w:rsidP="00BD431B">
      <w:pPr>
        <w:pStyle w:val="a3"/>
        <w:rPr>
          <w:lang w:val="kk-KZ"/>
        </w:rPr>
      </w:pPr>
    </w:p>
    <w:p w:rsidR="007A6EF2" w:rsidRPr="007765FB" w:rsidRDefault="007A6EF2" w:rsidP="00BD431B">
      <w:pPr>
        <w:pStyle w:val="a3"/>
        <w:rPr>
          <w:rFonts w:eastAsia="Calibri"/>
          <w:b/>
          <w:lang w:val="kk-KZ"/>
        </w:rPr>
      </w:pPr>
      <w:r w:rsidRPr="007765FB">
        <w:rPr>
          <w:rFonts w:eastAsia="Calibri"/>
          <w:b/>
          <w:lang w:val="kk-KZ"/>
        </w:rPr>
        <w:t>7.Жағдаяттық тапсырма.</w:t>
      </w:r>
    </w:p>
    <w:p w:rsidR="007A6EF2" w:rsidRPr="007765FB" w:rsidRDefault="007A6EF2" w:rsidP="00ED09A7">
      <w:pPr>
        <w:pStyle w:val="a3"/>
        <w:jc w:val="both"/>
        <w:rPr>
          <w:rFonts w:eastAsia="Calibri"/>
          <w:lang w:val="kk-KZ"/>
        </w:rPr>
      </w:pPr>
      <w:r w:rsidRPr="007765FB">
        <w:rPr>
          <w:rFonts w:eastAsia="Calibri"/>
          <w:b/>
          <w:lang w:val="kk-KZ"/>
        </w:rPr>
        <w:lastRenderedPageBreak/>
        <w:tab/>
      </w:r>
      <w:r w:rsidR="00B03448" w:rsidRPr="007765FB">
        <w:rPr>
          <w:rFonts w:eastAsia="Calibri"/>
          <w:lang w:val="kk-KZ"/>
        </w:rPr>
        <w:t>Досыңыз сізден</w:t>
      </w:r>
      <w:r w:rsidR="005E4978" w:rsidRPr="007765FB">
        <w:rPr>
          <w:rFonts w:eastAsia="Calibri"/>
          <w:lang w:val="kk-KZ"/>
        </w:rPr>
        <w:t xml:space="preserve"> </w:t>
      </w:r>
      <w:r w:rsidR="00731F74" w:rsidRPr="007765FB">
        <w:rPr>
          <w:rFonts w:eastAsia="Calibri"/>
          <w:lang w:val="kk-KZ"/>
        </w:rPr>
        <w:t>«Судың да сұрауы бар» деген мақал</w:t>
      </w:r>
      <w:r w:rsidR="00B03448" w:rsidRPr="007765FB">
        <w:rPr>
          <w:rFonts w:eastAsia="Calibri"/>
          <w:lang w:val="kk-KZ"/>
        </w:rPr>
        <w:t>дың мағынасын түсіндіріп беруіңізді өтінді. Сіздің жауабыңыз.</w:t>
      </w:r>
    </w:p>
    <w:p w:rsidR="007A6EF2" w:rsidRPr="007765FB" w:rsidRDefault="007A6EF2" w:rsidP="00BD431B">
      <w:pPr>
        <w:pStyle w:val="a3"/>
        <w:rPr>
          <w:lang w:val="kk-KZ"/>
        </w:rPr>
      </w:pPr>
    </w:p>
    <w:p w:rsidR="007A6EF2" w:rsidRPr="007765FB" w:rsidRDefault="007A6EF2" w:rsidP="00BD431B">
      <w:pPr>
        <w:pStyle w:val="a3"/>
        <w:rPr>
          <w:rFonts w:eastAsia="Calibri"/>
          <w:b/>
          <w:lang w:val="kk-KZ"/>
        </w:rPr>
      </w:pPr>
      <w:r w:rsidRPr="007765FB">
        <w:rPr>
          <w:b/>
          <w:lang w:val="kk-KZ"/>
        </w:rPr>
        <w:t>8</w:t>
      </w:r>
      <w:r w:rsidRPr="007765FB">
        <w:rPr>
          <w:lang w:val="kk-KZ"/>
        </w:rPr>
        <w:t xml:space="preserve">. </w:t>
      </w:r>
      <w:r w:rsidRPr="007765FB">
        <w:rPr>
          <w:rFonts w:eastAsia="Calibri"/>
          <w:b/>
          <w:lang w:val="kk-KZ"/>
        </w:rPr>
        <w:t>Жағдаяттық тапсырма.</w:t>
      </w:r>
    </w:p>
    <w:p w:rsidR="005871FD" w:rsidRPr="007765FB" w:rsidRDefault="00B03448" w:rsidP="00BD431B">
      <w:pPr>
        <w:pStyle w:val="ad"/>
        <w:spacing w:before="0" w:beforeAutospacing="0" w:after="0" w:afterAutospacing="0"/>
        <w:jc w:val="both"/>
        <w:rPr>
          <w:lang w:val="kk-KZ"/>
        </w:rPr>
      </w:pPr>
      <w:r w:rsidRPr="007765FB">
        <w:rPr>
          <w:lang w:val="kk-KZ"/>
        </w:rPr>
        <w:t xml:space="preserve">Табиғаттың әсемдігін және келеңсіз тұстарын жырына қоспаған ақын жоқ шығар... </w:t>
      </w:r>
      <w:r w:rsidR="00731F74" w:rsidRPr="007765FB">
        <w:rPr>
          <w:lang w:val="kk-KZ"/>
        </w:rPr>
        <w:t>. Ақиық ақын М. Мақатаев</w:t>
      </w:r>
      <w:r w:rsidR="005871FD" w:rsidRPr="007765FB">
        <w:rPr>
          <w:lang w:val="kk-KZ"/>
        </w:rPr>
        <w:t>тың осы айтқан сөзіне сіздің ойыңыз... .</w:t>
      </w:r>
    </w:p>
    <w:p w:rsidR="00731F74" w:rsidRPr="007765FB" w:rsidRDefault="00731F74" w:rsidP="00BD431B">
      <w:pPr>
        <w:pStyle w:val="ad"/>
        <w:spacing w:before="0" w:beforeAutospacing="0" w:after="0" w:afterAutospacing="0"/>
        <w:rPr>
          <w:rFonts w:eastAsia="Arial Unicode MS"/>
          <w:lang w:val="kk-KZ" w:eastAsia="en-US"/>
        </w:rPr>
      </w:pPr>
      <w:r w:rsidRPr="007765FB">
        <w:rPr>
          <w:rFonts w:eastAsia="Arial Unicode MS"/>
          <w:lang w:val="kk-KZ" w:eastAsia="en-US"/>
        </w:rPr>
        <w:t>Ей,</w:t>
      </w:r>
      <w:r w:rsidR="002C6C74">
        <w:rPr>
          <w:rFonts w:eastAsia="Arial Unicode MS"/>
          <w:lang w:val="kk-KZ" w:eastAsia="en-US"/>
        </w:rPr>
        <w:t xml:space="preserve"> </w:t>
      </w:r>
      <w:r w:rsidRPr="007765FB">
        <w:rPr>
          <w:rFonts w:eastAsia="Arial Unicode MS"/>
          <w:lang w:val="kk-KZ" w:eastAsia="en-US"/>
        </w:rPr>
        <w:t xml:space="preserve">адамдар! Қалай ғана қатыгездік жасайсың. </w:t>
      </w:r>
    </w:p>
    <w:p w:rsidR="00731F74" w:rsidRPr="007765FB" w:rsidRDefault="00731F74" w:rsidP="00BD431B">
      <w:pPr>
        <w:rPr>
          <w:rFonts w:eastAsia="Arial Unicode MS"/>
          <w:lang w:val="kk-KZ" w:eastAsia="en-US"/>
        </w:rPr>
      </w:pPr>
      <w:r w:rsidRPr="007765FB">
        <w:rPr>
          <w:rFonts w:eastAsia="Arial Unicode MS"/>
          <w:lang w:val="kk-KZ" w:eastAsia="en-US"/>
        </w:rPr>
        <w:t>Ол –</w:t>
      </w:r>
      <w:r w:rsidR="002C6C74">
        <w:rPr>
          <w:rFonts w:eastAsia="Arial Unicode MS"/>
          <w:lang w:val="kk-KZ" w:eastAsia="en-US"/>
        </w:rPr>
        <w:t xml:space="preserve"> </w:t>
      </w:r>
      <w:r w:rsidRPr="007765FB">
        <w:rPr>
          <w:rFonts w:eastAsia="Arial Unicode MS"/>
          <w:lang w:val="kk-KZ" w:eastAsia="en-US"/>
        </w:rPr>
        <w:t xml:space="preserve">анаң ғой, ал, </w:t>
      </w:r>
      <w:r w:rsidR="005871FD" w:rsidRPr="007765FB">
        <w:rPr>
          <w:rFonts w:eastAsia="Arial Unicode MS"/>
          <w:lang w:val="kk-KZ" w:eastAsia="en-US"/>
        </w:rPr>
        <w:t xml:space="preserve">сен-кенже ұлысың.... . </w:t>
      </w:r>
    </w:p>
    <w:p w:rsidR="007A6EF2" w:rsidRPr="007765FB" w:rsidRDefault="007A6EF2" w:rsidP="00BD431B">
      <w:pPr>
        <w:pStyle w:val="a3"/>
        <w:jc w:val="both"/>
        <w:rPr>
          <w:lang w:val="kk-KZ"/>
        </w:rPr>
      </w:pPr>
    </w:p>
    <w:p w:rsidR="007A6EF2" w:rsidRPr="007765FB" w:rsidRDefault="007A6EF2" w:rsidP="00BD431B">
      <w:pPr>
        <w:pStyle w:val="a3"/>
        <w:rPr>
          <w:rFonts w:eastAsia="Calibri"/>
          <w:b/>
          <w:lang w:val="kk-KZ"/>
        </w:rPr>
      </w:pPr>
      <w:r w:rsidRPr="007765FB">
        <w:rPr>
          <w:b/>
          <w:lang w:val="kk-KZ"/>
        </w:rPr>
        <w:t>9.</w:t>
      </w:r>
      <w:r w:rsidRPr="007765FB">
        <w:rPr>
          <w:rFonts w:eastAsia="Calibri"/>
          <w:b/>
          <w:lang w:val="kk-KZ"/>
        </w:rPr>
        <w:t>Жағдаяттық тапсырма.</w:t>
      </w:r>
    </w:p>
    <w:p w:rsidR="007A6EF2" w:rsidRPr="007765FB" w:rsidRDefault="00601C13" w:rsidP="00BD431B">
      <w:pPr>
        <w:pStyle w:val="a3"/>
        <w:jc w:val="both"/>
        <w:rPr>
          <w:rFonts w:eastAsia="Calibri"/>
          <w:lang w:val="kk-KZ"/>
        </w:rPr>
      </w:pPr>
      <w:r w:rsidRPr="007765FB">
        <w:rPr>
          <w:rFonts w:eastAsia="Calibri"/>
          <w:lang w:val="kk-KZ"/>
        </w:rPr>
        <w:t>Алматыға алғаш рет шетелден бір танысыңыз қонаққа келді. Танысыңызды Алматының қандай көрікті жерлерімен тамсандырасыз?</w:t>
      </w:r>
    </w:p>
    <w:p w:rsidR="007A6EF2" w:rsidRPr="007765FB" w:rsidRDefault="007A6EF2" w:rsidP="00BD431B">
      <w:pPr>
        <w:pStyle w:val="a3"/>
        <w:rPr>
          <w:rFonts w:eastAsia="Calibri"/>
          <w:lang w:val="kk-KZ"/>
        </w:rPr>
      </w:pPr>
    </w:p>
    <w:p w:rsidR="007A6EF2" w:rsidRPr="007765FB" w:rsidRDefault="007A6EF2" w:rsidP="00BD431B">
      <w:pPr>
        <w:pStyle w:val="a3"/>
        <w:rPr>
          <w:rFonts w:eastAsia="Calibri"/>
          <w:b/>
          <w:lang w:val="kk-KZ"/>
        </w:rPr>
      </w:pPr>
      <w:r w:rsidRPr="007765FB">
        <w:rPr>
          <w:rFonts w:eastAsia="Calibri"/>
          <w:b/>
          <w:lang w:val="kk-KZ"/>
        </w:rPr>
        <w:t>10.Жағдаяттық тапсырма.</w:t>
      </w:r>
    </w:p>
    <w:p w:rsidR="007765FB" w:rsidRPr="007765FB" w:rsidRDefault="007765FB" w:rsidP="007765FB">
      <w:pPr>
        <w:pStyle w:val="a3"/>
        <w:jc w:val="both"/>
        <w:rPr>
          <w:rFonts w:eastAsia="Calibri"/>
          <w:lang w:val="kk-KZ"/>
        </w:rPr>
      </w:pPr>
      <w:r w:rsidRPr="007765FB">
        <w:rPr>
          <w:rFonts w:eastAsia="Calibri"/>
          <w:lang w:val="kk-KZ"/>
        </w:rPr>
        <w:t xml:space="preserve">Шетелден келген танысыңыз </w:t>
      </w:r>
      <w:r w:rsidRPr="007765FB">
        <w:rPr>
          <w:rFonts w:eastAsiaTheme="minorHAnsi"/>
          <w:lang w:val="kk-KZ" w:eastAsia="en-US"/>
        </w:rPr>
        <w:t>Түркістан қаласының тарихы туралы білгісі келеді. Сіздің жауабыңыз?</w:t>
      </w:r>
    </w:p>
    <w:p w:rsidR="007765FB" w:rsidRPr="007765FB" w:rsidRDefault="007765FB" w:rsidP="00BD431B">
      <w:pPr>
        <w:pStyle w:val="a3"/>
        <w:jc w:val="both"/>
        <w:rPr>
          <w:rFonts w:eastAsia="Calibri"/>
          <w:lang w:val="kk-KZ"/>
        </w:rPr>
      </w:pPr>
    </w:p>
    <w:p w:rsidR="00F70AFB" w:rsidRPr="007765FB" w:rsidRDefault="00F70AFB" w:rsidP="00BD431B">
      <w:pPr>
        <w:pStyle w:val="a3"/>
        <w:jc w:val="both"/>
        <w:rPr>
          <w:rFonts w:eastAsia="Calibri"/>
          <w:lang w:val="kk-KZ"/>
        </w:rPr>
      </w:pPr>
    </w:p>
    <w:p w:rsidR="00F70AFB" w:rsidRPr="007765FB" w:rsidRDefault="00F70AFB" w:rsidP="00BD431B">
      <w:pPr>
        <w:pStyle w:val="a3"/>
        <w:jc w:val="both"/>
        <w:rPr>
          <w:rFonts w:eastAsia="Calibri"/>
          <w:b/>
          <w:lang w:val="kk-KZ"/>
        </w:rPr>
      </w:pPr>
      <w:r w:rsidRPr="007765FB">
        <w:rPr>
          <w:rFonts w:eastAsia="Calibri"/>
          <w:b/>
          <w:lang w:val="kk-KZ"/>
        </w:rPr>
        <w:t>11.Жағдаяттық тапсырма.</w:t>
      </w:r>
    </w:p>
    <w:p w:rsidR="00F70AFB" w:rsidRPr="007765FB" w:rsidRDefault="00F70AFB" w:rsidP="000037C2">
      <w:pPr>
        <w:pStyle w:val="Standard"/>
        <w:jc w:val="both"/>
        <w:rPr>
          <w:lang w:val="kk-KZ"/>
        </w:rPr>
      </w:pPr>
      <w:r w:rsidRPr="007765FB">
        <w:rPr>
          <w:lang w:val="kk-KZ"/>
        </w:rPr>
        <w:t xml:space="preserve">«Жақсылық жасасаң да қайтады, жамандық </w:t>
      </w:r>
      <w:r w:rsidR="00161222" w:rsidRPr="007765FB">
        <w:rPr>
          <w:lang w:val="kk-KZ"/>
        </w:rPr>
        <w:t>жасасаң да қайтады» - бұ</w:t>
      </w:r>
      <w:r w:rsidR="009F7D7E" w:rsidRPr="007765FB">
        <w:rPr>
          <w:lang w:val="kk-KZ"/>
        </w:rPr>
        <w:t>л  сөздің мағынасын</w:t>
      </w:r>
      <w:r w:rsidR="00161222" w:rsidRPr="007765FB">
        <w:rPr>
          <w:lang w:val="kk-KZ"/>
        </w:rPr>
        <w:t xml:space="preserve"> түсіндіріп, жазыңыз.</w:t>
      </w:r>
    </w:p>
    <w:p w:rsidR="009D4FE3" w:rsidRPr="007765FB" w:rsidRDefault="009D4FE3" w:rsidP="009D4FE3">
      <w:pPr>
        <w:pStyle w:val="a3"/>
        <w:jc w:val="both"/>
        <w:rPr>
          <w:rFonts w:eastAsia="Calibri"/>
          <w:b/>
          <w:lang w:val="kk-KZ"/>
        </w:rPr>
      </w:pPr>
    </w:p>
    <w:p w:rsidR="007765FB" w:rsidRPr="002C6C74" w:rsidRDefault="009D4FE3" w:rsidP="002C6C74">
      <w:pPr>
        <w:rPr>
          <w:color w:val="000000" w:themeColor="text1"/>
          <w:shd w:val="clear" w:color="auto" w:fill="FFFFFF"/>
          <w:lang w:val="kk-KZ"/>
        </w:rPr>
      </w:pPr>
      <w:r w:rsidRPr="002C6C74">
        <w:rPr>
          <w:rFonts w:eastAsia="Calibri"/>
          <w:b/>
          <w:lang w:val="kk-KZ"/>
        </w:rPr>
        <w:t>12.Жағдаяттық тапсырма.</w:t>
      </w:r>
      <w:r w:rsidR="007765FB" w:rsidRPr="002C6C74">
        <w:rPr>
          <w:color w:val="000000" w:themeColor="text1"/>
          <w:shd w:val="clear" w:color="auto" w:fill="FFFFFF"/>
          <w:lang w:val="kk-KZ"/>
        </w:rPr>
        <w:t xml:space="preserve"> </w:t>
      </w:r>
    </w:p>
    <w:p w:rsidR="007765FB" w:rsidRPr="00035E37" w:rsidRDefault="007765FB" w:rsidP="00035E37">
      <w:pPr>
        <w:rPr>
          <w:b/>
          <w:lang w:val="kk-KZ"/>
        </w:rPr>
      </w:pPr>
      <w:r w:rsidRPr="00035E37">
        <w:rPr>
          <w:color w:val="000000" w:themeColor="text1"/>
          <w:shd w:val="clear" w:color="auto" w:fill="FFFFFF"/>
          <w:lang w:val="kk-KZ"/>
        </w:rPr>
        <w:t>Қазақстанның туристік қызмет сапасын арттыру үшін қандай шаралар қолдану керек деп ойлайсыз?</w:t>
      </w:r>
      <w:r w:rsidR="002C6C74" w:rsidRPr="00035E37">
        <w:rPr>
          <w:color w:val="000000" w:themeColor="text1"/>
          <w:shd w:val="clear" w:color="auto" w:fill="FFFFFF"/>
          <w:lang w:val="kk-KZ"/>
        </w:rPr>
        <w:t xml:space="preserve"> Өз пікіріңізді білдіріңіз.</w:t>
      </w:r>
    </w:p>
    <w:p w:rsidR="009D4FE3" w:rsidRPr="007765FB" w:rsidRDefault="009D4FE3" w:rsidP="009D4FE3">
      <w:pPr>
        <w:pStyle w:val="a3"/>
        <w:jc w:val="both"/>
        <w:rPr>
          <w:rFonts w:eastAsia="Calibri"/>
          <w:b/>
          <w:lang w:val="kk-KZ"/>
        </w:rPr>
      </w:pPr>
    </w:p>
    <w:p w:rsidR="007765FB" w:rsidRPr="007765FB" w:rsidRDefault="007765FB" w:rsidP="002F3265">
      <w:pPr>
        <w:pStyle w:val="a3"/>
        <w:jc w:val="both"/>
        <w:rPr>
          <w:rFonts w:eastAsia="Calibri"/>
          <w:b/>
          <w:lang w:val="kk-KZ"/>
        </w:rPr>
      </w:pPr>
    </w:p>
    <w:p w:rsidR="002F3265" w:rsidRPr="007765FB" w:rsidRDefault="00EF0B15" w:rsidP="002F3265">
      <w:pPr>
        <w:pStyle w:val="a3"/>
        <w:jc w:val="both"/>
        <w:rPr>
          <w:rFonts w:eastAsia="Calibri"/>
          <w:b/>
          <w:lang w:val="kk-KZ"/>
        </w:rPr>
      </w:pPr>
      <w:r w:rsidRPr="007765FB">
        <w:rPr>
          <w:rFonts w:eastAsia="Calibri"/>
          <w:b/>
          <w:lang w:val="kk-KZ"/>
        </w:rPr>
        <w:t>13</w:t>
      </w:r>
      <w:r w:rsidR="002F3265" w:rsidRPr="007765FB">
        <w:rPr>
          <w:rFonts w:eastAsia="Calibri"/>
          <w:b/>
          <w:lang w:val="kk-KZ"/>
        </w:rPr>
        <w:t>.Жағдаяттық тапсырма.</w:t>
      </w:r>
    </w:p>
    <w:p w:rsidR="00E32477" w:rsidRPr="007765FB" w:rsidRDefault="0003084F" w:rsidP="00035E37">
      <w:pPr>
        <w:jc w:val="both"/>
        <w:rPr>
          <w:rFonts w:eastAsia="Calibri"/>
          <w:bCs/>
          <w:lang w:val="kk-KZ"/>
        </w:rPr>
      </w:pPr>
      <w:r w:rsidRPr="007765FB">
        <w:rPr>
          <w:rFonts w:eastAsia="Calibri"/>
          <w:bCs/>
          <w:lang w:val="kk-KZ"/>
        </w:rPr>
        <w:t>Сара таңертең сабағына асығып, автобусқа мінді. Автобуста адам көп, бір әйелді қағып-соғып, әрең ілгері жылжыды. Ана әйел түймесін үзгенін, аяғын басқанын айтып, Сараны балағаттап жіберді, Сара да қарап тұрмай тиісті жауабын қайырды. Бұл әрекетке сіздің қөзқарасыңыз?</w:t>
      </w:r>
    </w:p>
    <w:p w:rsidR="0003084F" w:rsidRPr="007765FB" w:rsidRDefault="0003084F" w:rsidP="0003084F">
      <w:pPr>
        <w:ind w:firstLine="425"/>
        <w:jc w:val="both"/>
        <w:rPr>
          <w:rFonts w:eastAsia="Calibri"/>
          <w:lang w:val="kk-KZ"/>
        </w:rPr>
      </w:pPr>
    </w:p>
    <w:p w:rsidR="00EF0B15" w:rsidRPr="007765FB" w:rsidRDefault="00EF0B15" w:rsidP="00EF0B15">
      <w:pPr>
        <w:pStyle w:val="a3"/>
        <w:jc w:val="both"/>
        <w:rPr>
          <w:rFonts w:eastAsia="Calibri"/>
          <w:b/>
          <w:lang w:val="kk-KZ"/>
        </w:rPr>
      </w:pPr>
      <w:r w:rsidRPr="007765FB">
        <w:rPr>
          <w:rFonts w:eastAsia="Calibri"/>
          <w:b/>
          <w:lang w:val="kk-KZ"/>
        </w:rPr>
        <w:t>14.Жағдаяттық тапсырма.</w:t>
      </w:r>
    </w:p>
    <w:p w:rsidR="007322D4" w:rsidRPr="007765FB" w:rsidRDefault="007322D4" w:rsidP="00EF0B15">
      <w:pPr>
        <w:pStyle w:val="a3"/>
        <w:jc w:val="both"/>
        <w:rPr>
          <w:rFonts w:eastAsia="Calibri"/>
          <w:lang w:val="kk-KZ"/>
        </w:rPr>
      </w:pPr>
      <w:r w:rsidRPr="007765FB">
        <w:rPr>
          <w:rFonts w:eastAsia="Calibri"/>
          <w:lang w:val="kk-KZ"/>
        </w:rPr>
        <w:t>Сіздің досыңыз қазақ тілінде ойын жеткізгенде тіл тазалығын сақтамайды. Қандай кеңес бересіз?...</w:t>
      </w:r>
    </w:p>
    <w:p w:rsidR="00EF0B15" w:rsidRDefault="00EF0B15" w:rsidP="00EF0B15">
      <w:pPr>
        <w:pStyle w:val="a3"/>
        <w:jc w:val="both"/>
        <w:rPr>
          <w:rFonts w:eastAsia="Calibri"/>
          <w:b/>
          <w:lang w:val="kk-KZ"/>
        </w:rPr>
      </w:pPr>
    </w:p>
    <w:p w:rsidR="00035E37" w:rsidRDefault="00035E37" w:rsidP="00EF0B15">
      <w:pPr>
        <w:pStyle w:val="a3"/>
        <w:jc w:val="both"/>
        <w:rPr>
          <w:rFonts w:eastAsia="Calibri"/>
          <w:b/>
          <w:lang w:val="kk-KZ"/>
        </w:rPr>
      </w:pPr>
    </w:p>
    <w:p w:rsidR="00035E37" w:rsidRPr="007765FB" w:rsidRDefault="00035E37" w:rsidP="00EF0B15">
      <w:pPr>
        <w:pStyle w:val="a3"/>
        <w:jc w:val="both"/>
        <w:rPr>
          <w:rFonts w:eastAsia="Calibri"/>
          <w:b/>
          <w:lang w:val="kk-KZ"/>
        </w:rPr>
      </w:pPr>
    </w:p>
    <w:p w:rsidR="006555F5" w:rsidRPr="007765FB" w:rsidRDefault="00EF0B15" w:rsidP="006555F5">
      <w:pPr>
        <w:pStyle w:val="a3"/>
        <w:jc w:val="both"/>
        <w:rPr>
          <w:rFonts w:eastAsia="Calibri"/>
          <w:b/>
          <w:lang w:val="kk-KZ"/>
        </w:rPr>
      </w:pPr>
      <w:r w:rsidRPr="007765FB">
        <w:rPr>
          <w:rFonts w:eastAsia="Calibri"/>
          <w:b/>
          <w:lang w:val="kk-KZ"/>
        </w:rPr>
        <w:t>15.</w:t>
      </w:r>
      <w:r w:rsidR="006555F5" w:rsidRPr="007765FB">
        <w:rPr>
          <w:rFonts w:eastAsia="Calibri"/>
          <w:b/>
          <w:lang w:val="kk-KZ"/>
        </w:rPr>
        <w:t xml:space="preserve"> Жағдаяттық тапсырма.</w:t>
      </w:r>
    </w:p>
    <w:p w:rsidR="006555F5" w:rsidRPr="007765FB" w:rsidRDefault="006555F5" w:rsidP="006555F5">
      <w:pPr>
        <w:pStyle w:val="a3"/>
        <w:jc w:val="both"/>
        <w:rPr>
          <w:rFonts w:eastAsia="Calibri"/>
          <w:lang w:val="kk-KZ"/>
        </w:rPr>
      </w:pPr>
      <w:r w:rsidRPr="007765FB">
        <w:rPr>
          <w:rFonts w:eastAsia="Calibri"/>
          <w:lang w:val="kk-KZ"/>
        </w:rPr>
        <w:t>Қарт кісі: «Қазіргі жастар кітап оқымайды, газет-журналды тіптен парақтамайды» - деп ренішін білдіріп жатыр... . Бұл айтылған сөзге көзқарасыңызды жазыңыз.</w:t>
      </w:r>
    </w:p>
    <w:p w:rsidR="00EF0B15" w:rsidRPr="007765FB" w:rsidRDefault="00EF0B15" w:rsidP="006555F5">
      <w:pPr>
        <w:pStyle w:val="a3"/>
        <w:jc w:val="both"/>
        <w:rPr>
          <w:rFonts w:eastAsia="Calibri"/>
          <w:lang w:val="kk-KZ"/>
        </w:rPr>
      </w:pPr>
    </w:p>
    <w:p w:rsidR="00035E37" w:rsidRDefault="00EF0B15" w:rsidP="009F7D7E">
      <w:pPr>
        <w:ind w:firstLine="567"/>
        <w:jc w:val="both"/>
        <w:rPr>
          <w:lang w:val="be-BY"/>
        </w:rPr>
      </w:pPr>
      <w:r w:rsidRPr="007765FB">
        <w:rPr>
          <w:rFonts w:eastAsia="Calibri"/>
          <w:b/>
          <w:lang w:val="kk-KZ"/>
        </w:rPr>
        <w:t>16.Жағдаяттық тапсырма.</w:t>
      </w:r>
      <w:r w:rsidR="009F7D7E" w:rsidRPr="007765FB">
        <w:rPr>
          <w:lang w:val="be-BY"/>
        </w:rPr>
        <w:t xml:space="preserve"> </w:t>
      </w:r>
    </w:p>
    <w:p w:rsidR="009F7D7E" w:rsidRPr="007765FB" w:rsidRDefault="009F7D7E" w:rsidP="009F7D7E">
      <w:pPr>
        <w:ind w:firstLine="567"/>
        <w:jc w:val="both"/>
        <w:rPr>
          <w:lang w:val="be-BY"/>
        </w:rPr>
      </w:pPr>
      <w:r w:rsidRPr="007765FB">
        <w:rPr>
          <w:lang w:val="be-BY"/>
        </w:rPr>
        <w:t xml:space="preserve">Қоғамдық ортада адамның мәдениеттілігі, </w:t>
      </w:r>
      <w:r w:rsidR="002C6C74">
        <w:rPr>
          <w:lang w:val="be-BY"/>
        </w:rPr>
        <w:t>адамдармен қарым</w:t>
      </w:r>
      <w:r w:rsidR="002C6C74" w:rsidRPr="002C6C74">
        <w:rPr>
          <w:lang w:val="be-BY"/>
        </w:rPr>
        <w:t>-</w:t>
      </w:r>
      <w:r w:rsidR="002C6C74">
        <w:rPr>
          <w:lang w:val="kk-KZ"/>
        </w:rPr>
        <w:t>қатынасы</w:t>
      </w:r>
      <w:r w:rsidRPr="007765FB">
        <w:rPr>
          <w:lang w:val="be-BY"/>
        </w:rPr>
        <w:t xml:space="preserve"> көбіне оның сөйлеуінен көрінеді. Үлкен мен кішінің арасындағы ілтипат, әдептілікті білдіретін  сөздерді пайдалана отырып, диалог құрыңыз.</w:t>
      </w:r>
    </w:p>
    <w:p w:rsidR="0003084F" w:rsidRPr="007765FB" w:rsidRDefault="00371D76" w:rsidP="009F7D7E">
      <w:pPr>
        <w:ind w:right="-185" w:firstLine="397"/>
        <w:jc w:val="both"/>
        <w:rPr>
          <w:b/>
          <w:lang w:val="kk-KZ"/>
        </w:rPr>
      </w:pPr>
      <w:r w:rsidRPr="007765FB">
        <w:rPr>
          <w:rFonts w:eastAsia="Calibri"/>
          <w:lang w:val="kk-KZ"/>
        </w:rPr>
        <w:tab/>
      </w:r>
    </w:p>
    <w:p w:rsidR="00EF0B15" w:rsidRPr="007765FB" w:rsidRDefault="00EF0B15" w:rsidP="00EF0B15">
      <w:pPr>
        <w:pStyle w:val="a3"/>
        <w:jc w:val="both"/>
        <w:rPr>
          <w:rFonts w:eastAsia="Calibri"/>
          <w:b/>
          <w:lang w:val="kk-KZ"/>
        </w:rPr>
      </w:pPr>
      <w:r w:rsidRPr="007765FB">
        <w:rPr>
          <w:rFonts w:eastAsia="Calibri"/>
          <w:b/>
          <w:lang w:val="kk-KZ"/>
        </w:rPr>
        <w:t>17.Жағдаяттық тапсырма.</w:t>
      </w:r>
    </w:p>
    <w:p w:rsidR="007864C3" w:rsidRPr="007765FB" w:rsidRDefault="007864C3" w:rsidP="00035E37">
      <w:pPr>
        <w:pStyle w:val="Standard"/>
        <w:jc w:val="both"/>
        <w:rPr>
          <w:lang w:val="kk-KZ"/>
        </w:rPr>
      </w:pPr>
      <w:r w:rsidRPr="007765FB">
        <w:rPr>
          <w:lang w:val="kk-KZ"/>
        </w:rPr>
        <w:t>«Егер әрбір адам  экономиканы білсе, сол мемлекет күшті»</w:t>
      </w:r>
      <w:r w:rsidR="00E64657" w:rsidRPr="007765FB">
        <w:rPr>
          <w:lang w:val="kk-KZ"/>
        </w:rPr>
        <w:t>,</w:t>
      </w:r>
      <w:r w:rsidR="002C6C74">
        <w:rPr>
          <w:lang w:val="kk-KZ"/>
        </w:rPr>
        <w:t xml:space="preserve"> </w:t>
      </w:r>
      <w:r w:rsidRPr="007765FB">
        <w:rPr>
          <w:rFonts w:cs="Times New Roman"/>
          <w:lang w:val="kk-KZ"/>
        </w:rPr>
        <w:t>˗</w:t>
      </w:r>
      <w:r w:rsidR="00DE5AB8" w:rsidRPr="007765FB">
        <w:rPr>
          <w:lang w:val="kk-KZ"/>
        </w:rPr>
        <w:t xml:space="preserve"> дейді Аристотель. Б</w:t>
      </w:r>
      <w:r w:rsidRPr="007765FB">
        <w:rPr>
          <w:lang w:val="kk-KZ"/>
        </w:rPr>
        <w:t xml:space="preserve">ұл ұғымға көзқарасыңызды жазыңыз. </w:t>
      </w:r>
    </w:p>
    <w:p w:rsidR="00EF0B15" w:rsidRPr="007765FB" w:rsidRDefault="00EF0B15" w:rsidP="00EF0B15">
      <w:pPr>
        <w:pStyle w:val="a3"/>
        <w:jc w:val="both"/>
        <w:rPr>
          <w:rFonts w:eastAsia="Calibri"/>
          <w:b/>
          <w:lang w:val="kk-KZ"/>
        </w:rPr>
      </w:pPr>
    </w:p>
    <w:p w:rsidR="00EF0B15" w:rsidRPr="007765FB" w:rsidRDefault="00EF0B15" w:rsidP="00EF0B15">
      <w:pPr>
        <w:pStyle w:val="a3"/>
        <w:jc w:val="both"/>
        <w:rPr>
          <w:rFonts w:eastAsia="Calibri"/>
          <w:b/>
          <w:lang w:val="kk-KZ"/>
        </w:rPr>
      </w:pPr>
      <w:r w:rsidRPr="007765FB">
        <w:rPr>
          <w:rFonts w:eastAsia="Calibri"/>
          <w:b/>
          <w:lang w:val="kk-KZ"/>
        </w:rPr>
        <w:lastRenderedPageBreak/>
        <w:t>18.Жағдаяттық тапсырма.</w:t>
      </w:r>
    </w:p>
    <w:p w:rsidR="00114D68" w:rsidRPr="007765FB" w:rsidRDefault="00114D68" w:rsidP="00EF0B15">
      <w:pPr>
        <w:pStyle w:val="a3"/>
        <w:jc w:val="both"/>
        <w:rPr>
          <w:lang w:val="kk-KZ"/>
        </w:rPr>
      </w:pPr>
      <w:r w:rsidRPr="007765FB">
        <w:rPr>
          <w:lang w:val="kk-KZ"/>
        </w:rPr>
        <w:t xml:space="preserve">Қaзaқ хaлқының суды бaғaлaп, қaстерлеуге бaйлaнысты aйтылғaн қaндaй нaқыл сөз, aңыз, ертегісін білесіз? </w:t>
      </w:r>
    </w:p>
    <w:p w:rsidR="00114D68" w:rsidRPr="007765FB" w:rsidRDefault="00114D68" w:rsidP="00EF0B15">
      <w:pPr>
        <w:pStyle w:val="a3"/>
        <w:jc w:val="both"/>
        <w:rPr>
          <w:rFonts w:eastAsia="Calibri"/>
          <w:b/>
          <w:lang w:val="kk-KZ"/>
        </w:rPr>
      </w:pPr>
    </w:p>
    <w:p w:rsidR="00EF0B15" w:rsidRPr="007765FB" w:rsidRDefault="00EF0B15" w:rsidP="00EF0B15">
      <w:pPr>
        <w:pStyle w:val="a3"/>
        <w:jc w:val="both"/>
        <w:rPr>
          <w:rFonts w:eastAsia="Calibri"/>
          <w:b/>
          <w:lang w:val="kk-KZ"/>
        </w:rPr>
      </w:pPr>
      <w:r w:rsidRPr="007765FB">
        <w:rPr>
          <w:rFonts w:eastAsia="Calibri"/>
          <w:b/>
          <w:lang w:val="kk-KZ"/>
        </w:rPr>
        <w:t>19.Жағдаяттық тапсырма.</w:t>
      </w:r>
    </w:p>
    <w:p w:rsidR="007864C3" w:rsidRPr="007765FB" w:rsidRDefault="007864C3" w:rsidP="00EF0B15">
      <w:pPr>
        <w:pStyle w:val="a3"/>
        <w:jc w:val="both"/>
        <w:rPr>
          <w:rFonts w:eastAsia="Calibri"/>
          <w:lang w:val="kk-KZ"/>
        </w:rPr>
      </w:pPr>
      <w:r w:rsidRPr="007765FB">
        <w:rPr>
          <w:rFonts w:eastAsia="Calibri"/>
          <w:lang w:val="kk-KZ"/>
        </w:rPr>
        <w:t>Қазақстан</w:t>
      </w:r>
      <w:r w:rsidR="00DE5AB8" w:rsidRPr="007765FB">
        <w:rPr>
          <w:rFonts w:eastAsia="Calibri"/>
          <w:lang w:val="kk-KZ"/>
        </w:rPr>
        <w:t xml:space="preserve"> экономикасы дамып келеді. Осы бағытта сіз Қазақстанның азаматы ретінде қандай үлес қосар едіңіз? Ойыңызды түсіндіріп жазыңыз...</w:t>
      </w:r>
    </w:p>
    <w:p w:rsidR="009421CA" w:rsidRPr="007765FB" w:rsidRDefault="009421CA" w:rsidP="00EF0B15">
      <w:pPr>
        <w:pStyle w:val="a3"/>
        <w:jc w:val="both"/>
        <w:rPr>
          <w:rFonts w:eastAsia="Calibri"/>
          <w:b/>
          <w:lang w:val="kk-KZ"/>
        </w:rPr>
      </w:pPr>
    </w:p>
    <w:p w:rsidR="00EF0B15" w:rsidRPr="007765FB" w:rsidRDefault="00EF0B15" w:rsidP="00EF0B15">
      <w:pPr>
        <w:pStyle w:val="a3"/>
        <w:jc w:val="both"/>
        <w:rPr>
          <w:rFonts w:eastAsia="Calibri"/>
          <w:b/>
          <w:lang w:val="kk-KZ"/>
        </w:rPr>
      </w:pPr>
      <w:r w:rsidRPr="007765FB">
        <w:rPr>
          <w:rFonts w:eastAsia="Calibri"/>
          <w:b/>
          <w:lang w:val="kk-KZ"/>
        </w:rPr>
        <w:t>20.Жағдаяттық тапсырма.</w:t>
      </w:r>
    </w:p>
    <w:p w:rsidR="008E1DDA" w:rsidRPr="007765FB" w:rsidRDefault="00144F2C" w:rsidP="00035E37">
      <w:pPr>
        <w:spacing w:line="276" w:lineRule="auto"/>
        <w:jc w:val="both"/>
        <w:rPr>
          <w:rFonts w:eastAsia="Calibri"/>
          <w:color w:val="000000" w:themeColor="text1"/>
          <w:lang w:val="kk-KZ"/>
        </w:rPr>
      </w:pPr>
      <w:r w:rsidRPr="007765FB">
        <w:rPr>
          <w:rFonts w:eastAsia="Calibri"/>
          <w:color w:val="000000" w:themeColor="text1"/>
          <w:lang w:val="kk-KZ"/>
        </w:rPr>
        <w:t>«Аз сөз алтын, көп сөз көмір» деген мақалды басшылыққа ала отырып</w:t>
      </w:r>
      <w:r w:rsidR="00E64657" w:rsidRPr="007765FB">
        <w:rPr>
          <w:rFonts w:eastAsia="Calibri"/>
          <w:color w:val="000000" w:themeColor="text1"/>
          <w:lang w:val="kk-KZ"/>
        </w:rPr>
        <w:t>,</w:t>
      </w:r>
      <w:r w:rsidR="002C6C74">
        <w:rPr>
          <w:rFonts w:eastAsia="Calibri"/>
          <w:color w:val="000000" w:themeColor="text1"/>
          <w:lang w:val="kk-KZ"/>
        </w:rPr>
        <w:t xml:space="preserve"> </w:t>
      </w:r>
      <w:r w:rsidR="00E64657" w:rsidRPr="007765FB">
        <w:rPr>
          <w:rFonts w:eastAsia="Calibri"/>
          <w:color w:val="000000" w:themeColor="text1"/>
          <w:lang w:val="kk-KZ"/>
        </w:rPr>
        <w:t>қазақ еліне тілегіңізді жолдаңыз</w:t>
      </w:r>
      <w:r w:rsidRPr="007765FB">
        <w:rPr>
          <w:rFonts w:eastAsia="Calibri"/>
          <w:color w:val="000000" w:themeColor="text1"/>
          <w:lang w:val="kk-KZ"/>
        </w:rPr>
        <w:t>.</w:t>
      </w:r>
    </w:p>
    <w:p w:rsidR="00800830" w:rsidRPr="007765FB" w:rsidRDefault="00800830" w:rsidP="00144F2C">
      <w:pPr>
        <w:spacing w:line="276" w:lineRule="auto"/>
        <w:ind w:firstLine="708"/>
        <w:jc w:val="both"/>
        <w:rPr>
          <w:rFonts w:eastAsia="Calibri"/>
          <w:color w:val="000000" w:themeColor="text1"/>
          <w:lang w:val="kk-KZ"/>
        </w:rPr>
      </w:pPr>
    </w:p>
    <w:p w:rsidR="007765FB" w:rsidRPr="007765FB" w:rsidRDefault="007765FB" w:rsidP="00144F2C">
      <w:pPr>
        <w:spacing w:line="276" w:lineRule="auto"/>
        <w:ind w:firstLine="708"/>
        <w:jc w:val="both"/>
        <w:rPr>
          <w:rFonts w:eastAsia="Calibri"/>
          <w:color w:val="000000" w:themeColor="text1"/>
          <w:lang w:val="kk-KZ"/>
        </w:rPr>
      </w:pPr>
    </w:p>
    <w:p w:rsidR="00800830" w:rsidRPr="007765FB" w:rsidRDefault="00800830" w:rsidP="00144F2C">
      <w:pPr>
        <w:spacing w:line="276" w:lineRule="auto"/>
        <w:ind w:firstLine="708"/>
        <w:jc w:val="both"/>
        <w:rPr>
          <w:rFonts w:eastAsia="Calibri"/>
          <w:color w:val="000000" w:themeColor="text1"/>
          <w:lang w:val="kk-KZ"/>
        </w:rPr>
      </w:pPr>
    </w:p>
    <w:p w:rsidR="00800830" w:rsidRPr="007765FB" w:rsidRDefault="00800830" w:rsidP="00DE5AB8">
      <w:pPr>
        <w:spacing w:after="200" w:line="276" w:lineRule="auto"/>
        <w:rPr>
          <w:rFonts w:eastAsia="Calibri"/>
          <w:color w:val="000000" w:themeColor="text1"/>
          <w:lang w:val="kk-KZ"/>
        </w:rPr>
      </w:pPr>
      <w:r w:rsidRPr="007765FB">
        <w:rPr>
          <w:b/>
          <w:lang w:val="kk-KZ"/>
        </w:rPr>
        <w:t>3-СҰРАҚ</w:t>
      </w:r>
    </w:p>
    <w:p w:rsidR="00800830" w:rsidRPr="007765FB" w:rsidRDefault="00800830" w:rsidP="00800830">
      <w:pPr>
        <w:pStyle w:val="a5"/>
        <w:numPr>
          <w:ilvl w:val="0"/>
          <w:numId w:val="1"/>
        </w:numPr>
        <w:ind w:left="0"/>
        <w:jc w:val="both"/>
        <w:rPr>
          <w:lang w:val="kk-KZ"/>
        </w:rPr>
      </w:pPr>
      <w:r w:rsidRPr="007765FB">
        <w:rPr>
          <w:lang w:val="kk-KZ"/>
        </w:rPr>
        <w:t>«Қазақстанның көрікті жерлері» тақырыбына мәтін құраңыз.</w:t>
      </w:r>
    </w:p>
    <w:p w:rsidR="00800830" w:rsidRPr="007765FB" w:rsidRDefault="00800830" w:rsidP="00800830">
      <w:pPr>
        <w:jc w:val="both"/>
        <w:rPr>
          <w:lang w:val="kk-KZ"/>
        </w:rPr>
      </w:pPr>
    </w:p>
    <w:p w:rsidR="00800830" w:rsidRPr="007765FB" w:rsidRDefault="00800830" w:rsidP="00800830">
      <w:pPr>
        <w:pStyle w:val="a5"/>
        <w:numPr>
          <w:ilvl w:val="0"/>
          <w:numId w:val="1"/>
        </w:numPr>
        <w:tabs>
          <w:tab w:val="left" w:pos="4605"/>
        </w:tabs>
        <w:ind w:left="0"/>
        <w:jc w:val="both"/>
        <w:rPr>
          <w:lang w:val="kk-KZ"/>
        </w:rPr>
      </w:pPr>
      <w:r w:rsidRPr="007765FB">
        <w:rPr>
          <w:lang w:val="kk-KZ"/>
        </w:rPr>
        <w:t xml:space="preserve">«Қазақстандағы демалыс орындары» тақырыбына мәтін құраңыз. </w:t>
      </w:r>
    </w:p>
    <w:p w:rsidR="00800830" w:rsidRPr="007765FB" w:rsidRDefault="00800830" w:rsidP="00800830">
      <w:pPr>
        <w:jc w:val="both"/>
        <w:rPr>
          <w:rFonts w:eastAsiaTheme="minorHAnsi"/>
          <w:bCs/>
          <w:lang w:val="kk-KZ" w:eastAsia="en-US"/>
        </w:rPr>
      </w:pPr>
    </w:p>
    <w:p w:rsidR="00800830" w:rsidRPr="007765FB" w:rsidRDefault="00800830" w:rsidP="00800830">
      <w:pPr>
        <w:pStyle w:val="a5"/>
        <w:numPr>
          <w:ilvl w:val="0"/>
          <w:numId w:val="1"/>
        </w:numPr>
        <w:ind w:left="0"/>
        <w:jc w:val="both"/>
        <w:rPr>
          <w:lang w:val="kk-KZ"/>
        </w:rPr>
      </w:pPr>
      <w:r w:rsidRPr="007765FB">
        <w:rPr>
          <w:rFonts w:eastAsiaTheme="minorHAnsi"/>
          <w:bCs/>
          <w:lang w:val="kk-KZ" w:eastAsia="en-US"/>
        </w:rPr>
        <w:t>«Қaзaқстaнның киелі жерлері» тaқырыбынa эссе жaзыңыз.</w:t>
      </w:r>
    </w:p>
    <w:p w:rsidR="00800830" w:rsidRPr="007765FB" w:rsidRDefault="00800830" w:rsidP="00800830">
      <w:pPr>
        <w:jc w:val="both"/>
        <w:rPr>
          <w:lang w:val="kk-KZ"/>
        </w:rPr>
      </w:pPr>
    </w:p>
    <w:p w:rsidR="00800830" w:rsidRPr="007765FB" w:rsidRDefault="00800830" w:rsidP="00800830">
      <w:pPr>
        <w:pStyle w:val="a5"/>
        <w:numPr>
          <w:ilvl w:val="0"/>
          <w:numId w:val="1"/>
        </w:numPr>
        <w:ind w:left="0"/>
        <w:jc w:val="both"/>
        <w:rPr>
          <w:lang w:val="kk-KZ"/>
        </w:rPr>
      </w:pPr>
      <w:r w:rsidRPr="007765FB">
        <w:rPr>
          <w:lang w:val="kk-KZ"/>
        </w:rPr>
        <w:t>«Қазақстанның қорықтары мен ұлттық саябақтары» тақырыбына мәтін құраңыз.</w:t>
      </w:r>
    </w:p>
    <w:p w:rsidR="00800830" w:rsidRPr="007765FB" w:rsidRDefault="00800830" w:rsidP="00800830">
      <w:pPr>
        <w:jc w:val="both"/>
        <w:rPr>
          <w:rFonts w:eastAsiaTheme="minorEastAsia" w:cstheme="minorBidi"/>
          <w:bCs/>
          <w:lang w:val="kk-KZ"/>
        </w:rPr>
      </w:pPr>
    </w:p>
    <w:p w:rsidR="00800830" w:rsidRPr="007765FB" w:rsidRDefault="00800830" w:rsidP="00800830">
      <w:pPr>
        <w:pStyle w:val="a5"/>
        <w:numPr>
          <w:ilvl w:val="0"/>
          <w:numId w:val="1"/>
        </w:numPr>
        <w:ind w:left="0"/>
        <w:jc w:val="both"/>
        <w:rPr>
          <w:rFonts w:eastAsiaTheme="minorEastAsia"/>
          <w:bCs/>
          <w:lang w:val="kk-KZ"/>
        </w:rPr>
      </w:pPr>
      <w:r w:rsidRPr="007765FB">
        <w:rPr>
          <w:rFonts w:eastAsiaTheme="minorEastAsia" w:cstheme="minorBidi"/>
          <w:bCs/>
          <w:lang w:val="kk-KZ"/>
        </w:rPr>
        <w:t xml:space="preserve">«ХХІ </w:t>
      </w:r>
      <w:r w:rsidRPr="007765FB">
        <w:rPr>
          <w:rFonts w:ascii="KZ Times New Roman" w:eastAsiaTheme="minorEastAsia" w:hAnsi="KZ Times New Roman" w:cstheme="minorBidi"/>
          <w:lang w:val="kk-KZ"/>
        </w:rPr>
        <w:t>ғасыр – табиғатты аялау ғасыры</w:t>
      </w:r>
      <w:r w:rsidRPr="007765FB">
        <w:rPr>
          <w:rFonts w:eastAsiaTheme="minorEastAsia"/>
          <w:bCs/>
          <w:lang w:val="kk-KZ"/>
        </w:rPr>
        <w:t>»  тақырыбына  эссе  жазыңыз.</w:t>
      </w:r>
    </w:p>
    <w:p w:rsidR="00800830" w:rsidRPr="007765FB" w:rsidRDefault="00800830" w:rsidP="00800830">
      <w:pPr>
        <w:jc w:val="both"/>
        <w:rPr>
          <w:rFonts w:eastAsiaTheme="minorEastAsia"/>
          <w:bCs/>
          <w:lang w:val="kk-KZ"/>
        </w:rPr>
      </w:pPr>
    </w:p>
    <w:p w:rsidR="00800830" w:rsidRPr="007765FB" w:rsidRDefault="00800830" w:rsidP="00800830">
      <w:pPr>
        <w:pStyle w:val="a5"/>
        <w:numPr>
          <w:ilvl w:val="0"/>
          <w:numId w:val="1"/>
        </w:numPr>
        <w:tabs>
          <w:tab w:val="left" w:pos="1845"/>
        </w:tabs>
        <w:autoSpaceDE w:val="0"/>
        <w:autoSpaceDN w:val="0"/>
        <w:adjustRightInd w:val="0"/>
        <w:ind w:left="0"/>
        <w:jc w:val="both"/>
        <w:rPr>
          <w:rFonts w:ascii="TimesNewRoman,Bold" w:hAnsi="TimesNewRoman,Bold" w:cs="TimesNewRoman,Bold"/>
          <w:bCs/>
          <w:lang w:val="kk-KZ"/>
        </w:rPr>
      </w:pPr>
      <w:r w:rsidRPr="007765FB">
        <w:rPr>
          <w:rFonts w:ascii="TimesNewRoman,Bold" w:hAnsi="TimesNewRoman,Bold" w:cs="TimesNewRoman,Bold"/>
          <w:bCs/>
          <w:lang w:val="kk-KZ"/>
        </w:rPr>
        <w:t xml:space="preserve">«Aуыз су </w:t>
      </w:r>
      <w:r w:rsidRPr="007765FB">
        <w:rPr>
          <w:rFonts w:ascii="TimesNewRoman" w:hAnsi="TimesNewRoman" w:cs="TimesNewRoman"/>
          <w:lang w:val="kk-KZ"/>
        </w:rPr>
        <w:t xml:space="preserve">– </w:t>
      </w:r>
      <w:r w:rsidRPr="007765FB">
        <w:rPr>
          <w:rFonts w:ascii="TimesNewRoman,Bold" w:hAnsi="TimesNewRoman,Bold" w:cs="TimesNewRoman,Bold"/>
          <w:bCs/>
          <w:lang w:val="kk-KZ"/>
        </w:rPr>
        <w:t>бізді aлaңдaтaды» тaқырыбынa эccе жaзыңыз.</w:t>
      </w:r>
    </w:p>
    <w:p w:rsidR="00800830" w:rsidRPr="007765FB" w:rsidRDefault="00800830" w:rsidP="00800830">
      <w:pPr>
        <w:jc w:val="both"/>
        <w:rPr>
          <w:lang w:val="kk-KZ"/>
        </w:rPr>
      </w:pPr>
    </w:p>
    <w:p w:rsidR="00800830" w:rsidRPr="007765FB" w:rsidRDefault="00800830" w:rsidP="00800830">
      <w:pPr>
        <w:pStyle w:val="a5"/>
        <w:numPr>
          <w:ilvl w:val="0"/>
          <w:numId w:val="1"/>
        </w:numPr>
        <w:ind w:left="0"/>
        <w:jc w:val="both"/>
        <w:rPr>
          <w:bCs/>
          <w:lang w:val="kk-KZ"/>
        </w:rPr>
      </w:pPr>
      <w:r w:rsidRPr="007765FB">
        <w:rPr>
          <w:bCs/>
          <w:lang w:val="kk-KZ"/>
        </w:rPr>
        <w:t>«Нaурыз – ұлыстың ұлы күні» тaқырыбынa эссе жaзыңыз.</w:t>
      </w:r>
    </w:p>
    <w:p w:rsidR="00800830" w:rsidRPr="007765FB" w:rsidRDefault="00800830" w:rsidP="00800830">
      <w:pPr>
        <w:pStyle w:val="a5"/>
        <w:ind w:left="0"/>
        <w:rPr>
          <w:bCs/>
          <w:lang w:val="kk-KZ"/>
        </w:rPr>
      </w:pPr>
    </w:p>
    <w:p w:rsidR="00800830" w:rsidRPr="007765FB" w:rsidRDefault="00800830" w:rsidP="00800830">
      <w:pPr>
        <w:pStyle w:val="a5"/>
        <w:numPr>
          <w:ilvl w:val="0"/>
          <w:numId w:val="1"/>
        </w:numPr>
        <w:ind w:left="0"/>
        <w:jc w:val="both"/>
        <w:rPr>
          <w:bCs/>
          <w:lang w:val="kk-KZ"/>
        </w:rPr>
      </w:pPr>
      <w:r w:rsidRPr="007765FB">
        <w:rPr>
          <w:bCs/>
          <w:lang w:val="kk-KZ"/>
        </w:rPr>
        <w:t>«Қазақстандағы тарихи орындар» тақырыбына мәтін құраңыз.</w:t>
      </w:r>
    </w:p>
    <w:p w:rsidR="00800830" w:rsidRPr="007765FB" w:rsidRDefault="00800830" w:rsidP="00800830">
      <w:pPr>
        <w:pStyle w:val="a5"/>
        <w:ind w:left="0"/>
        <w:rPr>
          <w:bCs/>
          <w:lang w:val="kk-KZ"/>
        </w:rPr>
      </w:pPr>
    </w:p>
    <w:p w:rsidR="00800830" w:rsidRPr="007765FB" w:rsidRDefault="00800830" w:rsidP="00800830">
      <w:pPr>
        <w:pStyle w:val="a5"/>
        <w:numPr>
          <w:ilvl w:val="0"/>
          <w:numId w:val="1"/>
        </w:numPr>
        <w:ind w:left="0"/>
        <w:jc w:val="both"/>
        <w:rPr>
          <w:bCs/>
          <w:lang w:val="kk-KZ"/>
        </w:rPr>
      </w:pPr>
      <w:r w:rsidRPr="007765FB">
        <w:rPr>
          <w:bCs/>
          <w:lang w:val="kk-KZ"/>
        </w:rPr>
        <w:t>«</w:t>
      </w:r>
      <w:r w:rsidRPr="007765FB">
        <w:rPr>
          <w:lang w:val="kk-KZ"/>
        </w:rPr>
        <w:t>Экология – ел тағдыры</w:t>
      </w:r>
      <w:r w:rsidRPr="007765FB">
        <w:rPr>
          <w:bCs/>
          <w:lang w:val="kk-KZ"/>
        </w:rPr>
        <w:t>» тaқырыбынa эссе жaзыңыз.</w:t>
      </w:r>
    </w:p>
    <w:p w:rsidR="00800830" w:rsidRPr="007765FB" w:rsidRDefault="00800830" w:rsidP="00800830">
      <w:pPr>
        <w:pStyle w:val="a5"/>
        <w:ind w:left="0"/>
        <w:rPr>
          <w:bCs/>
          <w:lang w:val="kk-KZ"/>
        </w:rPr>
      </w:pPr>
    </w:p>
    <w:p w:rsidR="00800830" w:rsidRPr="007765FB" w:rsidRDefault="00800830" w:rsidP="00800830">
      <w:pPr>
        <w:pStyle w:val="a5"/>
        <w:numPr>
          <w:ilvl w:val="0"/>
          <w:numId w:val="1"/>
        </w:numPr>
        <w:ind w:left="0"/>
        <w:jc w:val="both"/>
        <w:rPr>
          <w:bCs/>
          <w:lang w:val="kk-KZ"/>
        </w:rPr>
      </w:pPr>
      <w:r w:rsidRPr="007765FB">
        <w:rPr>
          <w:lang w:val="kk-KZ"/>
        </w:rPr>
        <w:t xml:space="preserve">«Көне және заманауи ескерткіштер» </w:t>
      </w:r>
      <w:r w:rsidR="007765FB" w:rsidRPr="007765FB">
        <w:rPr>
          <w:bCs/>
          <w:lang w:val="kk-KZ"/>
        </w:rPr>
        <w:t>тaқырыбынa мәтін құраңыз</w:t>
      </w:r>
      <w:r w:rsidRPr="007765FB">
        <w:rPr>
          <w:bCs/>
          <w:lang w:val="kk-KZ"/>
        </w:rPr>
        <w:t>.</w:t>
      </w:r>
    </w:p>
    <w:p w:rsidR="00800830" w:rsidRPr="007765FB" w:rsidRDefault="00800830" w:rsidP="00800830">
      <w:pPr>
        <w:pStyle w:val="a5"/>
        <w:rPr>
          <w:bCs/>
          <w:lang w:val="kk-KZ"/>
        </w:rPr>
      </w:pPr>
    </w:p>
    <w:p w:rsidR="00800830" w:rsidRPr="007765FB" w:rsidRDefault="00800830" w:rsidP="00800830">
      <w:pPr>
        <w:pStyle w:val="a5"/>
        <w:numPr>
          <w:ilvl w:val="0"/>
          <w:numId w:val="1"/>
        </w:numPr>
        <w:ind w:left="0"/>
        <w:jc w:val="both"/>
        <w:rPr>
          <w:bCs/>
          <w:lang w:val="kk-KZ"/>
        </w:rPr>
      </w:pPr>
      <w:r w:rsidRPr="007765FB">
        <w:rPr>
          <w:bCs/>
          <w:iCs/>
          <w:color w:val="000000" w:themeColor="text1"/>
          <w:lang w:val="kk-KZ"/>
        </w:rPr>
        <w:t>«Қазақстан экономикасы» тақырыбында мәтін құраңыз</w:t>
      </w:r>
      <w:r w:rsidRPr="007765FB">
        <w:rPr>
          <w:bCs/>
          <w:color w:val="000000" w:themeColor="text1"/>
          <w:lang w:val="kk-KZ"/>
        </w:rPr>
        <w:t>.</w:t>
      </w:r>
    </w:p>
    <w:p w:rsidR="00800830" w:rsidRPr="007765FB" w:rsidRDefault="00800830" w:rsidP="00800830">
      <w:pPr>
        <w:pStyle w:val="a5"/>
        <w:rPr>
          <w:bCs/>
          <w:lang w:val="kk-KZ"/>
        </w:rPr>
      </w:pPr>
    </w:p>
    <w:p w:rsidR="00800830" w:rsidRPr="007765FB" w:rsidRDefault="002C6C74" w:rsidP="00800830">
      <w:pPr>
        <w:pStyle w:val="a5"/>
        <w:numPr>
          <w:ilvl w:val="0"/>
          <w:numId w:val="1"/>
        </w:numPr>
        <w:ind w:left="0"/>
        <w:jc w:val="both"/>
        <w:rPr>
          <w:bCs/>
          <w:lang w:val="kk-KZ"/>
        </w:rPr>
      </w:pPr>
      <w:r>
        <w:rPr>
          <w:bCs/>
          <w:color w:val="000000" w:themeColor="text1"/>
          <w:lang w:val="kk-KZ"/>
        </w:rPr>
        <w:t>«Егер мен саясаткер</w:t>
      </w:r>
      <w:r w:rsidR="00800830" w:rsidRPr="007765FB">
        <w:rPr>
          <w:bCs/>
          <w:color w:val="000000" w:themeColor="text1"/>
          <w:lang w:val="kk-KZ"/>
        </w:rPr>
        <w:t xml:space="preserve"> болсaм, ... »</w:t>
      </w:r>
      <w:r w:rsidR="00D306F1" w:rsidRPr="007765FB">
        <w:rPr>
          <w:bCs/>
          <w:iCs/>
          <w:color w:val="000000" w:themeColor="text1"/>
          <w:lang w:val="kk-KZ"/>
        </w:rPr>
        <w:t xml:space="preserve"> тақырыбын</w:t>
      </w:r>
      <w:r w:rsidR="00800830" w:rsidRPr="007765FB">
        <w:rPr>
          <w:bCs/>
          <w:iCs/>
          <w:color w:val="000000" w:themeColor="text1"/>
          <w:lang w:val="kk-KZ"/>
        </w:rPr>
        <w:t>а эссе жазыңыз</w:t>
      </w:r>
      <w:r w:rsidR="00800830" w:rsidRPr="007765FB">
        <w:rPr>
          <w:bCs/>
          <w:color w:val="000000" w:themeColor="text1"/>
          <w:lang w:val="kk-KZ"/>
        </w:rPr>
        <w:t>.</w:t>
      </w:r>
    </w:p>
    <w:p w:rsidR="00800830" w:rsidRPr="007765FB" w:rsidRDefault="00800830" w:rsidP="00800830">
      <w:pPr>
        <w:pStyle w:val="a5"/>
        <w:rPr>
          <w:bCs/>
          <w:lang w:val="kk-KZ"/>
        </w:rPr>
      </w:pPr>
    </w:p>
    <w:p w:rsidR="00800830" w:rsidRPr="007765FB" w:rsidRDefault="00FF7372" w:rsidP="00800830">
      <w:pPr>
        <w:pStyle w:val="a5"/>
        <w:numPr>
          <w:ilvl w:val="0"/>
          <w:numId w:val="1"/>
        </w:numPr>
        <w:ind w:left="0"/>
        <w:jc w:val="both"/>
        <w:rPr>
          <w:bCs/>
          <w:lang w:val="kk-KZ"/>
        </w:rPr>
      </w:pPr>
      <w:r>
        <w:rPr>
          <w:color w:val="000000" w:themeColor="text1"/>
          <w:lang w:val="kk-KZ"/>
        </w:rPr>
        <w:t>«Ұлттық ва</w:t>
      </w:r>
      <w:r w:rsidR="00800830" w:rsidRPr="007765FB">
        <w:rPr>
          <w:color w:val="000000" w:themeColor="text1"/>
          <w:lang w:val="kk-KZ"/>
        </w:rPr>
        <w:t xml:space="preserve">люта - теңге» </w:t>
      </w:r>
      <w:r w:rsidR="00D306F1" w:rsidRPr="007765FB">
        <w:rPr>
          <w:color w:val="000000" w:themeColor="text1"/>
          <w:lang w:val="kk-KZ"/>
        </w:rPr>
        <w:t>тақырыбын</w:t>
      </w:r>
      <w:r w:rsidR="00646186" w:rsidRPr="007765FB">
        <w:rPr>
          <w:color w:val="000000" w:themeColor="text1"/>
          <w:lang w:val="kk-KZ"/>
        </w:rPr>
        <w:t>а мәтін</w:t>
      </w:r>
      <w:r w:rsidR="00800830" w:rsidRPr="007765FB">
        <w:rPr>
          <w:color w:val="000000" w:themeColor="text1"/>
          <w:lang w:val="kk-KZ"/>
        </w:rPr>
        <w:t xml:space="preserve"> жазыңыз.</w:t>
      </w:r>
    </w:p>
    <w:p w:rsidR="00800830" w:rsidRPr="007765FB" w:rsidRDefault="00800830" w:rsidP="00800830">
      <w:pPr>
        <w:pStyle w:val="a5"/>
        <w:rPr>
          <w:bCs/>
          <w:lang w:val="kk-KZ"/>
        </w:rPr>
      </w:pPr>
    </w:p>
    <w:p w:rsidR="007765FB" w:rsidRPr="007765FB" w:rsidRDefault="00800830" w:rsidP="007765FB">
      <w:pPr>
        <w:pStyle w:val="a5"/>
        <w:numPr>
          <w:ilvl w:val="0"/>
          <w:numId w:val="1"/>
        </w:numPr>
        <w:ind w:left="0"/>
        <w:jc w:val="both"/>
        <w:rPr>
          <w:bCs/>
          <w:lang w:val="kk-KZ"/>
        </w:rPr>
      </w:pPr>
      <w:r w:rsidRPr="007765FB">
        <w:rPr>
          <w:bCs/>
          <w:lang w:val="kk-KZ"/>
        </w:rPr>
        <w:t xml:space="preserve"> «</w:t>
      </w:r>
      <w:r w:rsidRPr="007765FB">
        <w:rPr>
          <w:lang w:val="kk-KZ"/>
        </w:rPr>
        <w:t xml:space="preserve">Менің бизнесім...» </w:t>
      </w:r>
      <w:r w:rsidR="00D306F1" w:rsidRPr="007765FB">
        <w:rPr>
          <w:bCs/>
          <w:iCs/>
          <w:color w:val="000000" w:themeColor="text1"/>
          <w:lang w:val="kk-KZ"/>
        </w:rPr>
        <w:t>тақырыбын</w:t>
      </w:r>
      <w:r w:rsidRPr="007765FB">
        <w:rPr>
          <w:bCs/>
          <w:iCs/>
          <w:color w:val="000000" w:themeColor="text1"/>
          <w:lang w:val="kk-KZ"/>
        </w:rPr>
        <w:t>а эссе жазыңыз</w:t>
      </w:r>
      <w:r w:rsidRPr="007765FB">
        <w:rPr>
          <w:bCs/>
          <w:color w:val="000000" w:themeColor="text1"/>
          <w:lang w:val="kk-KZ"/>
        </w:rPr>
        <w:t>.</w:t>
      </w:r>
    </w:p>
    <w:p w:rsidR="007765FB" w:rsidRPr="007765FB" w:rsidRDefault="007765FB" w:rsidP="007765FB">
      <w:pPr>
        <w:pStyle w:val="a5"/>
        <w:rPr>
          <w:color w:val="000000" w:themeColor="text1"/>
          <w:lang w:val="kk-KZ"/>
        </w:rPr>
      </w:pPr>
    </w:p>
    <w:p w:rsidR="00800830" w:rsidRPr="007765FB" w:rsidRDefault="007765FB" w:rsidP="007765FB">
      <w:pPr>
        <w:pStyle w:val="a5"/>
        <w:numPr>
          <w:ilvl w:val="0"/>
          <w:numId w:val="1"/>
        </w:numPr>
        <w:ind w:left="0"/>
        <w:jc w:val="both"/>
        <w:rPr>
          <w:bCs/>
          <w:lang w:val="kk-KZ"/>
        </w:rPr>
      </w:pPr>
      <w:r w:rsidRPr="007765FB">
        <w:rPr>
          <w:color w:val="000000" w:themeColor="text1"/>
          <w:lang w:val="kk-KZ"/>
        </w:rPr>
        <w:t>«</w:t>
      </w:r>
      <w:r w:rsidR="00543A6C">
        <w:rPr>
          <w:color w:val="000000" w:themeColor="text1"/>
          <w:lang w:val="kk-KZ"/>
        </w:rPr>
        <w:t xml:space="preserve">Таза болса табиғат, Аман болар адамзат </w:t>
      </w:r>
      <w:r w:rsidR="00800830" w:rsidRPr="007765FB">
        <w:rPr>
          <w:color w:val="000000" w:themeColor="text1"/>
          <w:lang w:val="kk-KZ"/>
        </w:rPr>
        <w:t>» тақырыбына эссе жазыңыз.</w:t>
      </w:r>
    </w:p>
    <w:p w:rsidR="00800830" w:rsidRPr="007765FB" w:rsidRDefault="00800830" w:rsidP="00800830">
      <w:pPr>
        <w:jc w:val="both"/>
        <w:rPr>
          <w:lang w:val="kk-KZ"/>
        </w:rPr>
      </w:pPr>
    </w:p>
    <w:p w:rsidR="00800830" w:rsidRPr="007765FB" w:rsidRDefault="00800830" w:rsidP="00800830">
      <w:pPr>
        <w:pStyle w:val="a5"/>
        <w:numPr>
          <w:ilvl w:val="0"/>
          <w:numId w:val="1"/>
        </w:numPr>
        <w:ind w:left="0"/>
        <w:jc w:val="both"/>
        <w:rPr>
          <w:bCs/>
          <w:color w:val="000000" w:themeColor="text1"/>
          <w:lang w:val="kk-KZ"/>
        </w:rPr>
      </w:pPr>
      <w:r w:rsidRPr="007765FB">
        <w:rPr>
          <w:lang w:val="kk-KZ"/>
        </w:rPr>
        <w:t>«Қазақ баспасөзінің бастауы» тақырыбында мәтін құраңыз.</w:t>
      </w:r>
    </w:p>
    <w:p w:rsidR="00800830" w:rsidRPr="007765FB" w:rsidRDefault="00800830" w:rsidP="00800830">
      <w:pPr>
        <w:pStyle w:val="a5"/>
        <w:rPr>
          <w:bCs/>
          <w:color w:val="000000" w:themeColor="text1"/>
          <w:lang w:val="kk-KZ"/>
        </w:rPr>
      </w:pPr>
    </w:p>
    <w:p w:rsidR="00800830" w:rsidRPr="007765FB" w:rsidRDefault="00800830" w:rsidP="00800830">
      <w:pPr>
        <w:pStyle w:val="a5"/>
        <w:numPr>
          <w:ilvl w:val="0"/>
          <w:numId w:val="1"/>
        </w:numPr>
        <w:ind w:left="0"/>
        <w:jc w:val="both"/>
        <w:rPr>
          <w:bCs/>
          <w:color w:val="000000" w:themeColor="text1"/>
          <w:lang w:val="kk-KZ"/>
        </w:rPr>
      </w:pPr>
      <w:r w:rsidRPr="007765FB">
        <w:rPr>
          <w:bCs/>
          <w:color w:val="000000" w:themeColor="text1"/>
          <w:lang w:val="kk-KZ"/>
        </w:rPr>
        <w:t>«</w:t>
      </w:r>
      <w:r w:rsidRPr="007765FB">
        <w:rPr>
          <w:lang w:val="kk-KZ"/>
        </w:rPr>
        <w:t>Төл теңгенің тарихы» тақырыбына мәтін құраңыз.</w:t>
      </w:r>
    </w:p>
    <w:p w:rsidR="00800830" w:rsidRPr="007765FB" w:rsidRDefault="00800830" w:rsidP="00800830">
      <w:pPr>
        <w:pStyle w:val="3"/>
        <w:shd w:val="clear" w:color="auto" w:fill="FFFFFF"/>
        <w:spacing w:before="0"/>
        <w:rPr>
          <w:rFonts w:ascii="Times New Roman" w:eastAsia="Times New Roman" w:hAnsi="Times New Roman" w:cs="Times New Roman"/>
          <w:bCs/>
          <w:color w:val="000000" w:themeColor="text1"/>
          <w:lang w:val="kk-KZ"/>
        </w:rPr>
      </w:pPr>
    </w:p>
    <w:p w:rsidR="007765FB" w:rsidRPr="007765FB" w:rsidRDefault="00800830" w:rsidP="007765FB">
      <w:pPr>
        <w:pStyle w:val="a5"/>
        <w:numPr>
          <w:ilvl w:val="0"/>
          <w:numId w:val="1"/>
        </w:numPr>
        <w:ind w:left="0"/>
        <w:jc w:val="both"/>
        <w:rPr>
          <w:bCs/>
          <w:color w:val="000000" w:themeColor="text1"/>
          <w:lang w:val="kk-KZ"/>
        </w:rPr>
      </w:pPr>
      <w:r w:rsidRPr="007765FB">
        <w:rPr>
          <w:bCs/>
          <w:color w:val="000000" w:themeColor="text1"/>
          <w:lang w:val="kk-KZ"/>
        </w:rPr>
        <w:t>«</w:t>
      </w:r>
      <w:hyperlink r:id="rId9" w:history="1">
        <w:r w:rsidRPr="007765FB">
          <w:rPr>
            <w:color w:val="000000" w:themeColor="text1"/>
            <w:lang w:val="kk-KZ"/>
          </w:rPr>
          <w:t>Қазақстан және халықаралық ұйымдар</w:t>
        </w:r>
        <w:r w:rsidRPr="007765FB">
          <w:rPr>
            <w:bCs/>
            <w:color w:val="000000" w:themeColor="text1"/>
            <w:lang w:val="kk-KZ"/>
          </w:rPr>
          <w:t xml:space="preserve">» </w:t>
        </w:r>
        <w:r w:rsidRPr="007765FB">
          <w:rPr>
            <w:color w:val="000000" w:themeColor="text1"/>
            <w:lang w:val="kk-KZ"/>
          </w:rPr>
          <w:t>тақырыбына мәтін құраңыз.</w:t>
        </w:r>
        <w:r w:rsidRPr="007765FB">
          <w:rPr>
            <w:bCs/>
            <w:color w:val="000000" w:themeColor="text1"/>
            <w:lang w:val="kk-KZ"/>
          </w:rPr>
          <w:t> </w:t>
        </w:r>
      </w:hyperlink>
    </w:p>
    <w:p w:rsidR="007765FB" w:rsidRPr="007765FB" w:rsidRDefault="007765FB" w:rsidP="007765FB">
      <w:pPr>
        <w:pStyle w:val="a5"/>
        <w:rPr>
          <w:rFonts w:ascii="KZ Times New Roman" w:hAnsi="KZ Times New Roman"/>
          <w:lang w:val="kk-KZ"/>
        </w:rPr>
      </w:pPr>
    </w:p>
    <w:p w:rsidR="007765FB" w:rsidRPr="007765FB" w:rsidRDefault="007765FB" w:rsidP="007765FB">
      <w:pPr>
        <w:pStyle w:val="a5"/>
        <w:numPr>
          <w:ilvl w:val="0"/>
          <w:numId w:val="1"/>
        </w:numPr>
        <w:ind w:left="0"/>
        <w:jc w:val="both"/>
        <w:rPr>
          <w:bCs/>
          <w:color w:val="000000" w:themeColor="text1"/>
          <w:lang w:val="kk-KZ"/>
        </w:rPr>
      </w:pPr>
      <w:r w:rsidRPr="007765FB">
        <w:rPr>
          <w:rFonts w:ascii="KZ Times New Roman" w:hAnsi="KZ Times New Roman"/>
          <w:lang w:val="kk-KZ"/>
        </w:rPr>
        <w:lastRenderedPageBreak/>
        <w:t>«Арал тағдыры-ел тағдыры»деген тақырыпқа  мәтін құраңыз.</w:t>
      </w:r>
    </w:p>
    <w:p w:rsidR="00800830" w:rsidRPr="007765FB" w:rsidRDefault="00800830" w:rsidP="00800830">
      <w:pPr>
        <w:pStyle w:val="a5"/>
        <w:rPr>
          <w:bCs/>
          <w:color w:val="000000" w:themeColor="text1"/>
          <w:lang w:val="kk-KZ"/>
        </w:rPr>
      </w:pPr>
    </w:p>
    <w:p w:rsidR="00800830" w:rsidRPr="007765FB" w:rsidRDefault="00800830" w:rsidP="00800830">
      <w:pPr>
        <w:pStyle w:val="a5"/>
        <w:numPr>
          <w:ilvl w:val="0"/>
          <w:numId w:val="1"/>
        </w:numPr>
        <w:ind w:left="0"/>
        <w:jc w:val="both"/>
        <w:rPr>
          <w:bCs/>
          <w:color w:val="000000" w:themeColor="text1"/>
          <w:lang w:val="kk-KZ"/>
        </w:rPr>
      </w:pPr>
      <w:r w:rsidRPr="007765FB">
        <w:rPr>
          <w:bCs/>
          <w:color w:val="000000" w:themeColor="text1"/>
          <w:lang w:val="kk-KZ"/>
        </w:rPr>
        <w:t>«</w:t>
      </w:r>
      <w:r w:rsidR="001A38D9">
        <w:rPr>
          <w:bCs/>
          <w:color w:val="000000" w:themeColor="text1"/>
          <w:lang w:val="kk-KZ"/>
        </w:rPr>
        <w:t>Шағын және орта бизнесті дамыту жолдары</w:t>
      </w:r>
      <w:bookmarkStart w:id="0" w:name="_GoBack"/>
      <w:bookmarkEnd w:id="0"/>
      <w:r w:rsidRPr="007765FB">
        <w:rPr>
          <w:bCs/>
          <w:color w:val="000000" w:themeColor="text1"/>
          <w:lang w:val="kk-KZ"/>
        </w:rPr>
        <w:t xml:space="preserve">» </w:t>
      </w:r>
      <w:r w:rsidRPr="007765FB">
        <w:rPr>
          <w:color w:val="000000" w:themeColor="text1"/>
          <w:lang w:val="kk-KZ"/>
        </w:rPr>
        <w:t>тақырыбына эссе жазыңыз.</w:t>
      </w:r>
    </w:p>
    <w:p w:rsidR="00800830" w:rsidRPr="007765FB" w:rsidRDefault="00800830" w:rsidP="00144F2C">
      <w:pPr>
        <w:spacing w:line="276" w:lineRule="auto"/>
        <w:ind w:firstLine="708"/>
        <w:jc w:val="both"/>
        <w:rPr>
          <w:color w:val="444444"/>
          <w:lang w:val="kk-KZ"/>
        </w:rPr>
      </w:pPr>
    </w:p>
    <w:p w:rsidR="007765FB" w:rsidRPr="007765FB" w:rsidRDefault="007765FB" w:rsidP="00144F2C">
      <w:pPr>
        <w:spacing w:line="276" w:lineRule="auto"/>
        <w:ind w:firstLine="708"/>
        <w:jc w:val="both"/>
        <w:rPr>
          <w:rFonts w:eastAsiaTheme="minorHAnsi"/>
          <w:lang w:val="kk-KZ" w:eastAsia="en-US"/>
        </w:rPr>
      </w:pPr>
    </w:p>
    <w:sectPr w:rsidR="007765FB" w:rsidRPr="007765FB" w:rsidSect="00AB2B8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ED" w:rsidRDefault="00B74DED" w:rsidP="009A3D03">
      <w:r>
        <w:separator/>
      </w:r>
    </w:p>
  </w:endnote>
  <w:endnote w:type="continuationSeparator" w:id="0">
    <w:p w:rsidR="00B74DED" w:rsidRDefault="00B74DED" w:rsidP="009A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KZ Times New Roman">
    <w:altName w:val="Times New Roman"/>
    <w:charset w:val="CC"/>
    <w:family w:val="roman"/>
    <w:pitch w:val="variable"/>
    <w:sig w:usb0="00000203"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ED" w:rsidRDefault="00B74DED" w:rsidP="009A3D03">
      <w:r>
        <w:separator/>
      </w:r>
    </w:p>
  </w:footnote>
  <w:footnote w:type="continuationSeparator" w:id="0">
    <w:p w:rsidR="00B74DED" w:rsidRDefault="00B74DED" w:rsidP="009A3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52C"/>
    <w:multiLevelType w:val="hybridMultilevel"/>
    <w:tmpl w:val="64D24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A72E1F"/>
    <w:multiLevelType w:val="hybridMultilevel"/>
    <w:tmpl w:val="3D88D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267FF"/>
    <w:multiLevelType w:val="hybridMultilevel"/>
    <w:tmpl w:val="169E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83341"/>
    <w:multiLevelType w:val="hybridMultilevel"/>
    <w:tmpl w:val="290890AC"/>
    <w:lvl w:ilvl="0" w:tplc="C0565CFA">
      <w:start w:val="1"/>
      <w:numFmt w:val="decimal"/>
      <w:lvlText w:val="%1."/>
      <w:lvlJc w:val="left"/>
      <w:pPr>
        <w:ind w:left="36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70EA0"/>
    <w:multiLevelType w:val="hybridMultilevel"/>
    <w:tmpl w:val="807E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21AED"/>
    <w:multiLevelType w:val="hybridMultilevel"/>
    <w:tmpl w:val="2CCC0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22E6B"/>
    <w:multiLevelType w:val="hybridMultilevel"/>
    <w:tmpl w:val="243EC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18BB"/>
    <w:multiLevelType w:val="hybridMultilevel"/>
    <w:tmpl w:val="C53C14B0"/>
    <w:lvl w:ilvl="0" w:tplc="85245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3194F"/>
    <w:multiLevelType w:val="multilevel"/>
    <w:tmpl w:val="584CC57C"/>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9AE26E2"/>
    <w:multiLevelType w:val="hybridMultilevel"/>
    <w:tmpl w:val="EEE8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57BB8"/>
    <w:multiLevelType w:val="hybridMultilevel"/>
    <w:tmpl w:val="748A2B62"/>
    <w:lvl w:ilvl="0" w:tplc="A2FC11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4"/>
  </w:num>
  <w:num w:numId="6">
    <w:abstractNumId w:val="9"/>
  </w:num>
  <w:num w:numId="7">
    <w:abstractNumId w:val="1"/>
  </w:num>
  <w:num w:numId="8">
    <w:abstractNumId w:val="3"/>
  </w:num>
  <w:num w:numId="9">
    <w:abstractNumId w:val="2"/>
  </w:num>
  <w:num w:numId="10">
    <w:abstractNumId w:val="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AC4B49"/>
    <w:rsid w:val="000037C2"/>
    <w:rsid w:val="0003084F"/>
    <w:rsid w:val="00031D25"/>
    <w:rsid w:val="00033AC8"/>
    <w:rsid w:val="00035E37"/>
    <w:rsid w:val="00063888"/>
    <w:rsid w:val="000755A3"/>
    <w:rsid w:val="00093777"/>
    <w:rsid w:val="00097A33"/>
    <w:rsid w:val="000B3BE0"/>
    <w:rsid w:val="000C1E7C"/>
    <w:rsid w:val="000C654B"/>
    <w:rsid w:val="000F22A6"/>
    <w:rsid w:val="000F2CB7"/>
    <w:rsid w:val="00102810"/>
    <w:rsid w:val="00114D68"/>
    <w:rsid w:val="00143D47"/>
    <w:rsid w:val="00144F2C"/>
    <w:rsid w:val="0015013C"/>
    <w:rsid w:val="00161222"/>
    <w:rsid w:val="00167227"/>
    <w:rsid w:val="0017269A"/>
    <w:rsid w:val="001815EB"/>
    <w:rsid w:val="00184F52"/>
    <w:rsid w:val="00191D80"/>
    <w:rsid w:val="00192BAA"/>
    <w:rsid w:val="001A0672"/>
    <w:rsid w:val="001A0EAA"/>
    <w:rsid w:val="001A38D9"/>
    <w:rsid w:val="001B03D5"/>
    <w:rsid w:val="001B76BA"/>
    <w:rsid w:val="001C43F2"/>
    <w:rsid w:val="001E11CA"/>
    <w:rsid w:val="001F3C1B"/>
    <w:rsid w:val="001F5669"/>
    <w:rsid w:val="001F68B7"/>
    <w:rsid w:val="00212EC0"/>
    <w:rsid w:val="00213154"/>
    <w:rsid w:val="002159F4"/>
    <w:rsid w:val="00246293"/>
    <w:rsid w:val="002517CA"/>
    <w:rsid w:val="0026376D"/>
    <w:rsid w:val="0027221D"/>
    <w:rsid w:val="002B104C"/>
    <w:rsid w:val="002B23EF"/>
    <w:rsid w:val="002B75E0"/>
    <w:rsid w:val="002B7FE0"/>
    <w:rsid w:val="002C6C74"/>
    <w:rsid w:val="002C7D8F"/>
    <w:rsid w:val="002D7746"/>
    <w:rsid w:val="002E53DC"/>
    <w:rsid w:val="002F2AC7"/>
    <w:rsid w:val="002F3265"/>
    <w:rsid w:val="003211E1"/>
    <w:rsid w:val="0032363F"/>
    <w:rsid w:val="00351BF7"/>
    <w:rsid w:val="003627E6"/>
    <w:rsid w:val="00371D76"/>
    <w:rsid w:val="00376A54"/>
    <w:rsid w:val="00377457"/>
    <w:rsid w:val="00387009"/>
    <w:rsid w:val="0039243A"/>
    <w:rsid w:val="003A3C7A"/>
    <w:rsid w:val="003A44C9"/>
    <w:rsid w:val="003B7CAE"/>
    <w:rsid w:val="003C07B1"/>
    <w:rsid w:val="003D6A82"/>
    <w:rsid w:val="003F0E52"/>
    <w:rsid w:val="00403F0B"/>
    <w:rsid w:val="00416145"/>
    <w:rsid w:val="00421981"/>
    <w:rsid w:val="00425654"/>
    <w:rsid w:val="00431732"/>
    <w:rsid w:val="00431BB7"/>
    <w:rsid w:val="00432D69"/>
    <w:rsid w:val="004353A2"/>
    <w:rsid w:val="0043654B"/>
    <w:rsid w:val="00443061"/>
    <w:rsid w:val="004442E9"/>
    <w:rsid w:val="004513CB"/>
    <w:rsid w:val="00454B03"/>
    <w:rsid w:val="00471AAD"/>
    <w:rsid w:val="0047518B"/>
    <w:rsid w:val="004C443C"/>
    <w:rsid w:val="004C752D"/>
    <w:rsid w:val="004C7EB5"/>
    <w:rsid w:val="004D0195"/>
    <w:rsid w:val="004D68E1"/>
    <w:rsid w:val="004E07ED"/>
    <w:rsid w:val="004F524B"/>
    <w:rsid w:val="004F5704"/>
    <w:rsid w:val="00507273"/>
    <w:rsid w:val="00516FE7"/>
    <w:rsid w:val="00520E2E"/>
    <w:rsid w:val="00532719"/>
    <w:rsid w:val="005428FD"/>
    <w:rsid w:val="00543A6C"/>
    <w:rsid w:val="00545DC6"/>
    <w:rsid w:val="0054675D"/>
    <w:rsid w:val="005531E6"/>
    <w:rsid w:val="00553713"/>
    <w:rsid w:val="005576FC"/>
    <w:rsid w:val="00565F84"/>
    <w:rsid w:val="00566849"/>
    <w:rsid w:val="00581D96"/>
    <w:rsid w:val="00586774"/>
    <w:rsid w:val="005871FD"/>
    <w:rsid w:val="005A0BC9"/>
    <w:rsid w:val="005A5BD5"/>
    <w:rsid w:val="005B01A5"/>
    <w:rsid w:val="005B248E"/>
    <w:rsid w:val="005B42A6"/>
    <w:rsid w:val="005B586D"/>
    <w:rsid w:val="005C2DCD"/>
    <w:rsid w:val="005C4892"/>
    <w:rsid w:val="005E4978"/>
    <w:rsid w:val="005F0CA6"/>
    <w:rsid w:val="005F0E04"/>
    <w:rsid w:val="005F7A68"/>
    <w:rsid w:val="00601C13"/>
    <w:rsid w:val="00615959"/>
    <w:rsid w:val="00615E2D"/>
    <w:rsid w:val="00616E58"/>
    <w:rsid w:val="006231D3"/>
    <w:rsid w:val="006248D9"/>
    <w:rsid w:val="00624956"/>
    <w:rsid w:val="00626E76"/>
    <w:rsid w:val="00635F64"/>
    <w:rsid w:val="00645115"/>
    <w:rsid w:val="00646186"/>
    <w:rsid w:val="006555F5"/>
    <w:rsid w:val="00667940"/>
    <w:rsid w:val="00672667"/>
    <w:rsid w:val="006775D7"/>
    <w:rsid w:val="006947E4"/>
    <w:rsid w:val="006A4B04"/>
    <w:rsid w:val="006A6D09"/>
    <w:rsid w:val="006B1AF8"/>
    <w:rsid w:val="006D4E11"/>
    <w:rsid w:val="006D5EF5"/>
    <w:rsid w:val="006E77C2"/>
    <w:rsid w:val="006F2647"/>
    <w:rsid w:val="007175F3"/>
    <w:rsid w:val="00723FA0"/>
    <w:rsid w:val="00731F74"/>
    <w:rsid w:val="007322D4"/>
    <w:rsid w:val="00736361"/>
    <w:rsid w:val="007528F3"/>
    <w:rsid w:val="007765FB"/>
    <w:rsid w:val="00784F36"/>
    <w:rsid w:val="00784F6D"/>
    <w:rsid w:val="007864C3"/>
    <w:rsid w:val="007A418E"/>
    <w:rsid w:val="007A4957"/>
    <w:rsid w:val="007A6EF2"/>
    <w:rsid w:val="007B592B"/>
    <w:rsid w:val="007B67BC"/>
    <w:rsid w:val="007C5A03"/>
    <w:rsid w:val="007D3828"/>
    <w:rsid w:val="007D5DE6"/>
    <w:rsid w:val="007E005C"/>
    <w:rsid w:val="007F6873"/>
    <w:rsid w:val="00800830"/>
    <w:rsid w:val="00806594"/>
    <w:rsid w:val="008147E9"/>
    <w:rsid w:val="00820BAA"/>
    <w:rsid w:val="00822481"/>
    <w:rsid w:val="0083182E"/>
    <w:rsid w:val="00836093"/>
    <w:rsid w:val="0083612B"/>
    <w:rsid w:val="008670CB"/>
    <w:rsid w:val="008671E0"/>
    <w:rsid w:val="00875A9A"/>
    <w:rsid w:val="008775E8"/>
    <w:rsid w:val="00880DCA"/>
    <w:rsid w:val="008901C9"/>
    <w:rsid w:val="008947CC"/>
    <w:rsid w:val="00895DB9"/>
    <w:rsid w:val="008A7116"/>
    <w:rsid w:val="008A7FDA"/>
    <w:rsid w:val="008B2B84"/>
    <w:rsid w:val="008B56CB"/>
    <w:rsid w:val="008C495C"/>
    <w:rsid w:val="008E1DDA"/>
    <w:rsid w:val="008F00D5"/>
    <w:rsid w:val="008F7AFF"/>
    <w:rsid w:val="00904961"/>
    <w:rsid w:val="00910700"/>
    <w:rsid w:val="009230EE"/>
    <w:rsid w:val="00923442"/>
    <w:rsid w:val="009239C2"/>
    <w:rsid w:val="00936874"/>
    <w:rsid w:val="009421CA"/>
    <w:rsid w:val="009473CD"/>
    <w:rsid w:val="0094750A"/>
    <w:rsid w:val="009515FA"/>
    <w:rsid w:val="00952A68"/>
    <w:rsid w:val="00967907"/>
    <w:rsid w:val="00996EC3"/>
    <w:rsid w:val="009971C6"/>
    <w:rsid w:val="009A060F"/>
    <w:rsid w:val="009A3D03"/>
    <w:rsid w:val="009B2104"/>
    <w:rsid w:val="009C4F40"/>
    <w:rsid w:val="009D4FE3"/>
    <w:rsid w:val="009E5E2E"/>
    <w:rsid w:val="009F0FA2"/>
    <w:rsid w:val="009F2A77"/>
    <w:rsid w:val="009F5251"/>
    <w:rsid w:val="009F7299"/>
    <w:rsid w:val="009F7D7E"/>
    <w:rsid w:val="00A03B80"/>
    <w:rsid w:val="00A06E12"/>
    <w:rsid w:val="00A11FBD"/>
    <w:rsid w:val="00A151CA"/>
    <w:rsid w:val="00A15EDD"/>
    <w:rsid w:val="00A27302"/>
    <w:rsid w:val="00A3403A"/>
    <w:rsid w:val="00A353B1"/>
    <w:rsid w:val="00A36516"/>
    <w:rsid w:val="00A3790D"/>
    <w:rsid w:val="00A37F97"/>
    <w:rsid w:val="00A55D42"/>
    <w:rsid w:val="00A577E3"/>
    <w:rsid w:val="00A722F8"/>
    <w:rsid w:val="00A86B11"/>
    <w:rsid w:val="00A87AF7"/>
    <w:rsid w:val="00A93F9E"/>
    <w:rsid w:val="00A94FF0"/>
    <w:rsid w:val="00A96952"/>
    <w:rsid w:val="00AA742C"/>
    <w:rsid w:val="00AB1921"/>
    <w:rsid w:val="00AB2B8F"/>
    <w:rsid w:val="00AC4B49"/>
    <w:rsid w:val="00AC5158"/>
    <w:rsid w:val="00AD2EEB"/>
    <w:rsid w:val="00AD3BA1"/>
    <w:rsid w:val="00AD669B"/>
    <w:rsid w:val="00AD7D77"/>
    <w:rsid w:val="00AE6632"/>
    <w:rsid w:val="00AF243A"/>
    <w:rsid w:val="00AF708B"/>
    <w:rsid w:val="00B03448"/>
    <w:rsid w:val="00B035C6"/>
    <w:rsid w:val="00B13AD5"/>
    <w:rsid w:val="00B23DFC"/>
    <w:rsid w:val="00B2737F"/>
    <w:rsid w:val="00B32201"/>
    <w:rsid w:val="00B732FA"/>
    <w:rsid w:val="00B7499E"/>
    <w:rsid w:val="00B74DED"/>
    <w:rsid w:val="00B8287B"/>
    <w:rsid w:val="00B95C8F"/>
    <w:rsid w:val="00BA2AC1"/>
    <w:rsid w:val="00BC0957"/>
    <w:rsid w:val="00BC634F"/>
    <w:rsid w:val="00BD431B"/>
    <w:rsid w:val="00BE03B4"/>
    <w:rsid w:val="00C00F0B"/>
    <w:rsid w:val="00C03AA0"/>
    <w:rsid w:val="00C0527D"/>
    <w:rsid w:val="00C05C21"/>
    <w:rsid w:val="00C26E9A"/>
    <w:rsid w:val="00C3204E"/>
    <w:rsid w:val="00C364AE"/>
    <w:rsid w:val="00C46627"/>
    <w:rsid w:val="00C9179B"/>
    <w:rsid w:val="00CA0BA9"/>
    <w:rsid w:val="00CA4D38"/>
    <w:rsid w:val="00CB17E0"/>
    <w:rsid w:val="00CC03D8"/>
    <w:rsid w:val="00CC634F"/>
    <w:rsid w:val="00CD5B89"/>
    <w:rsid w:val="00CE1657"/>
    <w:rsid w:val="00CE6E90"/>
    <w:rsid w:val="00D02998"/>
    <w:rsid w:val="00D04EFE"/>
    <w:rsid w:val="00D12CE6"/>
    <w:rsid w:val="00D306F1"/>
    <w:rsid w:val="00D34F9B"/>
    <w:rsid w:val="00D449E1"/>
    <w:rsid w:val="00D5249C"/>
    <w:rsid w:val="00D67181"/>
    <w:rsid w:val="00D7155A"/>
    <w:rsid w:val="00D71ED2"/>
    <w:rsid w:val="00D73792"/>
    <w:rsid w:val="00D738B5"/>
    <w:rsid w:val="00D95C13"/>
    <w:rsid w:val="00DB42F3"/>
    <w:rsid w:val="00DB4757"/>
    <w:rsid w:val="00DC1931"/>
    <w:rsid w:val="00DC5CDA"/>
    <w:rsid w:val="00DD1BFD"/>
    <w:rsid w:val="00DD2DBD"/>
    <w:rsid w:val="00DD3750"/>
    <w:rsid w:val="00DE037D"/>
    <w:rsid w:val="00DE2BA6"/>
    <w:rsid w:val="00DE5AB8"/>
    <w:rsid w:val="00DE66D0"/>
    <w:rsid w:val="00DE70E9"/>
    <w:rsid w:val="00DF52DC"/>
    <w:rsid w:val="00E0156E"/>
    <w:rsid w:val="00E075A1"/>
    <w:rsid w:val="00E10300"/>
    <w:rsid w:val="00E14F28"/>
    <w:rsid w:val="00E22E19"/>
    <w:rsid w:val="00E27E5B"/>
    <w:rsid w:val="00E32477"/>
    <w:rsid w:val="00E35353"/>
    <w:rsid w:val="00E46092"/>
    <w:rsid w:val="00E64657"/>
    <w:rsid w:val="00E70D52"/>
    <w:rsid w:val="00E80FFD"/>
    <w:rsid w:val="00E841BB"/>
    <w:rsid w:val="00E95A98"/>
    <w:rsid w:val="00EA0407"/>
    <w:rsid w:val="00EA35C0"/>
    <w:rsid w:val="00EC5118"/>
    <w:rsid w:val="00EC7EED"/>
    <w:rsid w:val="00ED09A7"/>
    <w:rsid w:val="00EE13ED"/>
    <w:rsid w:val="00EF0B15"/>
    <w:rsid w:val="00F010E1"/>
    <w:rsid w:val="00F0176C"/>
    <w:rsid w:val="00F151B9"/>
    <w:rsid w:val="00F1653E"/>
    <w:rsid w:val="00F33BAE"/>
    <w:rsid w:val="00F5047D"/>
    <w:rsid w:val="00F653B8"/>
    <w:rsid w:val="00F66BE0"/>
    <w:rsid w:val="00F70AFB"/>
    <w:rsid w:val="00F76AC2"/>
    <w:rsid w:val="00FC1724"/>
    <w:rsid w:val="00FD4518"/>
    <w:rsid w:val="00FE45FF"/>
    <w:rsid w:val="00FF064E"/>
    <w:rsid w:val="00FF4727"/>
    <w:rsid w:val="00FF7372"/>
    <w:rsid w:val="00FF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5C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D5249C"/>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36874"/>
    <w:pPr>
      <w:keepNext/>
      <w:jc w:val="both"/>
      <w:outlineLvl w:val="5"/>
    </w:pPr>
    <w:rPr>
      <w:rFonts w:eastAsia="Batang"/>
      <w:b/>
      <w:bCs/>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4B49"/>
    <w:pPr>
      <w:spacing w:after="0" w:line="240" w:lineRule="auto"/>
    </w:pPr>
    <w:rPr>
      <w:rFonts w:ascii="Times New Roman" w:eastAsia="Times New Roman" w:hAnsi="Times New Roman" w:cs="Times New Roman"/>
      <w:sz w:val="24"/>
      <w:szCs w:val="24"/>
      <w:lang w:eastAsia="ru-RU"/>
    </w:rPr>
  </w:style>
  <w:style w:type="paragraph" w:styleId="a5">
    <w:name w:val="List Paragraph"/>
    <w:aliases w:val="без абзаца,ПАРАГРАФ,маркированный"/>
    <w:basedOn w:val="a"/>
    <w:link w:val="a6"/>
    <w:uiPriority w:val="34"/>
    <w:qFormat/>
    <w:rsid w:val="00AC4B49"/>
    <w:pPr>
      <w:ind w:left="720"/>
      <w:contextualSpacing/>
    </w:pPr>
  </w:style>
  <w:style w:type="paragraph" w:styleId="a7">
    <w:name w:val="header"/>
    <w:basedOn w:val="a"/>
    <w:link w:val="a8"/>
    <w:uiPriority w:val="99"/>
    <w:unhideWhenUsed/>
    <w:rsid w:val="009A3D03"/>
    <w:pPr>
      <w:tabs>
        <w:tab w:val="center" w:pos="4677"/>
        <w:tab w:val="right" w:pos="9355"/>
      </w:tabs>
    </w:pPr>
  </w:style>
  <w:style w:type="character" w:customStyle="1" w:styleId="a8">
    <w:name w:val="Верхний колонтитул Знак"/>
    <w:basedOn w:val="a0"/>
    <w:link w:val="a7"/>
    <w:uiPriority w:val="99"/>
    <w:rsid w:val="009A3D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3D03"/>
    <w:pPr>
      <w:tabs>
        <w:tab w:val="center" w:pos="4677"/>
        <w:tab w:val="right" w:pos="9355"/>
      </w:tabs>
    </w:pPr>
  </w:style>
  <w:style w:type="character" w:customStyle="1" w:styleId="aa">
    <w:name w:val="Нижний колонтитул Знак"/>
    <w:basedOn w:val="a0"/>
    <w:link w:val="a9"/>
    <w:uiPriority w:val="99"/>
    <w:rsid w:val="009A3D0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27E5B"/>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E27E5B"/>
    <w:rPr>
      <w:rFonts w:eastAsiaTheme="minorEastAsia"/>
      <w:lang w:eastAsia="ru-RU"/>
    </w:rPr>
  </w:style>
  <w:style w:type="paragraph" w:styleId="ab">
    <w:name w:val="Balloon Text"/>
    <w:basedOn w:val="a"/>
    <w:link w:val="ac"/>
    <w:uiPriority w:val="99"/>
    <w:semiHidden/>
    <w:unhideWhenUsed/>
    <w:rsid w:val="0039243A"/>
    <w:rPr>
      <w:rFonts w:ascii="Tahoma" w:hAnsi="Tahoma" w:cs="Tahoma"/>
      <w:sz w:val="16"/>
      <w:szCs w:val="16"/>
    </w:rPr>
  </w:style>
  <w:style w:type="character" w:customStyle="1" w:styleId="ac">
    <w:name w:val="Текст выноски Знак"/>
    <w:basedOn w:val="a0"/>
    <w:link w:val="ab"/>
    <w:uiPriority w:val="99"/>
    <w:semiHidden/>
    <w:rsid w:val="0039243A"/>
    <w:rPr>
      <w:rFonts w:ascii="Tahoma" w:eastAsia="Times New Roman" w:hAnsi="Tahoma" w:cs="Tahoma"/>
      <w:sz w:val="16"/>
      <w:szCs w:val="16"/>
      <w:lang w:eastAsia="ru-RU"/>
    </w:rPr>
  </w:style>
  <w:style w:type="paragraph" w:customStyle="1" w:styleId="aa0">
    <w:name w:val="aa"/>
    <w:basedOn w:val="a"/>
    <w:rsid w:val="005A0BC9"/>
    <w:pPr>
      <w:spacing w:before="100" w:beforeAutospacing="1" w:after="100" w:afterAutospacing="1"/>
    </w:pPr>
  </w:style>
  <w:style w:type="paragraph" w:styleId="ad">
    <w:name w:val="Normal (Web)"/>
    <w:basedOn w:val="a"/>
    <w:uiPriority w:val="99"/>
    <w:rsid w:val="00431732"/>
    <w:pPr>
      <w:spacing w:before="100" w:beforeAutospacing="1" w:after="100" w:afterAutospacing="1"/>
    </w:pPr>
  </w:style>
  <w:style w:type="character" w:styleId="ae">
    <w:name w:val="Hyperlink"/>
    <w:rsid w:val="00B13AD5"/>
    <w:rPr>
      <w:color w:val="0000FF"/>
      <w:u w:val="single"/>
    </w:rPr>
  </w:style>
  <w:style w:type="character" w:customStyle="1" w:styleId="60">
    <w:name w:val="Заголовок 6 Знак"/>
    <w:basedOn w:val="a0"/>
    <w:link w:val="6"/>
    <w:rsid w:val="00936874"/>
    <w:rPr>
      <w:rFonts w:ascii="Times New Roman" w:eastAsia="Batang" w:hAnsi="Times New Roman" w:cs="Times New Roman"/>
      <w:b/>
      <w:bCs/>
      <w:sz w:val="28"/>
      <w:szCs w:val="24"/>
      <w:lang w:val="kk-KZ" w:eastAsia="ru-RU"/>
    </w:rPr>
  </w:style>
  <w:style w:type="character" w:customStyle="1" w:styleId="a6">
    <w:name w:val="Абзац списка Знак"/>
    <w:aliases w:val="без абзаца Знак,ПАРАГРАФ Знак,маркированный Знак"/>
    <w:link w:val="a5"/>
    <w:uiPriority w:val="34"/>
    <w:locked/>
    <w:rsid w:val="008C495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35C6"/>
    <w:rPr>
      <w:rFonts w:asciiTheme="majorHAnsi" w:eastAsiaTheme="majorEastAsia" w:hAnsiTheme="majorHAnsi" w:cstheme="majorBidi"/>
      <w:color w:val="365F91" w:themeColor="accent1" w:themeShade="BF"/>
      <w:sz w:val="32"/>
      <w:szCs w:val="32"/>
    </w:rPr>
  </w:style>
  <w:style w:type="character" w:styleId="af">
    <w:name w:val="Strong"/>
    <w:basedOn w:val="a0"/>
    <w:uiPriority w:val="22"/>
    <w:qFormat/>
    <w:rsid w:val="00B035C6"/>
    <w:rPr>
      <w:b/>
      <w:bCs/>
    </w:rPr>
  </w:style>
  <w:style w:type="paragraph" w:customStyle="1" w:styleId="Standard">
    <w:name w:val="Standard"/>
    <w:rsid w:val="00F70A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52">
    <w:name w:val="WW8Num52"/>
    <w:basedOn w:val="a2"/>
    <w:rsid w:val="00F70AFB"/>
    <w:pPr>
      <w:numPr>
        <w:numId w:val="4"/>
      </w:numPr>
    </w:pPr>
  </w:style>
  <w:style w:type="character" w:customStyle="1" w:styleId="30">
    <w:name w:val="Заголовок 3 Знак"/>
    <w:basedOn w:val="a0"/>
    <w:link w:val="3"/>
    <w:uiPriority w:val="9"/>
    <w:semiHidden/>
    <w:rsid w:val="00D5249C"/>
    <w:rPr>
      <w:rFonts w:asciiTheme="majorHAnsi" w:eastAsiaTheme="majorEastAsia" w:hAnsiTheme="majorHAnsi" w:cstheme="majorBidi"/>
      <w:color w:val="243F60" w:themeColor="accent1" w:themeShade="7F"/>
      <w:sz w:val="24"/>
      <w:szCs w:val="24"/>
      <w:lang w:eastAsia="ru-RU"/>
    </w:rPr>
  </w:style>
  <w:style w:type="character" w:customStyle="1" w:styleId="a4">
    <w:name w:val="Без интервала Знак"/>
    <w:basedOn w:val="a0"/>
    <w:link w:val="a3"/>
    <w:uiPriority w:val="1"/>
    <w:locked/>
    <w:rsid w:val="00F165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5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996">
      <w:bodyDiv w:val="1"/>
      <w:marLeft w:val="0"/>
      <w:marRight w:val="0"/>
      <w:marTop w:val="0"/>
      <w:marBottom w:val="0"/>
      <w:divBdr>
        <w:top w:val="none" w:sz="0" w:space="0" w:color="auto"/>
        <w:left w:val="none" w:sz="0" w:space="0" w:color="auto"/>
        <w:bottom w:val="none" w:sz="0" w:space="0" w:color="auto"/>
        <w:right w:val="none" w:sz="0" w:space="0" w:color="auto"/>
      </w:divBdr>
    </w:div>
    <w:div w:id="13057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kz/url?sa=t&amp;rct=j&amp;q=&amp;esrc=s&amp;source=web&amp;cd=3&amp;ved=0ahUKEwj5qbGhj7zaAhWEDZoKHYwUDQoQFggxMAI&amp;url=http%3A%2F%2Ftestent.ru%2Fpubl%2Fstudenty%2Fkazak_tili_sabagi%2Faza_stan_zh_ne_khaly_araly_jymdar%2F3-1-0-745&amp;usg=AOvVaw2GF1CQ25q2rgdpBkFV4P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BB77-7366-4378-A4B0-A4AEDDCC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Z</cp:lastModifiedBy>
  <cp:revision>48</cp:revision>
  <dcterms:created xsi:type="dcterms:W3CDTF">2018-04-15T15:18:00Z</dcterms:created>
  <dcterms:modified xsi:type="dcterms:W3CDTF">2019-04-06T10:08:00Z</dcterms:modified>
</cp:coreProperties>
</file>